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AA" w:rsidRPr="00542E33" w:rsidRDefault="00F34DC3" w:rsidP="00D40B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no Odrzańskie, 10.03.2014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POSTĘPOWANIE PROWADZONE W TRYBIE PONIŻEJ 14 000 EURO</w:t>
      </w:r>
    </w:p>
    <w:p w:rsidR="00D40BAA" w:rsidRPr="00542E33" w:rsidRDefault="00D40BAA" w:rsidP="00D40B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AA" w:rsidRPr="00542E33" w:rsidRDefault="00D40BAA" w:rsidP="008476B9">
      <w:pPr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542E33">
        <w:rPr>
          <w:rFonts w:ascii="Times New Roman" w:hAnsi="Times New Roman" w:cs="Times New Roman"/>
          <w:sz w:val="24"/>
          <w:szCs w:val="24"/>
        </w:rPr>
        <w:t xml:space="preserve"> Usługa polegająca na przeprowadzeniu szkoleń dla uczestników projektu pn</w:t>
      </w:r>
      <w:r w:rsidR="00F34DC3">
        <w:rPr>
          <w:rFonts w:ascii="Times New Roman" w:hAnsi="Times New Roman" w:cs="Times New Roman"/>
          <w:sz w:val="24"/>
          <w:szCs w:val="24"/>
        </w:rPr>
        <w:t xml:space="preserve"> </w:t>
      </w:r>
      <w:r w:rsidR="00F34DC3" w:rsidRPr="00323955">
        <w:rPr>
          <w:rFonts w:ascii="Times New Roman" w:hAnsi="Times New Roman"/>
          <w:sz w:val="24"/>
          <w:szCs w:val="24"/>
        </w:rPr>
        <w:t>„</w:t>
      </w:r>
      <w:r w:rsidR="00F34DC3">
        <w:rPr>
          <w:rFonts w:ascii="Times New Roman" w:hAnsi="Times New Roman"/>
          <w:sz w:val="24"/>
          <w:szCs w:val="24"/>
        </w:rPr>
        <w:t>Strefa Eurokrea(k)tywnych”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. Zamawiający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Nazwa Zamawiającego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owiat Krośnieński 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Ulica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iastów 10B </w:t>
      </w:r>
    </w:p>
    <w:p w:rsidR="00D40BAA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Kod Miejscowość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66-600 Krosno Odrzańskie</w:t>
      </w:r>
    </w:p>
    <w:p w:rsidR="003E5081" w:rsidRPr="00542E33" w:rsidRDefault="003E5081" w:rsidP="003E508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926 14 76 924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Strona WWW 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www.bip.powiatkrosnienski.pl </w:t>
      </w:r>
    </w:p>
    <w:p w:rsidR="00D40BAA" w:rsidRPr="00F34DC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4DC3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F34DC3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F34DC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F34DC3" w:rsidRPr="00F34DC3">
        <w:rPr>
          <w:rFonts w:ascii="Times New Roman" w:hAnsi="Times New Roman" w:cs="Times New Roman"/>
          <w:sz w:val="24"/>
          <w:szCs w:val="24"/>
          <w:lang w:val="de-DE"/>
        </w:rPr>
        <w:t>m.tarlowska</w:t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>@powiatkrosnienski.pl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Godziny urzędowania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oniedziałek 8.00 – 16.00 ; Wtorek – Piątek 7.30 – 15.30 </w:t>
      </w:r>
    </w:p>
    <w:p w:rsidR="00D40BAA" w:rsidRPr="00542E33" w:rsidRDefault="00D40BAA" w:rsidP="0084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Telefon/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68 383 02 11/ 68 383 02 36</w:t>
      </w:r>
    </w:p>
    <w:p w:rsidR="00D40BAA" w:rsidRPr="00542E33" w:rsidRDefault="00D40BAA" w:rsidP="00D40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BAA" w:rsidRPr="00542E33" w:rsidRDefault="00D40BAA" w:rsidP="00D40B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I. Tryb udzielenia zamówienia</w:t>
      </w:r>
    </w:p>
    <w:p w:rsidR="00D40BAA" w:rsidRPr="00542E33" w:rsidRDefault="00D40BAA" w:rsidP="00D40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przeprowadza postępowanie o wartości poniżej 14 000 euro zgodnie art. 4 ust. 8 ustawy p</w:t>
      </w:r>
      <w:r w:rsidR="0093764C">
        <w:rPr>
          <w:rFonts w:ascii="Times New Roman" w:hAnsi="Times New Roman" w:cs="Times New Roman"/>
          <w:sz w:val="24"/>
          <w:szCs w:val="24"/>
        </w:rPr>
        <w:t xml:space="preserve">rawo zamówień </w:t>
      </w:r>
      <w:r w:rsidRPr="00542E33">
        <w:rPr>
          <w:rFonts w:ascii="Times New Roman" w:hAnsi="Times New Roman" w:cs="Times New Roman"/>
          <w:sz w:val="24"/>
          <w:szCs w:val="24"/>
        </w:rPr>
        <w:t>p</w:t>
      </w:r>
      <w:r w:rsidR="0093764C">
        <w:rPr>
          <w:rFonts w:ascii="Times New Roman" w:hAnsi="Times New Roman" w:cs="Times New Roman"/>
          <w:sz w:val="24"/>
          <w:szCs w:val="24"/>
        </w:rPr>
        <w:t>ublicznych</w:t>
      </w:r>
      <w:r w:rsidRPr="00542E33">
        <w:rPr>
          <w:rFonts w:ascii="Times New Roman" w:hAnsi="Times New Roman" w:cs="Times New Roman"/>
          <w:sz w:val="24"/>
          <w:szCs w:val="24"/>
        </w:rPr>
        <w:t>.</w:t>
      </w:r>
    </w:p>
    <w:p w:rsidR="00D40BAA" w:rsidRPr="00450B76" w:rsidRDefault="00D40BAA" w:rsidP="00450B7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II. Opis przedmiotu zamówienia</w:t>
      </w:r>
    </w:p>
    <w:p w:rsidR="008D0B51" w:rsidRPr="00542E33" w:rsidRDefault="008D0B51" w:rsidP="000C7D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rzedmiot zamówienia obejmuje usługę polegającą na</w:t>
      </w:r>
      <w:r w:rsidR="00F34DC3">
        <w:rPr>
          <w:rFonts w:ascii="Times New Roman" w:hAnsi="Times New Roman" w:cs="Times New Roman"/>
          <w:sz w:val="24"/>
          <w:szCs w:val="24"/>
        </w:rPr>
        <w:t xml:space="preserve"> przeprowadzeniu w terminie </w:t>
      </w:r>
      <w:r w:rsidR="00B23146">
        <w:rPr>
          <w:rFonts w:ascii="Times New Roman" w:hAnsi="Times New Roman" w:cs="Times New Roman"/>
          <w:sz w:val="24"/>
          <w:szCs w:val="24"/>
        </w:rPr>
        <w:br/>
      </w:r>
      <w:r w:rsidR="00F34DC3">
        <w:rPr>
          <w:rFonts w:ascii="Times New Roman" w:hAnsi="Times New Roman" w:cs="Times New Roman"/>
          <w:sz w:val="24"/>
          <w:szCs w:val="24"/>
        </w:rPr>
        <w:t>od 11.04.2014 r. do 13.04.2014</w:t>
      </w:r>
      <w:r w:rsidRPr="00542E33">
        <w:rPr>
          <w:rFonts w:ascii="Times New Roman" w:hAnsi="Times New Roman" w:cs="Times New Roman"/>
          <w:sz w:val="24"/>
          <w:szCs w:val="24"/>
        </w:rPr>
        <w:t xml:space="preserve"> r. szkoleń grupowych dla młodzieży z terenu powiatu krośnieńskiego</w:t>
      </w:r>
      <w:r w:rsidR="00F34DC3">
        <w:rPr>
          <w:rFonts w:ascii="Times New Roman" w:hAnsi="Times New Roman" w:cs="Times New Roman"/>
          <w:sz w:val="24"/>
          <w:szCs w:val="24"/>
        </w:rPr>
        <w:t xml:space="preserve"> w wieku 15-18</w:t>
      </w:r>
      <w:r w:rsidR="00530466" w:rsidRPr="00542E33">
        <w:rPr>
          <w:rFonts w:ascii="Times New Roman" w:hAnsi="Times New Roman" w:cs="Times New Roman"/>
          <w:sz w:val="24"/>
          <w:szCs w:val="24"/>
        </w:rPr>
        <w:t xml:space="preserve"> lat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 (20 osób)</w:t>
      </w:r>
      <w:r w:rsidR="00530466" w:rsidRPr="00542E33">
        <w:rPr>
          <w:rFonts w:ascii="Times New Roman" w:hAnsi="Times New Roman" w:cs="Times New Roman"/>
          <w:sz w:val="24"/>
          <w:szCs w:val="24"/>
        </w:rPr>
        <w:t>, która jest</w:t>
      </w:r>
      <w:r w:rsidR="00B23146">
        <w:rPr>
          <w:rFonts w:ascii="Times New Roman" w:hAnsi="Times New Roman" w:cs="Times New Roman"/>
          <w:sz w:val="24"/>
          <w:szCs w:val="24"/>
        </w:rPr>
        <w:t xml:space="preserve"> uczestnikami projektu </w:t>
      </w:r>
      <w:r w:rsidR="00B23146">
        <w:rPr>
          <w:rFonts w:ascii="Times New Roman" w:hAnsi="Times New Roman" w:cs="Times New Roman"/>
          <w:sz w:val="24"/>
          <w:szCs w:val="24"/>
        </w:rPr>
        <w:br/>
        <w:t>pn.</w:t>
      </w:r>
      <w:r w:rsidR="00F34DC3" w:rsidRPr="00F34DC3">
        <w:rPr>
          <w:rFonts w:ascii="Times New Roman" w:hAnsi="Times New Roman"/>
          <w:sz w:val="24"/>
          <w:szCs w:val="24"/>
        </w:rPr>
        <w:t xml:space="preserve"> </w:t>
      </w:r>
      <w:r w:rsidR="00F34DC3" w:rsidRPr="00323955">
        <w:rPr>
          <w:rFonts w:ascii="Times New Roman" w:hAnsi="Times New Roman"/>
          <w:sz w:val="24"/>
          <w:szCs w:val="24"/>
        </w:rPr>
        <w:t>„</w:t>
      </w:r>
      <w:r w:rsidR="00F34DC3">
        <w:rPr>
          <w:rFonts w:ascii="Times New Roman" w:hAnsi="Times New Roman"/>
          <w:sz w:val="24"/>
          <w:szCs w:val="24"/>
        </w:rPr>
        <w:t>Strefa Eurokrea(k)tywnych”.</w:t>
      </w:r>
    </w:p>
    <w:p w:rsidR="008D0B51" w:rsidRPr="00542E33" w:rsidRDefault="00E23521" w:rsidP="000C7D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rzedmiot zamówienia składa się z 1 części.</w:t>
      </w:r>
    </w:p>
    <w:p w:rsidR="00E23521" w:rsidRPr="00542E33" w:rsidRDefault="00E23521" w:rsidP="000C7D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Szkolenia mają na celu przekazanie informacji o </w:t>
      </w:r>
      <w:r w:rsidR="00B23146">
        <w:rPr>
          <w:rFonts w:ascii="Times New Roman" w:hAnsi="Times New Roman" w:cs="Times New Roman"/>
          <w:sz w:val="24"/>
          <w:szCs w:val="24"/>
        </w:rPr>
        <w:t xml:space="preserve">sposobach kreatywnego myślenia </w:t>
      </w:r>
      <w:r w:rsidR="003E5081">
        <w:rPr>
          <w:rFonts w:ascii="Times New Roman" w:hAnsi="Times New Roman" w:cs="Times New Roman"/>
          <w:sz w:val="24"/>
          <w:szCs w:val="24"/>
        </w:rPr>
        <w:br/>
      </w:r>
      <w:r w:rsidR="00B23146">
        <w:rPr>
          <w:rFonts w:ascii="Times New Roman" w:hAnsi="Times New Roman" w:cs="Times New Roman"/>
          <w:sz w:val="24"/>
          <w:szCs w:val="24"/>
        </w:rPr>
        <w:t>(</w:t>
      </w:r>
      <w:r w:rsidR="003E5081">
        <w:rPr>
          <w:rFonts w:ascii="Times New Roman" w:hAnsi="Times New Roman" w:cs="Times New Roman"/>
          <w:sz w:val="24"/>
          <w:szCs w:val="24"/>
        </w:rPr>
        <w:t xml:space="preserve">np. </w:t>
      </w:r>
      <w:r w:rsidR="00B23146">
        <w:rPr>
          <w:rFonts w:ascii="Times New Roman" w:hAnsi="Times New Roman" w:cs="Times New Roman"/>
          <w:sz w:val="24"/>
          <w:szCs w:val="24"/>
        </w:rPr>
        <w:t>burza</w:t>
      </w:r>
      <w:r w:rsidR="00C702A5">
        <w:rPr>
          <w:rFonts w:ascii="Times New Roman" w:hAnsi="Times New Roman" w:cs="Times New Roman"/>
          <w:sz w:val="24"/>
          <w:szCs w:val="24"/>
        </w:rPr>
        <w:t xml:space="preserve"> mózgów</w:t>
      </w:r>
      <w:r w:rsidR="00B23146">
        <w:rPr>
          <w:rFonts w:ascii="Times New Roman" w:hAnsi="Times New Roman" w:cs="Times New Roman"/>
          <w:sz w:val="24"/>
          <w:szCs w:val="24"/>
        </w:rPr>
        <w:t xml:space="preserve"> itp.),</w:t>
      </w:r>
      <w:r w:rsidR="00C702A5">
        <w:rPr>
          <w:rFonts w:ascii="Times New Roman" w:hAnsi="Times New Roman" w:cs="Times New Roman"/>
          <w:sz w:val="24"/>
          <w:szCs w:val="24"/>
        </w:rPr>
        <w:t xml:space="preserve"> zasadach tworzenia skutecznej informacji- przekazu</w:t>
      </w:r>
      <w:r w:rsidR="00B23146">
        <w:rPr>
          <w:rFonts w:ascii="Times New Roman" w:hAnsi="Times New Roman" w:cs="Times New Roman"/>
          <w:sz w:val="24"/>
          <w:szCs w:val="24"/>
        </w:rPr>
        <w:t xml:space="preserve"> (plakatów, ulotek itd.),</w:t>
      </w:r>
      <w:r w:rsidR="00C702A5">
        <w:rPr>
          <w:rFonts w:ascii="Times New Roman" w:hAnsi="Times New Roman" w:cs="Times New Roman"/>
          <w:sz w:val="24"/>
          <w:szCs w:val="24"/>
        </w:rPr>
        <w:t xml:space="preserve"> metodach pracy w grupie i pracy indywidualnej, </w:t>
      </w:r>
      <w:r w:rsidR="00B23146">
        <w:rPr>
          <w:rFonts w:ascii="Times New Roman" w:hAnsi="Times New Roman" w:cs="Times New Roman"/>
          <w:sz w:val="24"/>
          <w:szCs w:val="24"/>
        </w:rPr>
        <w:t>planowaniu</w:t>
      </w:r>
      <w:r w:rsidR="00C702A5">
        <w:rPr>
          <w:rFonts w:ascii="Times New Roman" w:hAnsi="Times New Roman" w:cs="Times New Roman"/>
          <w:sz w:val="24"/>
          <w:szCs w:val="24"/>
        </w:rPr>
        <w:t xml:space="preserve"> </w:t>
      </w:r>
      <w:r w:rsidR="00C702A5">
        <w:rPr>
          <w:rFonts w:ascii="Times New Roman" w:hAnsi="Times New Roman" w:cs="Times New Roman"/>
          <w:sz w:val="24"/>
          <w:szCs w:val="24"/>
        </w:rPr>
        <w:lastRenderedPageBreak/>
        <w:t>skutecznej promocji</w:t>
      </w:r>
      <w:r w:rsidR="00B23146">
        <w:rPr>
          <w:rFonts w:ascii="Times New Roman" w:hAnsi="Times New Roman" w:cs="Times New Roman"/>
          <w:sz w:val="24"/>
          <w:szCs w:val="24"/>
        </w:rPr>
        <w:t xml:space="preserve"> wydarzeń, kampanii- happeningów</w:t>
      </w:r>
      <w:r w:rsidR="00C702A5">
        <w:rPr>
          <w:rFonts w:ascii="Times New Roman" w:hAnsi="Times New Roman" w:cs="Times New Roman"/>
          <w:sz w:val="24"/>
          <w:szCs w:val="24"/>
        </w:rPr>
        <w:t>, funkcjonowaniu P</w:t>
      </w:r>
      <w:r w:rsidR="00B23146">
        <w:rPr>
          <w:rFonts w:ascii="Times New Roman" w:hAnsi="Times New Roman" w:cs="Times New Roman"/>
          <w:sz w:val="24"/>
          <w:szCs w:val="24"/>
        </w:rPr>
        <w:t xml:space="preserve">arlamentu </w:t>
      </w:r>
      <w:r w:rsidR="00C702A5">
        <w:rPr>
          <w:rFonts w:ascii="Times New Roman" w:hAnsi="Times New Roman" w:cs="Times New Roman"/>
          <w:sz w:val="24"/>
          <w:szCs w:val="24"/>
        </w:rPr>
        <w:t>E</w:t>
      </w:r>
      <w:r w:rsidR="00B23146">
        <w:rPr>
          <w:rFonts w:ascii="Times New Roman" w:hAnsi="Times New Roman" w:cs="Times New Roman"/>
          <w:sz w:val="24"/>
          <w:szCs w:val="24"/>
        </w:rPr>
        <w:t>uropejskiego</w:t>
      </w:r>
      <w:r w:rsidR="00C702A5">
        <w:rPr>
          <w:rFonts w:ascii="Times New Roman" w:hAnsi="Times New Roman" w:cs="Times New Roman"/>
          <w:sz w:val="24"/>
          <w:szCs w:val="24"/>
        </w:rPr>
        <w:t xml:space="preserve"> i zasadach głosowania</w:t>
      </w:r>
      <w:r w:rsidR="00B23146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702A5">
        <w:rPr>
          <w:rFonts w:ascii="Times New Roman" w:hAnsi="Times New Roman" w:cs="Times New Roman"/>
          <w:sz w:val="24"/>
          <w:szCs w:val="24"/>
        </w:rPr>
        <w:t xml:space="preserve"> </w:t>
      </w:r>
      <w:r w:rsidR="00D15223" w:rsidRPr="00542E33">
        <w:rPr>
          <w:rFonts w:ascii="Times New Roman" w:hAnsi="Times New Roman" w:cs="Times New Roman"/>
          <w:sz w:val="24"/>
          <w:szCs w:val="24"/>
        </w:rPr>
        <w:t>oraz przeprowadzenie zabaw integracyjnych</w:t>
      </w:r>
      <w:r w:rsidR="00C702A5">
        <w:rPr>
          <w:rFonts w:ascii="Times New Roman" w:hAnsi="Times New Roman" w:cs="Times New Roman"/>
          <w:sz w:val="24"/>
          <w:szCs w:val="24"/>
        </w:rPr>
        <w:t>.</w:t>
      </w:r>
      <w:r w:rsidR="00D15223" w:rsidRPr="00542E33">
        <w:rPr>
          <w:rFonts w:ascii="Times New Roman" w:hAnsi="Times New Roman" w:cs="Times New Roman"/>
          <w:sz w:val="24"/>
          <w:szCs w:val="24"/>
        </w:rPr>
        <w:t xml:space="preserve"> </w:t>
      </w:r>
      <w:r w:rsidR="00C702A5">
        <w:rPr>
          <w:rFonts w:ascii="Times New Roman" w:hAnsi="Times New Roman" w:cs="Times New Roman"/>
          <w:sz w:val="24"/>
          <w:szCs w:val="24"/>
        </w:rPr>
        <w:t xml:space="preserve">Uczestnicy szkolenia 17 maja 2014 roku w Krośnie Odrzańskim mają za zadanie przeprowadzenie wydarzenia plenerowego służącego informowaniu społeczności o wyborach do Parlamentu Europejskiego, zasadach i potrzebie głosowania, tak by przyczynić się do wysokiej frekwencji mieszkańców w  wyborach. </w:t>
      </w:r>
    </w:p>
    <w:p w:rsidR="00E23521" w:rsidRPr="00542E33" w:rsidRDefault="00E23521" w:rsidP="000C7D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ostępowanie dotyczy szkoleń zaplanowanych</w:t>
      </w:r>
      <w:r w:rsidR="00F34DC3">
        <w:rPr>
          <w:rFonts w:ascii="Times New Roman" w:hAnsi="Times New Roman" w:cs="Times New Roman"/>
          <w:sz w:val="24"/>
          <w:szCs w:val="24"/>
        </w:rPr>
        <w:t xml:space="preserve"> w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 ramach projektu </w:t>
      </w:r>
      <w:r w:rsidRPr="00542E33">
        <w:rPr>
          <w:rFonts w:ascii="Times New Roman" w:hAnsi="Times New Roman" w:cs="Times New Roman"/>
          <w:sz w:val="24"/>
          <w:szCs w:val="24"/>
        </w:rPr>
        <w:t>współfinansowanego ze środków Unii Europejskiej w ramach Programu „Młodzież w działaniu”.</w:t>
      </w:r>
    </w:p>
    <w:p w:rsidR="00E23521" w:rsidRPr="00542E33" w:rsidRDefault="00E23521" w:rsidP="000C7D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Informacje o realizowanym projekcie:</w:t>
      </w:r>
    </w:p>
    <w:p w:rsidR="00E23521" w:rsidRPr="00542E33" w:rsidRDefault="00E23521" w:rsidP="00BD03B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="00F34DC3" w:rsidRPr="00323955">
        <w:rPr>
          <w:rFonts w:ascii="Times New Roman" w:hAnsi="Times New Roman"/>
          <w:sz w:val="24"/>
          <w:szCs w:val="24"/>
        </w:rPr>
        <w:t>„</w:t>
      </w:r>
      <w:r w:rsidR="00F34DC3">
        <w:rPr>
          <w:rFonts w:ascii="Times New Roman" w:hAnsi="Times New Roman"/>
          <w:sz w:val="24"/>
          <w:szCs w:val="24"/>
        </w:rPr>
        <w:t>Strefa Eurokrea(k)tywnych</w:t>
      </w:r>
      <w:r w:rsidRPr="00542E3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40BAA" w:rsidRPr="00542E33" w:rsidRDefault="00CE67CB" w:rsidP="00BD03B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rojekt jest realizowany przy wsparciu finansowym Komisji Europejskiej w ramach programu „Młodzież w działaniu”</w:t>
      </w:r>
    </w:p>
    <w:p w:rsidR="00D15223" w:rsidRPr="00542E33" w:rsidRDefault="00D40BAA" w:rsidP="003E50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6.  </w:t>
      </w:r>
      <w:r w:rsidR="00CE67CB" w:rsidRPr="00542E33">
        <w:rPr>
          <w:rFonts w:ascii="Times New Roman" w:hAnsi="Times New Roman" w:cs="Times New Roman"/>
          <w:sz w:val="24"/>
          <w:szCs w:val="24"/>
        </w:rPr>
        <w:t xml:space="preserve">Po ukończeniu szkolenia każdy uczestnik powinien posiadać następujące umiejętności </w:t>
      </w:r>
      <w:r w:rsidR="00801A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67CB" w:rsidRPr="00542E33">
        <w:rPr>
          <w:rFonts w:ascii="Times New Roman" w:hAnsi="Times New Roman" w:cs="Times New Roman"/>
          <w:sz w:val="24"/>
          <w:szCs w:val="24"/>
        </w:rPr>
        <w:t xml:space="preserve">i </w:t>
      </w:r>
      <w:r w:rsidRPr="00542E33">
        <w:rPr>
          <w:rFonts w:ascii="Times New Roman" w:hAnsi="Times New Roman" w:cs="Times New Roman"/>
          <w:sz w:val="24"/>
          <w:szCs w:val="24"/>
        </w:rPr>
        <w:t xml:space="preserve">   </w:t>
      </w:r>
      <w:r w:rsidR="00CE67CB" w:rsidRPr="00542E33">
        <w:rPr>
          <w:rFonts w:ascii="Times New Roman" w:hAnsi="Times New Roman" w:cs="Times New Roman"/>
          <w:sz w:val="24"/>
          <w:szCs w:val="24"/>
        </w:rPr>
        <w:t>wiedzę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315"/>
        <w:gridCol w:w="2317"/>
        <w:gridCol w:w="2127"/>
        <w:gridCol w:w="1809"/>
      </w:tblGrid>
      <w:tr w:rsidR="000502CA" w:rsidRPr="00542E33" w:rsidTr="00B23146">
        <w:tc>
          <w:tcPr>
            <w:tcW w:w="2315" w:type="dxa"/>
          </w:tcPr>
          <w:p w:rsidR="00D15223" w:rsidRPr="00542E33" w:rsidRDefault="00D15223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Nazwa szkolenia</w:t>
            </w:r>
            <w:r w:rsidR="00D47BBD"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D15223" w:rsidRPr="00542E33" w:rsidRDefault="00D15223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Forma szkolenia</w:t>
            </w:r>
          </w:p>
        </w:tc>
        <w:tc>
          <w:tcPr>
            <w:tcW w:w="2127" w:type="dxa"/>
          </w:tcPr>
          <w:p w:rsidR="00D15223" w:rsidRPr="00542E33" w:rsidRDefault="00D15223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Umiejętności, jakie powinien nabyć uczestnik szkolenia</w:t>
            </w:r>
          </w:p>
        </w:tc>
        <w:tc>
          <w:tcPr>
            <w:tcW w:w="1809" w:type="dxa"/>
          </w:tcPr>
          <w:p w:rsidR="00D15223" w:rsidRPr="00542E33" w:rsidRDefault="0045798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15223" w:rsidRPr="00542E33">
              <w:rPr>
                <w:rFonts w:ascii="Times New Roman" w:hAnsi="Times New Roman" w:cs="Times New Roman"/>
                <w:sz w:val="24"/>
                <w:szCs w:val="24"/>
              </w:rPr>
              <w:t>, certyfikat, zaświadczenie, jakie powinien otrzymać  uczestnik szkolenia</w:t>
            </w:r>
          </w:p>
        </w:tc>
      </w:tr>
      <w:tr w:rsidR="000502CA" w:rsidRPr="00542E33" w:rsidTr="00B23146">
        <w:tc>
          <w:tcPr>
            <w:tcW w:w="2315" w:type="dxa"/>
          </w:tcPr>
          <w:p w:rsidR="00D47BBD" w:rsidRPr="00542E33" w:rsidRDefault="00C702A5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eczne planowanie, promocja i przeprowadzenie kampanii- happeningu</w:t>
            </w:r>
          </w:p>
        </w:tc>
        <w:tc>
          <w:tcPr>
            <w:tcW w:w="2317" w:type="dxa"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Wykład, dyskusja</w:t>
            </w:r>
            <w:r w:rsidR="00C702A5">
              <w:rPr>
                <w:rFonts w:ascii="Times New Roman" w:hAnsi="Times New Roman" w:cs="Times New Roman"/>
                <w:sz w:val="24"/>
                <w:szCs w:val="24"/>
              </w:rPr>
              <w:t>, warsztaty</w:t>
            </w:r>
            <w:r w:rsidR="0005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47BBD" w:rsidRPr="00542E33" w:rsidRDefault="0073369A" w:rsidP="00C702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Uczestnicy nabędą wiedzę teoretyczną i</w:t>
            </w:r>
            <w:r w:rsidR="00C702A5">
              <w:rPr>
                <w:rFonts w:ascii="Times New Roman" w:hAnsi="Times New Roman" w:cs="Times New Roman"/>
                <w:sz w:val="24"/>
                <w:szCs w:val="24"/>
              </w:rPr>
              <w:t xml:space="preserve"> praktyczną, dzięki której podczas szkoleń zaplanują skuteczną kampanię- happening służący zachęceniu mieszkańców powiatu do oddawania głosów w wyborach do Parlamentu Europejskiego</w:t>
            </w:r>
            <w:r w:rsidR="00062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2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B23146">
              <w:rPr>
                <w:rFonts w:ascii="Times New Roman" w:hAnsi="Times New Roman" w:cs="Times New Roman"/>
                <w:sz w:val="24"/>
                <w:szCs w:val="24"/>
              </w:rPr>
              <w:t>czestnicy zaprojektują plakaty, ulotki, b</w:t>
            </w:r>
            <w:r w:rsidR="00450B76">
              <w:rPr>
                <w:rFonts w:ascii="Times New Roman" w:hAnsi="Times New Roman" w:cs="Times New Roman"/>
                <w:sz w:val="24"/>
                <w:szCs w:val="24"/>
              </w:rPr>
              <w:t>aner, powstanie plan działania na dzień</w:t>
            </w:r>
            <w:r w:rsidR="00B23146">
              <w:rPr>
                <w:rFonts w:ascii="Times New Roman" w:hAnsi="Times New Roman" w:cs="Times New Roman"/>
                <w:sz w:val="24"/>
                <w:szCs w:val="24"/>
              </w:rPr>
              <w:t xml:space="preserve"> 17 maja 2014 r.</w:t>
            </w:r>
          </w:p>
        </w:tc>
        <w:tc>
          <w:tcPr>
            <w:tcW w:w="1809" w:type="dxa"/>
            <w:vMerge w:val="restart"/>
          </w:tcPr>
          <w:p w:rsidR="00D47BBD" w:rsidRPr="00542E33" w:rsidRDefault="006145AE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świadczenie o ukończeniu szkolenia.</w:t>
            </w:r>
          </w:p>
        </w:tc>
      </w:tr>
      <w:tr w:rsidR="000502CA" w:rsidRPr="00542E33" w:rsidTr="00B23146">
        <w:tc>
          <w:tcPr>
            <w:tcW w:w="2315" w:type="dxa"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cja</w:t>
            </w:r>
          </w:p>
        </w:tc>
        <w:tc>
          <w:tcPr>
            <w:tcW w:w="2317" w:type="dxa"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Gry i zabawy integracyjne</w:t>
            </w:r>
          </w:p>
        </w:tc>
        <w:tc>
          <w:tcPr>
            <w:tcW w:w="2127" w:type="dxa"/>
          </w:tcPr>
          <w:p w:rsidR="00D47BBD" w:rsidRPr="00542E33" w:rsidRDefault="00AB54A0" w:rsidP="00C702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Uczestnicy szkolenia poprzez udział w grach i zabawach </w:t>
            </w:r>
            <w:r w:rsidR="006145AE" w:rsidRPr="00542E33">
              <w:rPr>
                <w:rFonts w:ascii="Times New Roman" w:hAnsi="Times New Roman" w:cs="Times New Roman"/>
                <w:sz w:val="24"/>
                <w:szCs w:val="24"/>
              </w:rPr>
              <w:t>integracyjnych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powinni poznać się nawzajem.</w:t>
            </w:r>
          </w:p>
        </w:tc>
        <w:tc>
          <w:tcPr>
            <w:tcW w:w="1809" w:type="dxa"/>
            <w:vMerge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2CA" w:rsidRPr="00542E33" w:rsidTr="00B23146">
        <w:tc>
          <w:tcPr>
            <w:tcW w:w="2315" w:type="dxa"/>
          </w:tcPr>
          <w:p w:rsidR="00D47BBD" w:rsidRPr="00542E33" w:rsidRDefault="002055FF" w:rsidP="000502C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Szkolenie z zakresu</w:t>
            </w:r>
            <w:r w:rsidR="001D4D51"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2CA">
              <w:rPr>
                <w:rFonts w:ascii="Times New Roman" w:hAnsi="Times New Roman" w:cs="Times New Roman"/>
                <w:sz w:val="24"/>
                <w:szCs w:val="24"/>
              </w:rPr>
              <w:t>wiedzy o Parlamencie Europejskim i zasad głosowania w wyborach do PE</w:t>
            </w:r>
          </w:p>
        </w:tc>
        <w:tc>
          <w:tcPr>
            <w:tcW w:w="2317" w:type="dxa"/>
          </w:tcPr>
          <w:p w:rsidR="00D47BBD" w:rsidRPr="00542E33" w:rsidRDefault="001D4D51" w:rsidP="000502C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r w:rsidR="000502CA">
              <w:rPr>
                <w:rFonts w:ascii="Times New Roman" w:hAnsi="Times New Roman" w:cs="Times New Roman"/>
                <w:sz w:val="24"/>
                <w:szCs w:val="24"/>
              </w:rPr>
              <w:t xml:space="preserve">, dyskusje, 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</w:p>
        </w:tc>
        <w:tc>
          <w:tcPr>
            <w:tcW w:w="2127" w:type="dxa"/>
          </w:tcPr>
          <w:p w:rsidR="00D47BBD" w:rsidRPr="00542E33" w:rsidRDefault="006145AE" w:rsidP="000502C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Uczestnicy powinni posiąść wiedzę </w:t>
            </w:r>
            <w:r w:rsidR="000502CA">
              <w:rPr>
                <w:rFonts w:ascii="Times New Roman" w:hAnsi="Times New Roman" w:cs="Times New Roman"/>
                <w:sz w:val="24"/>
                <w:szCs w:val="24"/>
              </w:rPr>
              <w:t>teoretyczną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, która pomoże im </w:t>
            </w:r>
            <w:r w:rsidR="000502CA">
              <w:rPr>
                <w:rFonts w:ascii="Times New Roman" w:hAnsi="Times New Roman" w:cs="Times New Roman"/>
                <w:sz w:val="24"/>
                <w:szCs w:val="24"/>
              </w:rPr>
              <w:t>w przygotowaniu merytorycznym materiałów służących jako ulotki dla mieszkańców podczas kampanii- happeningu dnia 17 maja 2014 roku.</w:t>
            </w:r>
          </w:p>
        </w:tc>
        <w:tc>
          <w:tcPr>
            <w:tcW w:w="1809" w:type="dxa"/>
            <w:vMerge/>
          </w:tcPr>
          <w:p w:rsidR="00D47BBD" w:rsidRPr="00542E33" w:rsidRDefault="00D47BBD" w:rsidP="00D152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7CB" w:rsidRPr="00542E33" w:rsidRDefault="00CE67CB" w:rsidP="00614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FB2" w:rsidRPr="00062ABD" w:rsidRDefault="00D40BAA" w:rsidP="00062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7. </w:t>
      </w:r>
      <w:r w:rsidR="002055FF" w:rsidRPr="00542E33">
        <w:rPr>
          <w:rFonts w:ascii="Times New Roman" w:hAnsi="Times New Roman" w:cs="Times New Roman"/>
          <w:sz w:val="24"/>
          <w:szCs w:val="24"/>
        </w:rPr>
        <w:t>Terminy realizacji szkoleń:</w:t>
      </w:r>
      <w:r w:rsidR="00062ABD">
        <w:rPr>
          <w:rFonts w:ascii="Times New Roman" w:hAnsi="Times New Roman" w:cs="Times New Roman"/>
          <w:sz w:val="24"/>
          <w:szCs w:val="24"/>
        </w:rPr>
        <w:t xml:space="preserve"> </w:t>
      </w:r>
      <w:r w:rsidR="000502CA" w:rsidRPr="00062ABD">
        <w:rPr>
          <w:rFonts w:ascii="Times New Roman" w:hAnsi="Times New Roman" w:cs="Times New Roman"/>
          <w:sz w:val="24"/>
          <w:szCs w:val="24"/>
        </w:rPr>
        <w:t>11-13.04.2014 r.</w:t>
      </w:r>
    </w:p>
    <w:p w:rsidR="0039791A" w:rsidRPr="00542E33" w:rsidRDefault="00D40BAA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8. </w:t>
      </w:r>
      <w:r w:rsidR="0039791A" w:rsidRPr="00542E33">
        <w:rPr>
          <w:rFonts w:ascii="Times New Roman" w:hAnsi="Times New Roman" w:cs="Times New Roman"/>
          <w:sz w:val="24"/>
          <w:szCs w:val="24"/>
        </w:rPr>
        <w:t>Miejsce szkolenia:</w:t>
      </w:r>
      <w:r w:rsidR="00AB0ED0" w:rsidRPr="00542E33">
        <w:rPr>
          <w:rFonts w:ascii="Times New Roman" w:hAnsi="Times New Roman" w:cs="Times New Roman"/>
          <w:sz w:val="24"/>
          <w:szCs w:val="24"/>
        </w:rPr>
        <w:t xml:space="preserve"> Zamawiający poinformuje Wykonawcę o miejscu szkolenia niezwłocznie po wyborze najkorzystniejszej oferty w toczącym się równolegle postępowaniu. Ośrodek szkoleniowy musi być zlokalizowany na te</w:t>
      </w:r>
      <w:r w:rsidRPr="00542E33">
        <w:rPr>
          <w:rFonts w:ascii="Times New Roman" w:hAnsi="Times New Roman" w:cs="Times New Roman"/>
          <w:sz w:val="24"/>
          <w:szCs w:val="24"/>
        </w:rPr>
        <w:t xml:space="preserve">renie województwa lubuskiego </w:t>
      </w:r>
      <w:r w:rsidR="00062ABD">
        <w:rPr>
          <w:rFonts w:ascii="Times New Roman" w:hAnsi="Times New Roman" w:cs="Times New Roman"/>
          <w:sz w:val="24"/>
          <w:szCs w:val="24"/>
        </w:rPr>
        <w:br/>
      </w:r>
      <w:r w:rsidRPr="00542E33">
        <w:rPr>
          <w:rFonts w:ascii="Times New Roman" w:hAnsi="Times New Roman" w:cs="Times New Roman"/>
          <w:sz w:val="24"/>
          <w:szCs w:val="24"/>
        </w:rPr>
        <w:t xml:space="preserve">w </w:t>
      </w:r>
      <w:r w:rsidR="00AB0ED0" w:rsidRPr="00542E33">
        <w:rPr>
          <w:rFonts w:ascii="Times New Roman" w:hAnsi="Times New Roman" w:cs="Times New Roman"/>
          <w:sz w:val="24"/>
          <w:szCs w:val="24"/>
        </w:rPr>
        <w:t>odległości maksymalnie do 70 km od Krosna Odrzańskiego.</w:t>
      </w:r>
    </w:p>
    <w:p w:rsidR="0039791A" w:rsidRPr="00542E33" w:rsidRDefault="006060E7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9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. </w:t>
      </w:r>
      <w:r w:rsidR="00DE764D" w:rsidRPr="00542E33">
        <w:rPr>
          <w:rFonts w:ascii="Times New Roman" w:hAnsi="Times New Roman" w:cs="Times New Roman"/>
          <w:sz w:val="24"/>
          <w:szCs w:val="24"/>
        </w:rPr>
        <w:t xml:space="preserve">Każdy dzień szkoleniowy obejmuje </w:t>
      </w:r>
      <w:r w:rsidR="00D40BAA" w:rsidRPr="00542E33">
        <w:rPr>
          <w:rFonts w:ascii="Times New Roman" w:hAnsi="Times New Roman" w:cs="Times New Roman"/>
          <w:sz w:val="24"/>
          <w:szCs w:val="24"/>
        </w:rPr>
        <w:t>następującą</w:t>
      </w:r>
      <w:r w:rsidR="00DE764D" w:rsidRPr="00542E33">
        <w:rPr>
          <w:rFonts w:ascii="Times New Roman" w:hAnsi="Times New Roman" w:cs="Times New Roman"/>
          <w:sz w:val="24"/>
          <w:szCs w:val="24"/>
        </w:rPr>
        <w:t xml:space="preserve"> ilość godzin:</w:t>
      </w:r>
    </w:p>
    <w:p w:rsidR="00DE764D" w:rsidRPr="00542E33" w:rsidRDefault="00F34DC3" w:rsidP="000C7D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14</w:t>
      </w:r>
      <w:r w:rsidR="00DE764D" w:rsidRPr="00542E33">
        <w:rPr>
          <w:rFonts w:ascii="Times New Roman" w:hAnsi="Times New Roman" w:cs="Times New Roman"/>
          <w:sz w:val="24"/>
          <w:szCs w:val="24"/>
        </w:rPr>
        <w:t xml:space="preserve"> r.-  </w:t>
      </w:r>
      <w:proofErr w:type="spellStart"/>
      <w:r w:rsidR="00DE764D" w:rsidRPr="00542E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E764D" w:rsidRPr="00542E33">
        <w:rPr>
          <w:rFonts w:ascii="Times New Roman" w:hAnsi="Times New Roman" w:cs="Times New Roman"/>
          <w:sz w:val="24"/>
          <w:szCs w:val="24"/>
        </w:rPr>
        <w:t>. 4h</w:t>
      </w:r>
      <w:r w:rsidR="00D40BAA" w:rsidRPr="00542E33">
        <w:rPr>
          <w:rFonts w:ascii="Times New Roman" w:hAnsi="Times New Roman" w:cs="Times New Roman"/>
          <w:sz w:val="24"/>
          <w:szCs w:val="24"/>
        </w:rPr>
        <w:t xml:space="preserve"> od godz. 15.00 do godz. </w:t>
      </w:r>
      <w:r w:rsidR="00374C22" w:rsidRPr="00542E33">
        <w:rPr>
          <w:rFonts w:ascii="Times New Roman" w:hAnsi="Times New Roman" w:cs="Times New Roman"/>
          <w:sz w:val="24"/>
          <w:szCs w:val="24"/>
        </w:rPr>
        <w:t>18.00 1 przerwa kawowa</w:t>
      </w:r>
    </w:p>
    <w:p w:rsidR="00374C22" w:rsidRPr="00542E33" w:rsidRDefault="00374C22" w:rsidP="00BD03B2">
      <w:pPr>
        <w:pStyle w:val="Akapitzlist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   od godz. 19.00 do godz. 20.00 zabawy integracyjne </w:t>
      </w:r>
    </w:p>
    <w:p w:rsidR="00DE764D" w:rsidRPr="00542E33" w:rsidRDefault="00F34DC3" w:rsidP="000C7D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4.2014</w:t>
      </w:r>
      <w:r w:rsidR="00DE764D" w:rsidRPr="00542E33">
        <w:rPr>
          <w:rFonts w:ascii="Times New Roman" w:hAnsi="Times New Roman" w:cs="Times New Roman"/>
          <w:sz w:val="24"/>
          <w:szCs w:val="24"/>
        </w:rPr>
        <w:t xml:space="preserve"> r.- </w:t>
      </w:r>
      <w:proofErr w:type="spellStart"/>
      <w:r w:rsidR="00DE764D" w:rsidRPr="00542E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E764D" w:rsidRPr="00542E33">
        <w:rPr>
          <w:rFonts w:ascii="Times New Roman" w:hAnsi="Times New Roman" w:cs="Times New Roman"/>
          <w:sz w:val="24"/>
          <w:szCs w:val="24"/>
        </w:rPr>
        <w:t>. 8h</w:t>
      </w:r>
      <w:r w:rsidR="00374C22" w:rsidRPr="00542E33">
        <w:rPr>
          <w:rFonts w:ascii="Times New Roman" w:hAnsi="Times New Roman" w:cs="Times New Roman"/>
          <w:sz w:val="24"/>
          <w:szCs w:val="24"/>
        </w:rPr>
        <w:t xml:space="preserve"> od godz. 9.00 do 18.00 z 2 przerwami kawowymi i przerwą obiadową ok. godz. 13.00</w:t>
      </w:r>
    </w:p>
    <w:p w:rsidR="006060E7" w:rsidRPr="00542E33" w:rsidRDefault="00F34DC3" w:rsidP="000C7D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04.2014</w:t>
      </w:r>
      <w:r w:rsidR="00DE764D" w:rsidRPr="00542E33">
        <w:rPr>
          <w:rFonts w:ascii="Times New Roman" w:hAnsi="Times New Roman" w:cs="Times New Roman"/>
          <w:sz w:val="24"/>
          <w:szCs w:val="24"/>
        </w:rPr>
        <w:t xml:space="preserve"> r.- </w:t>
      </w:r>
      <w:proofErr w:type="spellStart"/>
      <w:r w:rsidR="00DE764D" w:rsidRPr="00542E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E764D" w:rsidRPr="00542E33">
        <w:rPr>
          <w:rFonts w:ascii="Times New Roman" w:hAnsi="Times New Roman" w:cs="Times New Roman"/>
          <w:sz w:val="24"/>
          <w:szCs w:val="24"/>
        </w:rPr>
        <w:t>. 4h</w:t>
      </w:r>
      <w:r w:rsidR="00374C22" w:rsidRPr="00542E33">
        <w:rPr>
          <w:rFonts w:ascii="Times New Roman" w:hAnsi="Times New Roman" w:cs="Times New Roman"/>
          <w:sz w:val="24"/>
          <w:szCs w:val="24"/>
        </w:rPr>
        <w:t xml:space="preserve"> od godz. 9.00 do 13.00 z 1 przerwą kawową</w:t>
      </w:r>
    </w:p>
    <w:p w:rsidR="00F34DC3" w:rsidRDefault="006060E7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10. Wykonawca opracuje zestaw materiałów edukacyjnych </w:t>
      </w:r>
      <w:r w:rsidR="00891EC8">
        <w:rPr>
          <w:rFonts w:ascii="Times New Roman" w:hAnsi="Times New Roman" w:cs="Times New Roman"/>
          <w:sz w:val="24"/>
          <w:szCs w:val="24"/>
        </w:rPr>
        <w:t xml:space="preserve">(w postaci książeczek formatu A4, zszytych przez grzbiet, zapakowanych w teczki z gumką)  </w:t>
      </w:r>
      <w:r w:rsidRPr="00542E33">
        <w:rPr>
          <w:rFonts w:ascii="Times New Roman" w:hAnsi="Times New Roman" w:cs="Times New Roman"/>
          <w:sz w:val="24"/>
          <w:szCs w:val="24"/>
        </w:rPr>
        <w:t xml:space="preserve">oraz scenariusz szkoleń wraz </w:t>
      </w:r>
      <w:r w:rsidR="003E5081">
        <w:rPr>
          <w:rFonts w:ascii="Times New Roman" w:hAnsi="Times New Roman" w:cs="Times New Roman"/>
          <w:sz w:val="24"/>
          <w:szCs w:val="24"/>
        </w:rPr>
        <w:br/>
      </w:r>
      <w:r w:rsidRPr="00542E33">
        <w:rPr>
          <w:rFonts w:ascii="Times New Roman" w:hAnsi="Times New Roman" w:cs="Times New Roman"/>
          <w:sz w:val="24"/>
          <w:szCs w:val="24"/>
        </w:rPr>
        <w:t xml:space="preserve">z zachowaniem oznaczenia każdej strony materiałów logo programu „Młodzież w działaniu”, logo Unii Europejskiej oraz informacją o dofinansowaniu działania. </w:t>
      </w:r>
    </w:p>
    <w:p w:rsidR="006060E7" w:rsidRPr="00542E33" w:rsidRDefault="006060E7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11. </w:t>
      </w:r>
      <w:r w:rsidR="002A42DE" w:rsidRPr="002A42DE">
        <w:rPr>
          <w:rFonts w:ascii="Times New Roman" w:hAnsi="Times New Roman" w:cs="Times New Roman"/>
          <w:sz w:val="24"/>
          <w:szCs w:val="24"/>
        </w:rPr>
        <w:t>Każdy uczestnik szkolenia</w:t>
      </w:r>
      <w:r w:rsidR="002A42DE">
        <w:rPr>
          <w:rFonts w:ascii="Times New Roman" w:hAnsi="Times New Roman" w:cs="Times New Roman"/>
          <w:sz w:val="24"/>
          <w:szCs w:val="24"/>
        </w:rPr>
        <w:t xml:space="preserve"> otrzyma</w:t>
      </w:r>
      <w:r w:rsidR="00062ABD">
        <w:rPr>
          <w:rFonts w:ascii="Times New Roman" w:hAnsi="Times New Roman" w:cs="Times New Roman"/>
          <w:sz w:val="24"/>
          <w:szCs w:val="24"/>
        </w:rPr>
        <w:t xml:space="preserve"> od Wykonawcy</w:t>
      </w:r>
      <w:r w:rsidR="002A42DE">
        <w:rPr>
          <w:rFonts w:ascii="Times New Roman" w:hAnsi="Times New Roman" w:cs="Times New Roman"/>
          <w:sz w:val="24"/>
          <w:szCs w:val="24"/>
        </w:rPr>
        <w:t xml:space="preserve"> komplet materiałów wraz długopisem (</w:t>
      </w:r>
      <w:r w:rsidR="002A42DE" w:rsidRPr="002A42DE">
        <w:rPr>
          <w:rFonts w:ascii="Times New Roman" w:hAnsi="Times New Roman" w:cs="Times New Roman"/>
          <w:sz w:val="24"/>
          <w:szCs w:val="24"/>
        </w:rPr>
        <w:t>20 osób</w:t>
      </w:r>
      <w:r w:rsidR="002A42DE">
        <w:rPr>
          <w:rFonts w:ascii="Times New Roman" w:hAnsi="Times New Roman" w:cs="Times New Roman"/>
          <w:sz w:val="24"/>
          <w:szCs w:val="24"/>
        </w:rPr>
        <w:t>)</w:t>
      </w:r>
      <w:r w:rsidR="002A42DE" w:rsidRPr="002A42DE">
        <w:rPr>
          <w:rFonts w:ascii="Times New Roman" w:hAnsi="Times New Roman" w:cs="Times New Roman"/>
          <w:sz w:val="24"/>
          <w:szCs w:val="24"/>
        </w:rPr>
        <w:t xml:space="preserve"> oraz </w:t>
      </w:r>
      <w:r w:rsidR="00062ABD" w:rsidRPr="002A42DE">
        <w:rPr>
          <w:rFonts w:ascii="Times New Roman" w:hAnsi="Times New Roman" w:cs="Times New Roman"/>
          <w:sz w:val="24"/>
          <w:szCs w:val="24"/>
        </w:rPr>
        <w:t xml:space="preserve">w ostatnim dniu szkolenia </w:t>
      </w:r>
      <w:r w:rsidR="002A42DE" w:rsidRPr="002A42DE">
        <w:rPr>
          <w:rFonts w:ascii="Times New Roman" w:hAnsi="Times New Roman" w:cs="Times New Roman"/>
          <w:sz w:val="24"/>
          <w:szCs w:val="24"/>
        </w:rPr>
        <w:t>zaświadczenie o ukończeniu kursu.</w:t>
      </w:r>
      <w:r w:rsidR="00062ABD">
        <w:rPr>
          <w:rFonts w:ascii="Times New Roman" w:hAnsi="Times New Roman" w:cs="Times New Roman"/>
          <w:sz w:val="24"/>
          <w:szCs w:val="24"/>
        </w:rPr>
        <w:t xml:space="preserve"> Wykonawca zapewni uczestnikom sprzęt komputerowy z programem</w:t>
      </w:r>
      <w:r w:rsidR="00450B76">
        <w:rPr>
          <w:rFonts w:ascii="Times New Roman" w:hAnsi="Times New Roman" w:cs="Times New Roman"/>
          <w:sz w:val="24"/>
          <w:szCs w:val="24"/>
        </w:rPr>
        <w:t>,</w:t>
      </w:r>
      <w:r w:rsidR="00062ABD">
        <w:rPr>
          <w:rFonts w:ascii="Times New Roman" w:hAnsi="Times New Roman" w:cs="Times New Roman"/>
          <w:sz w:val="24"/>
          <w:szCs w:val="24"/>
        </w:rPr>
        <w:t xml:space="preserve"> </w:t>
      </w:r>
      <w:r w:rsidR="00450B76">
        <w:rPr>
          <w:rFonts w:ascii="Times New Roman" w:hAnsi="Times New Roman" w:cs="Times New Roman"/>
          <w:sz w:val="24"/>
          <w:szCs w:val="24"/>
        </w:rPr>
        <w:t xml:space="preserve">który pomoże w projektowaniu </w:t>
      </w:r>
      <w:r w:rsidR="003E5081">
        <w:rPr>
          <w:rFonts w:ascii="Times New Roman" w:hAnsi="Times New Roman" w:cs="Times New Roman"/>
          <w:sz w:val="24"/>
          <w:szCs w:val="24"/>
        </w:rPr>
        <w:br/>
      </w:r>
      <w:r w:rsidR="00450B76">
        <w:rPr>
          <w:rFonts w:ascii="Times New Roman" w:hAnsi="Times New Roman" w:cs="Times New Roman"/>
          <w:sz w:val="24"/>
          <w:szCs w:val="24"/>
        </w:rPr>
        <w:t xml:space="preserve">np. plakatów, ulotek czy baneru oraz </w:t>
      </w:r>
      <w:r w:rsidR="00062ABD">
        <w:rPr>
          <w:rFonts w:ascii="Times New Roman" w:hAnsi="Times New Roman" w:cs="Times New Roman"/>
          <w:sz w:val="24"/>
          <w:szCs w:val="24"/>
        </w:rPr>
        <w:t>kolorową dru</w:t>
      </w:r>
      <w:r w:rsidR="00450B76">
        <w:rPr>
          <w:rFonts w:ascii="Times New Roman" w:hAnsi="Times New Roman" w:cs="Times New Roman"/>
          <w:sz w:val="24"/>
          <w:szCs w:val="24"/>
        </w:rPr>
        <w:t>karkę</w:t>
      </w:r>
      <w:r w:rsidR="00AE487F">
        <w:rPr>
          <w:rFonts w:ascii="Times New Roman" w:hAnsi="Times New Roman" w:cs="Times New Roman"/>
          <w:sz w:val="24"/>
          <w:szCs w:val="24"/>
        </w:rPr>
        <w:t>.</w:t>
      </w:r>
    </w:p>
    <w:p w:rsidR="00374C22" w:rsidRPr="00542E33" w:rsidRDefault="001C4BBE" w:rsidP="00BD0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12. Zamawiający zapewni Wykonawcy dwa noclegi w miejscu szkolenia dla maksymalnie </w:t>
      </w:r>
      <w:r w:rsidR="003E5081">
        <w:rPr>
          <w:rFonts w:ascii="Times New Roman" w:hAnsi="Times New Roman" w:cs="Times New Roman"/>
          <w:sz w:val="24"/>
          <w:szCs w:val="24"/>
        </w:rPr>
        <w:br/>
      </w:r>
      <w:r w:rsidRPr="00542E33">
        <w:rPr>
          <w:rFonts w:ascii="Times New Roman" w:hAnsi="Times New Roman" w:cs="Times New Roman"/>
          <w:sz w:val="24"/>
          <w:szCs w:val="24"/>
        </w:rPr>
        <w:t>2 trenerów</w:t>
      </w:r>
      <w:r w:rsidR="00062ABD">
        <w:rPr>
          <w:rFonts w:ascii="Times New Roman" w:hAnsi="Times New Roman" w:cs="Times New Roman"/>
          <w:sz w:val="24"/>
          <w:szCs w:val="24"/>
        </w:rPr>
        <w:t>, w</w:t>
      </w:r>
      <w:r w:rsidRPr="00542E33">
        <w:rPr>
          <w:rFonts w:ascii="Times New Roman" w:hAnsi="Times New Roman" w:cs="Times New Roman"/>
          <w:sz w:val="24"/>
          <w:szCs w:val="24"/>
        </w:rPr>
        <w:t>yżywienie w trakcie szkoleń (3 obiady, 2 śniadania, 2 kolacje)</w:t>
      </w:r>
      <w:r w:rsidR="00062ABD">
        <w:rPr>
          <w:rFonts w:ascii="Times New Roman" w:hAnsi="Times New Roman" w:cs="Times New Roman"/>
          <w:sz w:val="24"/>
          <w:szCs w:val="24"/>
        </w:rPr>
        <w:t xml:space="preserve"> oraz s</w:t>
      </w:r>
      <w:r w:rsidRPr="00542E33">
        <w:rPr>
          <w:rFonts w:ascii="Times New Roman" w:hAnsi="Times New Roman" w:cs="Times New Roman"/>
          <w:sz w:val="24"/>
          <w:szCs w:val="24"/>
        </w:rPr>
        <w:t>alę szkoleniową wra</w:t>
      </w:r>
      <w:r w:rsidR="00062ABD">
        <w:rPr>
          <w:rFonts w:ascii="Times New Roman" w:hAnsi="Times New Roman" w:cs="Times New Roman"/>
          <w:sz w:val="24"/>
          <w:szCs w:val="24"/>
        </w:rPr>
        <w:t>z z wyposażeniem i dostępem do internetu, a uczestnikom zapewni materiały biurowe.</w:t>
      </w:r>
    </w:p>
    <w:p w:rsidR="00374C22" w:rsidRPr="00542E33" w:rsidRDefault="00374C22" w:rsidP="00374C2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V. Zamawiający nie dopuszcza podziału zamówienia na części</w:t>
      </w:r>
    </w:p>
    <w:p w:rsidR="00374C22" w:rsidRPr="00542E33" w:rsidRDefault="00374C22" w:rsidP="00374C22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V. Termin wykonania zamówienia</w:t>
      </w:r>
    </w:p>
    <w:p w:rsidR="00BD03B2" w:rsidRPr="00450B76" w:rsidRDefault="00374C22" w:rsidP="00450B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 Zamó</w:t>
      </w:r>
      <w:r w:rsidR="00F34DC3">
        <w:rPr>
          <w:rFonts w:ascii="Times New Roman" w:hAnsi="Times New Roman" w:cs="Times New Roman"/>
          <w:sz w:val="24"/>
          <w:szCs w:val="24"/>
        </w:rPr>
        <w:t>wienie będzie zrealizowane od 11.04.2014 r. do 13.04.2014</w:t>
      </w:r>
      <w:r w:rsidRPr="00542E3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74C22" w:rsidRPr="00542E33" w:rsidRDefault="00374C22" w:rsidP="00374C2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VI. Warunki udziału w postępowaniu</w:t>
      </w:r>
    </w:p>
    <w:p w:rsidR="00374C22" w:rsidRPr="00542E33" w:rsidRDefault="00374C22" w:rsidP="00374C22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 w:rsidRPr="00542E33">
        <w:rPr>
          <w:rFonts w:ascii="Times New Roman" w:hAnsi="Times New Roman" w:cs="Times New Roman"/>
          <w:color w:val="000000"/>
        </w:rPr>
        <w:t>O udzielenie zamówienia mogą ubiegać się Wykonawcy, którzy spełnia</w:t>
      </w:r>
      <w:r w:rsidR="00AC0DB2" w:rsidRPr="00542E33">
        <w:rPr>
          <w:rFonts w:ascii="Times New Roman" w:hAnsi="Times New Roman" w:cs="Times New Roman"/>
          <w:color w:val="000000"/>
        </w:rPr>
        <w:t>ją następujące warunki</w:t>
      </w:r>
      <w:r w:rsidRPr="00542E33">
        <w:rPr>
          <w:rFonts w:ascii="Times New Roman" w:hAnsi="Times New Roman" w:cs="Times New Roman"/>
          <w:color w:val="000000"/>
        </w:rPr>
        <w:t>:</w:t>
      </w:r>
    </w:p>
    <w:p w:rsidR="00054183" w:rsidRPr="00054183" w:rsidRDefault="00FD52AD" w:rsidP="000C7D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ykonawca powinien posiadać wyższe wykształcenie</w:t>
      </w:r>
      <w:r w:rsidR="00450B76">
        <w:rPr>
          <w:rFonts w:ascii="Times New Roman" w:hAnsi="Times New Roman" w:cs="Times New Roman"/>
          <w:sz w:val="24"/>
          <w:szCs w:val="24"/>
        </w:rPr>
        <w:t xml:space="preserve"> magisterskie</w:t>
      </w:r>
      <w:r w:rsidR="00374C22" w:rsidRPr="00542E33">
        <w:rPr>
          <w:rFonts w:ascii="Times New Roman" w:hAnsi="Times New Roman" w:cs="Times New Roman"/>
          <w:sz w:val="24"/>
          <w:szCs w:val="24"/>
        </w:rPr>
        <w:t xml:space="preserve"> (potwierdzone kopią dyplomu)</w:t>
      </w:r>
      <w:r w:rsidRPr="00542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AD" w:rsidRPr="00542E33" w:rsidRDefault="00FD52AD" w:rsidP="000C7D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Minimum 2 letnie doświadczenie w danej tematyce szkolenia potwierdzonymi referencjami.</w:t>
      </w:r>
    </w:p>
    <w:p w:rsidR="00374C22" w:rsidRPr="00542E33" w:rsidRDefault="00374C22" w:rsidP="000C7D06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posiadania takich uprawnień.</w:t>
      </w:r>
    </w:p>
    <w:p w:rsidR="00374C22" w:rsidRPr="00542E33" w:rsidRDefault="00374C22" w:rsidP="000C7D06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Dysponowania odpowiednim potencjałem technicznym oraz osobami zdolnymi do wykonania zamówienia.</w:t>
      </w:r>
    </w:p>
    <w:p w:rsidR="00374C22" w:rsidRPr="00542E33" w:rsidRDefault="00374C22" w:rsidP="000C7D06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AC0DB2" w:rsidRPr="00542E33" w:rsidRDefault="00BD03B2" w:rsidP="000C7D06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otwarto wobec niego</w:t>
      </w:r>
      <w:r w:rsidR="00AC0DB2" w:rsidRPr="00542E33">
        <w:rPr>
          <w:rFonts w:ascii="Times New Roman" w:hAnsi="Times New Roman"/>
          <w:sz w:val="24"/>
          <w:szCs w:val="24"/>
        </w:rPr>
        <w:t xml:space="preserve"> likwidacji, ani nie ogłoszono upadłości. </w:t>
      </w:r>
    </w:p>
    <w:p w:rsidR="00AC0DB2" w:rsidRPr="00542E33" w:rsidRDefault="00BD03B2" w:rsidP="000C7D06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lega</w:t>
      </w:r>
      <w:r w:rsidR="00AC0DB2" w:rsidRPr="00542E33">
        <w:rPr>
          <w:rFonts w:ascii="Times New Roman" w:hAnsi="Times New Roman"/>
          <w:sz w:val="24"/>
          <w:szCs w:val="24"/>
        </w:rPr>
        <w:t xml:space="preserve"> z uiszczeniem podatków, opłat lub składek na ubezpieczenie społeczne lub zdrowotne.</w:t>
      </w:r>
    </w:p>
    <w:p w:rsidR="00AC0DB2" w:rsidRPr="00542E33" w:rsidRDefault="00BD03B2" w:rsidP="000C7D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ostał prawomocnie skazany</w:t>
      </w:r>
      <w:r w:rsidR="00AC0DB2" w:rsidRPr="00542E33">
        <w:rPr>
          <w:rFonts w:ascii="Times New Roman" w:hAnsi="Times New Roman" w:cs="Times New Roman"/>
          <w:sz w:val="24"/>
          <w:szCs w:val="24"/>
        </w:rPr>
        <w:t xml:space="preserve"> za przestępstwo popełnione w związku z postępowaniem o udzielenie zamówienia, przestępstwo przekupstwa, przestępstwo przeciwko obrotowi gospodarczemu lub inne przestępstwo popełnione w celu osiągnięcia korzyści majątkowych. </w:t>
      </w:r>
    </w:p>
    <w:p w:rsidR="00AC0DB2" w:rsidRPr="00542E33" w:rsidRDefault="00AC0DB2" w:rsidP="00AC0DB2">
      <w:pPr>
        <w:pStyle w:val="Zwykytek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0DB2" w:rsidRPr="00542E33" w:rsidRDefault="00AC0DB2" w:rsidP="00AC0DB2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42E33">
        <w:rPr>
          <w:rFonts w:ascii="Times New Roman" w:hAnsi="Times New Roman" w:cs="Times New Roman"/>
          <w:b/>
          <w:bCs/>
          <w:iCs/>
          <w:u w:val="single"/>
        </w:rPr>
        <w:t>VII. Zawartość oferty</w:t>
      </w:r>
    </w:p>
    <w:p w:rsidR="00AC0DB2" w:rsidRPr="00542E33" w:rsidRDefault="00AC0DB2" w:rsidP="00AC0DB2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Oferta powinna zawierać następujące dokumenty:</w:t>
      </w:r>
    </w:p>
    <w:p w:rsidR="00AC0DB2" w:rsidRPr="00542E33" w:rsidRDefault="00AC0DB2" w:rsidP="000C7D06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ypełniony formularz ofertowy stanowiący - </w:t>
      </w:r>
      <w:r w:rsidRPr="00542E33">
        <w:rPr>
          <w:rFonts w:ascii="Times New Roman" w:hAnsi="Times New Roman" w:cs="Times New Roman"/>
          <w:b/>
        </w:rPr>
        <w:t>załącznik nr 1</w:t>
      </w:r>
      <w:r w:rsidRPr="00542E33">
        <w:rPr>
          <w:rFonts w:ascii="Times New Roman" w:hAnsi="Times New Roman" w:cs="Times New Roman"/>
        </w:rPr>
        <w:t>.</w:t>
      </w:r>
    </w:p>
    <w:p w:rsidR="00AC0DB2" w:rsidRPr="00542E33" w:rsidRDefault="00AC0DB2" w:rsidP="000C7D06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Oświadczenie o posiadaniu uprawnień do wykonywania przedmiotu zamówienia – </w:t>
      </w:r>
      <w:r w:rsidRPr="00542E33">
        <w:rPr>
          <w:rFonts w:ascii="Times New Roman" w:hAnsi="Times New Roman" w:cs="Times New Roman"/>
          <w:b/>
        </w:rPr>
        <w:t>załącznik nr 2</w:t>
      </w:r>
      <w:r w:rsidRPr="00542E33">
        <w:rPr>
          <w:rFonts w:ascii="Times New Roman" w:hAnsi="Times New Roman" w:cs="Times New Roman"/>
        </w:rPr>
        <w:t>.</w:t>
      </w:r>
    </w:p>
    <w:p w:rsidR="00AC0DB2" w:rsidRPr="00542E33" w:rsidRDefault="00AC0DB2" w:rsidP="000C7D06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Pełnomocnictwo w przypadku udzielonego pełnomocnictwa.</w:t>
      </w:r>
    </w:p>
    <w:p w:rsidR="00BD03B2" w:rsidRDefault="00AC0DB2" w:rsidP="000C7D06">
      <w:pPr>
        <w:pStyle w:val="Tekstpodstawowy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Referencje, kopia dyplomu po</w:t>
      </w:r>
      <w:r w:rsidR="00054183">
        <w:rPr>
          <w:rFonts w:ascii="Times New Roman" w:hAnsi="Times New Roman" w:cs="Times New Roman"/>
        </w:rPr>
        <w:t>twierdzającego wykształcenie, CV</w:t>
      </w:r>
      <w:r w:rsidRPr="00542E33">
        <w:rPr>
          <w:rFonts w:ascii="Times New Roman" w:hAnsi="Times New Roman" w:cs="Times New Roman"/>
        </w:rPr>
        <w:t xml:space="preserve"> wraz z opisem przeprowadzonych dotychczas szkoleń.</w:t>
      </w:r>
    </w:p>
    <w:p w:rsidR="00450B76" w:rsidRPr="00450B76" w:rsidRDefault="00450B76" w:rsidP="00450B76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42E33">
        <w:rPr>
          <w:rFonts w:ascii="Times New Roman" w:hAnsi="Times New Roman" w:cs="Times New Roman"/>
          <w:b/>
          <w:bCs/>
          <w:iCs/>
          <w:u w:val="single"/>
        </w:rPr>
        <w:t>VIII. Sposób przygotowania oferty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Każdy Wykonawca może złożyć tylko jedną pisemną ofertę. 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Oferta musi być podpisana przez osobę składająca ofertę. 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Wykonawcy ponoszą wszelkie koszty związane z przygotowaniem i złożeniem oferty.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Oferta musi być napisana czytelnie, w języku polskim. 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szystkie strony oferty, powinny być spięte (zszyte) w sposób zapobiegający wysunięciu się którejkolwiek kartki. 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ykonawca może wprowadzić zmiany, poprawki, modyfikacje i uzupełnienia do złożonych ofert pod warunkiem, że Zamawiający otrzyma pisemne powiadomienie         o wprowadzeniu zmian, poprawek itp. przed terminem składania ofert. 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Powiadomienie o wprowadzeniu zmian musi być złożone według takich samych wymagań jak składana oferta odpowiednio oznakowanych dodatkowo dopiskiem „ZMIANA”.</w:t>
      </w:r>
    </w:p>
    <w:p w:rsidR="004B2ED3" w:rsidRPr="00542E33" w:rsidRDefault="004B2ED3" w:rsidP="000C7D06">
      <w:pPr>
        <w:pStyle w:val="Tekstpodstawowy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lastRenderedPageBreak/>
        <w:t xml:space="preserve">Wykonawca ma prawo przed upływem terminu składania ofert wycofać się z postępowania poprzez złożenie powiadomienia pisemnie </w:t>
      </w:r>
      <w:proofErr w:type="spellStart"/>
      <w:r w:rsidRPr="00542E33">
        <w:rPr>
          <w:rFonts w:ascii="Times New Roman" w:hAnsi="Times New Roman" w:cs="Times New Roman"/>
        </w:rPr>
        <w:t>faxem</w:t>
      </w:r>
      <w:proofErr w:type="spellEnd"/>
      <w:r w:rsidRPr="00542E33">
        <w:rPr>
          <w:rFonts w:ascii="Times New Roman" w:hAnsi="Times New Roman" w:cs="Times New Roman"/>
        </w:rPr>
        <w:t xml:space="preserve"> (potwierdzonego niezwłocznie pocztą) o wycofaniu swojej oferty.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542E33">
        <w:rPr>
          <w:rFonts w:ascii="Times New Roman" w:hAnsi="Times New Roman" w:cs="Times New Roman"/>
          <w:b/>
          <w:bCs/>
          <w:iCs/>
          <w:u w:val="single"/>
        </w:rPr>
        <w:t>IX. Wyjaśnienia dotyczące treści SIWZ</w:t>
      </w:r>
    </w:p>
    <w:p w:rsidR="004B2ED3" w:rsidRPr="00542E33" w:rsidRDefault="004B2ED3" w:rsidP="000C7D06">
      <w:pPr>
        <w:pStyle w:val="Tekstpodstawowy2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Wykonawca może zwracać się do Zamawiającego o wyjaśnienia dotyczące wszelkich wątpliwości związanych z SIWZ, przedmiotem zamówienia, sposobem przygotowania        i złożenia ofert, kierując swoje zapytanie na piśmie. </w:t>
      </w:r>
    </w:p>
    <w:p w:rsidR="004B2ED3" w:rsidRPr="00542E33" w:rsidRDefault="004B2ED3" w:rsidP="000C7D06">
      <w:pPr>
        <w:pStyle w:val="Tekstpodstawowy2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>Zamawiający udzieli niezwłocznie odpowiedzi na wszelkie zapytania.</w:t>
      </w:r>
    </w:p>
    <w:p w:rsidR="004B2ED3" w:rsidRPr="00542E33" w:rsidRDefault="004B2ED3" w:rsidP="000C7D06">
      <w:pPr>
        <w:pStyle w:val="Tekstpodstawowy2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Zamawiający może dokonywać zmian treści SIWZ, o których niezwłocznie zawiadamia Wykonawców. 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42E33">
        <w:rPr>
          <w:rFonts w:ascii="Times New Roman" w:hAnsi="Times New Roman" w:cs="Times New Roman"/>
          <w:b/>
          <w:bCs/>
          <w:u w:val="single"/>
        </w:rPr>
        <w:t xml:space="preserve">X. </w:t>
      </w:r>
      <w:r w:rsidRPr="00542E33">
        <w:rPr>
          <w:rFonts w:ascii="Times New Roman" w:hAnsi="Times New Roman" w:cs="Times New Roman"/>
          <w:b/>
          <w:bCs/>
          <w:iCs/>
          <w:u w:val="single"/>
        </w:rPr>
        <w:t>Miejsce oraz termin składania i otwarcia ofert</w:t>
      </w:r>
    </w:p>
    <w:p w:rsidR="001C4BBE" w:rsidRPr="00542E33" w:rsidRDefault="004B2ED3" w:rsidP="000C7D06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vertAlign w:val="superscript"/>
        </w:rPr>
      </w:pPr>
      <w:r w:rsidRPr="00542E33">
        <w:rPr>
          <w:rFonts w:ascii="Times New Roman" w:hAnsi="Times New Roman" w:cs="Times New Roman"/>
        </w:rPr>
        <w:t xml:space="preserve">Termin składania ofert upływa dnia </w:t>
      </w:r>
      <w:r w:rsidR="00F34DC3">
        <w:rPr>
          <w:rFonts w:ascii="Times New Roman" w:hAnsi="Times New Roman" w:cs="Times New Roman"/>
          <w:b/>
        </w:rPr>
        <w:t>21</w:t>
      </w:r>
      <w:r w:rsidR="00550BCB">
        <w:rPr>
          <w:rFonts w:ascii="Times New Roman" w:hAnsi="Times New Roman" w:cs="Times New Roman"/>
          <w:b/>
        </w:rPr>
        <w:t>.03.2014</w:t>
      </w:r>
      <w:r w:rsidRPr="00542E33">
        <w:rPr>
          <w:rFonts w:ascii="Times New Roman" w:hAnsi="Times New Roman" w:cs="Times New Roman"/>
          <w:b/>
        </w:rPr>
        <w:t xml:space="preserve"> r. godz. 12.00</w:t>
      </w:r>
      <w:r w:rsidRPr="00542E33">
        <w:rPr>
          <w:rFonts w:ascii="Times New Roman" w:hAnsi="Times New Roman" w:cs="Times New Roman"/>
          <w:vertAlign w:val="superscript"/>
        </w:rPr>
        <w:t xml:space="preserve">. </w:t>
      </w:r>
      <w:r w:rsidRPr="00542E33">
        <w:rPr>
          <w:rFonts w:ascii="Times New Roman" w:hAnsi="Times New Roman" w:cs="Times New Roman"/>
        </w:rPr>
        <w:t>Ofertę należy złożyć w siedzibi</w:t>
      </w:r>
      <w:r w:rsidR="00450B76">
        <w:rPr>
          <w:rFonts w:ascii="Times New Roman" w:hAnsi="Times New Roman" w:cs="Times New Roman"/>
        </w:rPr>
        <w:t>e Zamawiającego ul. Piastów 10 B</w:t>
      </w:r>
      <w:r w:rsidRPr="00542E33">
        <w:rPr>
          <w:rFonts w:ascii="Times New Roman" w:hAnsi="Times New Roman" w:cs="Times New Roman"/>
        </w:rPr>
        <w:t xml:space="preserve"> Krosno Odrzańskie w pok. 115 (sekretariat – I piętro) w zamkniętej kopercie (opakowaniu), zapieczętowanej (zaklejonej) w sposób gwarantujący zachowanie w poufności jej treści oraz zabezpieczającej jej nienaruszalność do terminu otwarcia ofert, zaadresowanej wg poniższego wzoru:</w:t>
      </w:r>
    </w:p>
    <w:p w:rsidR="004B2ED3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42E33">
        <w:rPr>
          <w:rFonts w:ascii="Times New Roman" w:hAnsi="Times New Roman" w:cs="Times New Roman"/>
          <w:b/>
          <w:bCs/>
          <w:i/>
          <w:iCs/>
        </w:rPr>
        <w:t xml:space="preserve">Powiat Krośnieński </w:t>
      </w:r>
    </w:p>
    <w:p w:rsidR="004B2ED3" w:rsidRPr="00542E33" w:rsidRDefault="00450B76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Piastów 10 B</w:t>
      </w:r>
    </w:p>
    <w:p w:rsidR="004B2ED3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42E33">
        <w:rPr>
          <w:rFonts w:ascii="Times New Roman" w:hAnsi="Times New Roman" w:cs="Times New Roman"/>
          <w:b/>
          <w:bCs/>
        </w:rPr>
        <w:t>66-600 Krosno Odrzańskie</w:t>
      </w:r>
    </w:p>
    <w:p w:rsidR="00F34DC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</w:rPr>
      </w:pPr>
      <w:r w:rsidRPr="00542E33">
        <w:rPr>
          <w:rFonts w:ascii="Times New Roman" w:hAnsi="Times New Roman" w:cs="Times New Roman"/>
          <w:b/>
          <w:bCs/>
        </w:rPr>
        <w:t>Oferta na –</w:t>
      </w:r>
      <w:r w:rsidRPr="00542E33">
        <w:rPr>
          <w:rFonts w:ascii="Times New Roman" w:hAnsi="Times New Roman" w:cs="Times New Roman"/>
          <w:b/>
        </w:rPr>
        <w:t xml:space="preserve"> </w:t>
      </w:r>
      <w:r w:rsidR="003D6944" w:rsidRPr="00542E33">
        <w:rPr>
          <w:rFonts w:ascii="Times New Roman" w:hAnsi="Times New Roman" w:cs="Times New Roman"/>
          <w:b/>
        </w:rPr>
        <w:t>Usługę</w:t>
      </w:r>
      <w:r w:rsidR="00367F2C" w:rsidRPr="00542E33">
        <w:rPr>
          <w:rFonts w:ascii="Times New Roman" w:hAnsi="Times New Roman" w:cs="Times New Roman"/>
          <w:b/>
        </w:rPr>
        <w:t xml:space="preserve"> polegająca na przeprowadzeniu szkoleń dla uczestników projektu </w:t>
      </w:r>
    </w:p>
    <w:p w:rsidR="00367F2C" w:rsidRPr="00542E33" w:rsidRDefault="00F34DC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</w:rPr>
      </w:pPr>
      <w:r w:rsidRPr="00542E33">
        <w:rPr>
          <w:rFonts w:ascii="Times New Roman" w:hAnsi="Times New Roman" w:cs="Times New Roman"/>
          <w:b/>
        </w:rPr>
        <w:t>P</w:t>
      </w:r>
      <w:r w:rsidR="00367F2C" w:rsidRPr="00542E3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. </w:t>
      </w:r>
      <w:r w:rsidRPr="00323955">
        <w:rPr>
          <w:rFonts w:ascii="Times New Roman" w:hAnsi="Times New Roman"/>
        </w:rPr>
        <w:t>„</w:t>
      </w:r>
      <w:r>
        <w:rPr>
          <w:rFonts w:ascii="Times New Roman" w:hAnsi="Times New Roman"/>
        </w:rPr>
        <w:t>Strefa Eurokrea(k)tywnych”</w:t>
      </w:r>
    </w:p>
    <w:p w:rsidR="004B2ED3" w:rsidRPr="00542E33" w:rsidRDefault="00BD03B2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ie otwierać </w:t>
      </w:r>
      <w:r w:rsidR="00F34DC3">
        <w:rPr>
          <w:rFonts w:ascii="Times New Roman" w:hAnsi="Times New Roman" w:cs="Times New Roman"/>
          <w:b/>
          <w:bCs/>
        </w:rPr>
        <w:t>przed terminem 21.03.2014</w:t>
      </w:r>
      <w:r>
        <w:rPr>
          <w:rFonts w:ascii="Times New Roman" w:hAnsi="Times New Roman" w:cs="Times New Roman"/>
          <w:b/>
          <w:bCs/>
        </w:rPr>
        <w:t xml:space="preserve"> r. przed godz. 12:30</w:t>
      </w:r>
    </w:p>
    <w:p w:rsidR="004B2ED3" w:rsidRPr="00542E33" w:rsidRDefault="004B2ED3" w:rsidP="004B2ED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B2ED3" w:rsidRPr="00542E33" w:rsidRDefault="004B2ED3" w:rsidP="000C7D06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 xml:space="preserve">Otwarcie ofert nastąpi </w:t>
      </w:r>
      <w:r w:rsidR="00F34DC3">
        <w:rPr>
          <w:rFonts w:ascii="Times New Roman" w:hAnsi="Times New Roman" w:cs="Times New Roman"/>
          <w:b/>
        </w:rPr>
        <w:t>dnia 21.03.2014</w:t>
      </w:r>
      <w:r w:rsidRPr="00542E33">
        <w:rPr>
          <w:rFonts w:ascii="Times New Roman" w:hAnsi="Times New Roman" w:cs="Times New Roman"/>
          <w:b/>
        </w:rPr>
        <w:t xml:space="preserve"> r. o godz. 12.</w:t>
      </w:r>
      <w:r w:rsidR="00BD03B2">
        <w:rPr>
          <w:rFonts w:ascii="Times New Roman" w:hAnsi="Times New Roman" w:cs="Times New Roman"/>
          <w:b/>
        </w:rPr>
        <w:t>30</w:t>
      </w:r>
      <w:r w:rsidRPr="00542E33">
        <w:rPr>
          <w:rFonts w:ascii="Times New Roman" w:hAnsi="Times New Roman" w:cs="Times New Roman"/>
        </w:rPr>
        <w:t xml:space="preserve"> w</w:t>
      </w:r>
      <w:r w:rsidRPr="00542E33">
        <w:rPr>
          <w:rFonts w:ascii="Times New Roman" w:hAnsi="Times New Roman" w:cs="Times New Roman"/>
          <w:color w:val="FF0000"/>
        </w:rPr>
        <w:t xml:space="preserve"> </w:t>
      </w:r>
      <w:r w:rsidR="00F34DC3">
        <w:rPr>
          <w:rFonts w:ascii="Times New Roman" w:hAnsi="Times New Roman" w:cs="Times New Roman"/>
        </w:rPr>
        <w:t>pok. nr 118</w:t>
      </w:r>
      <w:r w:rsidRPr="00542E33">
        <w:rPr>
          <w:rFonts w:ascii="Times New Roman" w:hAnsi="Times New Roman" w:cs="Times New Roman"/>
        </w:rPr>
        <w:t xml:space="preserve"> w siedzibie prowadzącego postępowanie</w:t>
      </w:r>
      <w:r w:rsidR="00450B76">
        <w:rPr>
          <w:rFonts w:ascii="Times New Roman" w:hAnsi="Times New Roman" w:cs="Times New Roman"/>
        </w:rPr>
        <w:t xml:space="preserve"> ul. Piastów 10 B</w:t>
      </w:r>
      <w:r w:rsidRPr="00542E33">
        <w:rPr>
          <w:rFonts w:ascii="Times New Roman" w:hAnsi="Times New Roman" w:cs="Times New Roman"/>
        </w:rPr>
        <w:t xml:space="preserve"> Krosno Odrzańskie.</w:t>
      </w:r>
    </w:p>
    <w:p w:rsidR="004B2ED3" w:rsidRPr="00542E33" w:rsidRDefault="004B2ED3" w:rsidP="000C7D06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t>Oferty, które wpłyną do Zamawiającego po wskazanym terminie składania ofert będą odsyłane niezwłocznie Wykonawcy.</w:t>
      </w:r>
    </w:p>
    <w:p w:rsidR="004B2ED3" w:rsidRPr="00542E33" w:rsidRDefault="004B2ED3" w:rsidP="000C7D06">
      <w:pPr>
        <w:pStyle w:val="Tekstpodstawowy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542E33">
        <w:rPr>
          <w:rFonts w:ascii="Times New Roman" w:hAnsi="Times New Roman" w:cs="Times New Roman"/>
        </w:rPr>
        <w:lastRenderedPageBreak/>
        <w:t>Wykonawcy mogą uczestniczyć w publicznej sesji otwarcia ofert.</w:t>
      </w:r>
      <w:r w:rsidRPr="00542E33">
        <w:rPr>
          <w:rFonts w:ascii="Times New Roman" w:hAnsi="Times New Roman" w:cs="Times New Roman"/>
          <w:b/>
          <w:bCs/>
          <w:vertAlign w:val="superscript"/>
        </w:rPr>
        <w:t> </w:t>
      </w:r>
      <w:r w:rsidRPr="00542E33">
        <w:rPr>
          <w:rFonts w:ascii="Times New Roman" w:hAnsi="Times New Roman" w:cs="Times New Roman"/>
        </w:rPr>
        <w:t xml:space="preserve">W przypadku nieobecności Wykonawcy przy otwieraniu ofert, Zamawiający prześle Wykonawcy informacje z otwarcia ofert na pisemny wniosek Wykonawcy. 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42E33">
        <w:rPr>
          <w:rFonts w:ascii="Times New Roman" w:hAnsi="Times New Roman" w:cs="Times New Roman"/>
          <w:b/>
          <w:bCs/>
          <w:u w:val="single"/>
        </w:rPr>
        <w:t xml:space="preserve">XI. </w:t>
      </w:r>
      <w:r w:rsidRPr="00542E33">
        <w:rPr>
          <w:rFonts w:ascii="Times New Roman" w:hAnsi="Times New Roman" w:cs="Times New Roman"/>
          <w:b/>
          <w:bCs/>
          <w:iCs/>
          <w:u w:val="single"/>
        </w:rPr>
        <w:t>Kryteria oceny ofert</w:t>
      </w:r>
    </w:p>
    <w:p w:rsidR="004B2ED3" w:rsidRPr="00542E33" w:rsidRDefault="004B2ED3" w:rsidP="004B2ED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542E33">
        <w:rPr>
          <w:rFonts w:ascii="Times New Roman" w:hAnsi="Times New Roman" w:cs="Times New Roman"/>
        </w:rPr>
        <w:t xml:space="preserve">Kryterium oceny oferty jest cena – 100%. </w:t>
      </w:r>
    </w:p>
    <w:p w:rsidR="004B2ED3" w:rsidRPr="00542E33" w:rsidRDefault="004B2ED3" w:rsidP="004B2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ED3" w:rsidRPr="00542E33" w:rsidRDefault="004B2ED3" w:rsidP="004B2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II. Opis sposobu obliczenia ceny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. Cena oferty mająca charakter ryczałtowy uwzględnia wszystkie zobowiązania, musi być podana w PLN,  cyfrowo i słownie.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2. Cena podana w ofercie powinna obejmować wszystkie koszty i składniki związane  </w:t>
      </w:r>
      <w:r w:rsidR="00B32D9A">
        <w:rPr>
          <w:rFonts w:ascii="Times New Roman" w:hAnsi="Times New Roman" w:cs="Times New Roman"/>
          <w:sz w:val="24"/>
          <w:szCs w:val="24"/>
        </w:rPr>
        <w:br/>
      </w:r>
      <w:r w:rsidRPr="00542E33">
        <w:rPr>
          <w:rFonts w:ascii="Times New Roman" w:hAnsi="Times New Roman" w:cs="Times New Roman"/>
          <w:sz w:val="24"/>
          <w:szCs w:val="24"/>
        </w:rPr>
        <w:t>z wykonaniem zamówienia (koszty związane z wykonaniem zamówienia</w:t>
      </w:r>
      <w:r w:rsidR="006060E7" w:rsidRPr="00542E33">
        <w:rPr>
          <w:rFonts w:ascii="Times New Roman" w:hAnsi="Times New Roman" w:cs="Times New Roman"/>
          <w:sz w:val="24"/>
          <w:szCs w:val="24"/>
        </w:rPr>
        <w:t xml:space="preserve"> np. materiały szkoleniowe itp.</w:t>
      </w:r>
      <w:r w:rsidRPr="00542E33">
        <w:rPr>
          <w:rFonts w:ascii="Times New Roman" w:hAnsi="Times New Roman" w:cs="Times New Roman"/>
          <w:sz w:val="24"/>
          <w:szCs w:val="24"/>
        </w:rPr>
        <w:t>)</w:t>
      </w:r>
      <w:r w:rsidR="00B32D9A">
        <w:rPr>
          <w:rFonts w:ascii="Times New Roman" w:hAnsi="Times New Roman" w:cs="Times New Roman"/>
          <w:sz w:val="24"/>
          <w:szCs w:val="24"/>
        </w:rPr>
        <w:t>,</w:t>
      </w:r>
      <w:r w:rsidRPr="00542E33">
        <w:rPr>
          <w:rFonts w:ascii="Times New Roman" w:hAnsi="Times New Roman" w:cs="Times New Roman"/>
          <w:sz w:val="24"/>
          <w:szCs w:val="24"/>
        </w:rPr>
        <w:t xml:space="preserve"> w tym podatek VAT.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. Cena może być tylko jedna.</w:t>
      </w:r>
    </w:p>
    <w:p w:rsidR="004B2ED3" w:rsidRPr="00542E33" w:rsidRDefault="004B2ED3" w:rsidP="004B2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4. Cena winna być jednoznaczna i ostateczna.  </w:t>
      </w:r>
    </w:p>
    <w:p w:rsidR="001C4BBE" w:rsidRPr="00542E33" w:rsidRDefault="001C4BBE" w:rsidP="004B2E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III. Wybór najkorzystniejszej oferty</w:t>
      </w:r>
    </w:p>
    <w:p w:rsidR="006060E7" w:rsidRPr="00542E33" w:rsidRDefault="006060E7" w:rsidP="006060E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1. Zamawiający udzieli zamówienia Wykonawcy, którego oferta odpowiada wszystkim wymaganiom określonym w SIWZ i została oceniona jako najkorzystniejsza w oparciu </w:t>
      </w:r>
      <w:r w:rsidR="00B32D9A">
        <w:rPr>
          <w:rFonts w:ascii="Times New Roman" w:hAnsi="Times New Roman" w:cs="Times New Roman"/>
          <w:sz w:val="24"/>
          <w:szCs w:val="24"/>
        </w:rPr>
        <w:br/>
      </w:r>
      <w:r w:rsidRPr="00542E33">
        <w:rPr>
          <w:rFonts w:ascii="Times New Roman" w:hAnsi="Times New Roman" w:cs="Times New Roman"/>
          <w:sz w:val="24"/>
          <w:szCs w:val="24"/>
        </w:rPr>
        <w:t>o podane kryteria wyboru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2. W toku oceny Zamawiający może żądać od Wykonawcy pisemnych wyjaśnień dotyczących treści złożonej oferty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. Zamawiający zastrzega sobie prawo do negocjacji ceny z Wykonawcą, którego oferta zostanie uznana za najkorzystniejszą. W trakcie negocjacji Wykonawca nie może zaproponować ceny wyższej od ceny zaproponowanej w formularzu oferty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4. W przypadku złożenia ofert o takiej samej cenie Zamawiający wzywa ponownie Wykonawców do złożenia ofert dodatkowych w wyznaczonym terminie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5. Zamawiający poprawi w tekście oferty oczywiste omyłki pisarskie oraz oczywiste omyłki rachunkowe z uwzględnieniem konsekwencji rachunkowych dokonanych poprawek </w:t>
      </w:r>
      <w:r w:rsidR="00B32D9A">
        <w:rPr>
          <w:rFonts w:ascii="Times New Roman" w:hAnsi="Times New Roman" w:cs="Times New Roman"/>
          <w:sz w:val="24"/>
          <w:szCs w:val="24"/>
        </w:rPr>
        <w:br/>
      </w:r>
      <w:r w:rsidRPr="00542E33">
        <w:rPr>
          <w:rFonts w:ascii="Times New Roman" w:hAnsi="Times New Roman" w:cs="Times New Roman"/>
          <w:sz w:val="24"/>
          <w:szCs w:val="24"/>
        </w:rPr>
        <w:t>w obliczeniu ceny zawiadamiając o tym Wykonawcę, którego oferta została poprawiona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lastRenderedPageBreak/>
        <w:t xml:space="preserve">6. Zamawiający odrzuci ofertę, jeżeli: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)</w:t>
      </w:r>
      <w:r w:rsidRPr="00542E33">
        <w:rPr>
          <w:rFonts w:ascii="Times New Roman" w:hAnsi="Times New Roman" w:cs="Times New Roman"/>
          <w:sz w:val="24"/>
          <w:szCs w:val="24"/>
        </w:rPr>
        <w:tab/>
        <w:t>jej treść nie odpowiada treści SIWZ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)</w:t>
      </w:r>
      <w:r w:rsidRPr="00542E33">
        <w:rPr>
          <w:rFonts w:ascii="Times New Roman" w:hAnsi="Times New Roman" w:cs="Times New Roman"/>
          <w:sz w:val="24"/>
          <w:szCs w:val="24"/>
        </w:rPr>
        <w:tab/>
        <w:t>jej złożenie stanowi czyn nieuczciwej konkurenc</w:t>
      </w:r>
      <w:r w:rsidR="00B32D9A">
        <w:rPr>
          <w:rFonts w:ascii="Times New Roman" w:hAnsi="Times New Roman" w:cs="Times New Roman"/>
          <w:sz w:val="24"/>
          <w:szCs w:val="24"/>
        </w:rPr>
        <w:t xml:space="preserve">ji w rozumieniu przepisów </w:t>
      </w:r>
      <w:r w:rsidR="00B32D9A">
        <w:rPr>
          <w:rFonts w:ascii="Times New Roman" w:hAnsi="Times New Roman" w:cs="Times New Roman"/>
          <w:sz w:val="24"/>
          <w:szCs w:val="24"/>
        </w:rPr>
        <w:br/>
      </w:r>
      <w:r w:rsidRPr="00542E33">
        <w:rPr>
          <w:rFonts w:ascii="Times New Roman" w:hAnsi="Times New Roman" w:cs="Times New Roman"/>
          <w:sz w:val="24"/>
          <w:szCs w:val="24"/>
        </w:rPr>
        <w:t xml:space="preserve">o zwalczaniu nieuczciwej konkurencji,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)</w:t>
      </w:r>
      <w:r w:rsidRPr="00542E33">
        <w:rPr>
          <w:rFonts w:ascii="Times New Roman" w:hAnsi="Times New Roman" w:cs="Times New Roman"/>
          <w:sz w:val="24"/>
          <w:szCs w:val="24"/>
        </w:rPr>
        <w:tab/>
        <w:t>jest nieważna na podstawie odrębnych przepisów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IV. Unieważnienie postępowania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unieważnia postępowanie jeżeli: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) nie złożono żadnej oferty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) cena najkorzystniejszej oferty przewyższa kwotę jaką Zamawiający może przeznaczyć na realizację zamówienia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3) złożono oferty dodatkowe o takiej samej cenie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4) wystąpiła istotna zmiana okoliczności powodująca, że prowadzenie postępowania lub wykonanie zamówienia nie leży w interesie publicznym, czego nie można było wcześniej przewidzieć,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5) postępowania obarczone jest wadą niemożliwą do usunięcia uniemożliwiającą zawarcie umowy. 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V. Informacja o formalnościach jakich należy dopełnić po wyborze ofert w celu zawarcia umowy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. Zamawiający podpisze umowę z Wykonawcą, który przedłoży najkorzystniejszą ofertę z punktu widzenia kryteriów przyjętych w niniejszej specyfikacji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. O miejscu i terminie podpisania umowy Zamawiający powiadomi telefonicznie lub odrębnym pismem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3. Umowa zawarta zostanie z uwzględnieniem postanowień wynikających z treści niniejszej specyfikacji oraz danych zawartych w ofercie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4. Postanowienia umowy zawarto w projekcie umowy, który stanowi załącznik nr 4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 xml:space="preserve">XVI. Informacja dotycząca walut obcych w jakich mogą być prowadzone rozliczenia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amawiający nie przewiduje prowadzenia rozliczeń między Wykonawcą a Zamawiającym w walutach obcych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 xml:space="preserve">XVII. Sposób porozumiewania się zamawiającego z Wykonawcami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1.</w:t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Wszelkie oświadczenia, wnioski, zawiadomienia oraz informacje Zamawiający i Wykonawcy przekazują pisemnie.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2.</w:t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Zamawiający dopuszcza porozumiewanie się drogą elektroniczną. Ewentualne zapytania można kierować na adres: m.tarlowska@powiatkrosnienski.pl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VIII. Osoby uprawnione do porozumiewania się z Wykonawcami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Osobą uprawnioną do porozumiewania się z Wykonawcami w sprawach formalnych jest Pani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Magda Tarłowska tel. 068 383 0217.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Go</w:t>
      </w:r>
      <w:r w:rsidR="00B32D9A">
        <w:rPr>
          <w:rFonts w:ascii="Times New Roman" w:hAnsi="Times New Roman" w:cs="Times New Roman"/>
          <w:sz w:val="24"/>
          <w:szCs w:val="24"/>
        </w:rPr>
        <w:t>dziny urzędowania poniedziałek 9.00 – 15</w:t>
      </w:r>
      <w:r w:rsidRPr="00542E33">
        <w:rPr>
          <w:rFonts w:ascii="Times New Roman" w:hAnsi="Times New Roman" w:cs="Times New Roman"/>
          <w:sz w:val="24"/>
          <w:szCs w:val="24"/>
        </w:rPr>
        <w:t>.00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24C39" w:rsidRPr="00542E33">
        <w:rPr>
          <w:rFonts w:ascii="Times New Roman" w:hAnsi="Times New Roman" w:cs="Times New Roman"/>
          <w:sz w:val="24"/>
          <w:szCs w:val="24"/>
        </w:rPr>
        <w:t>W</w:t>
      </w:r>
      <w:r w:rsidRPr="00542E33">
        <w:rPr>
          <w:rFonts w:ascii="Times New Roman" w:hAnsi="Times New Roman" w:cs="Times New Roman"/>
          <w:sz w:val="24"/>
          <w:szCs w:val="24"/>
        </w:rPr>
        <w:t>torek</w:t>
      </w:r>
      <w:r w:rsidR="00024C39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 xml:space="preserve"> piątek </w:t>
      </w:r>
      <w:r w:rsidR="00B32D9A">
        <w:rPr>
          <w:rFonts w:ascii="Times New Roman" w:hAnsi="Times New Roman" w:cs="Times New Roman"/>
          <w:sz w:val="24"/>
          <w:szCs w:val="24"/>
        </w:rPr>
        <w:t>8</w:t>
      </w:r>
      <w:r w:rsidR="00024C39" w:rsidRPr="00542E33">
        <w:rPr>
          <w:rFonts w:ascii="Times New Roman" w:hAnsi="Times New Roman" w:cs="Times New Roman"/>
          <w:sz w:val="24"/>
          <w:szCs w:val="24"/>
        </w:rPr>
        <w:t xml:space="preserve">.30 – </w:t>
      </w:r>
      <w:r w:rsidR="00B32D9A">
        <w:rPr>
          <w:rFonts w:ascii="Times New Roman" w:hAnsi="Times New Roman" w:cs="Times New Roman"/>
          <w:sz w:val="24"/>
          <w:szCs w:val="24"/>
        </w:rPr>
        <w:t>14</w:t>
      </w:r>
      <w:r w:rsidRPr="00542E33">
        <w:rPr>
          <w:rFonts w:ascii="Times New Roman" w:hAnsi="Times New Roman" w:cs="Times New Roman"/>
          <w:sz w:val="24"/>
          <w:szCs w:val="24"/>
        </w:rPr>
        <w:t>.30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XIX. Załączniki do specyfikacji istotnych warunków zamówienia, stanowiące jej integralną część: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Załącznik nr 1 – Formularz oferty 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>Załącznik nr 2 – Formularz oświadczenia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>Załącznik nr 3 – Opis przedmiotu zamówienia</w:t>
      </w:r>
    </w:p>
    <w:p w:rsidR="006060E7" w:rsidRPr="00542E33" w:rsidRDefault="006060E7" w:rsidP="0060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-</w:t>
      </w:r>
      <w:r w:rsidRPr="00542E33">
        <w:rPr>
          <w:rFonts w:ascii="Times New Roman" w:hAnsi="Times New Roman" w:cs="Times New Roman"/>
          <w:sz w:val="24"/>
          <w:szCs w:val="24"/>
        </w:rPr>
        <w:tab/>
        <w:t>Załącznik nr 4 - Umowa</w:t>
      </w:r>
    </w:p>
    <w:p w:rsidR="00B048D5" w:rsidRDefault="00B048D5" w:rsidP="00B048D5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Pr="001F3A7E" w:rsidRDefault="00B048D5" w:rsidP="00B048D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estarosta</w:t>
      </w:r>
    </w:p>
    <w:p w:rsidR="00B048D5" w:rsidRDefault="00B048D5" w:rsidP="00B048D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6EB">
        <w:rPr>
          <w:rFonts w:ascii="Times New Roman" w:hAnsi="Times New Roman" w:cs="Times New Roman"/>
          <w:sz w:val="24"/>
          <w:szCs w:val="24"/>
        </w:rPr>
        <w:t>Robert Pawłowski /-/</w:t>
      </w:r>
      <w:r w:rsidR="00FE36EB">
        <w:rPr>
          <w:rFonts w:ascii="Times New Roman" w:hAnsi="Times New Roman" w:cs="Times New Roman"/>
          <w:sz w:val="24"/>
          <w:szCs w:val="24"/>
        </w:rPr>
        <w:tab/>
      </w:r>
      <w:r w:rsidR="00FE36EB">
        <w:rPr>
          <w:rFonts w:ascii="Times New Roman" w:hAnsi="Times New Roman" w:cs="Times New Roman"/>
          <w:sz w:val="24"/>
          <w:szCs w:val="24"/>
        </w:rPr>
        <w:tab/>
        <w:t>Włodzimierz Rogowski /-/</w:t>
      </w:r>
    </w:p>
    <w:p w:rsidR="00B048D5" w:rsidRDefault="00B048D5" w:rsidP="00B048D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48D5" w:rsidRDefault="00B048D5" w:rsidP="00B048D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A2B" w:rsidRDefault="007B5A2B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A2B" w:rsidRDefault="007B5A2B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A2B" w:rsidRDefault="007B5A2B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95F" w:rsidRPr="00542E33" w:rsidRDefault="0013195F" w:rsidP="003D6944">
      <w:pPr>
        <w:pStyle w:val="Zwykytekst"/>
        <w:spacing w:line="276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42E33"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1</w:t>
      </w:r>
    </w:p>
    <w:p w:rsidR="0013195F" w:rsidRPr="00542E33" w:rsidRDefault="0013195F" w:rsidP="0013195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95F" w:rsidRPr="00542E33" w:rsidRDefault="0013195F" w:rsidP="0013195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95F" w:rsidRPr="00542E33" w:rsidRDefault="0013195F" w:rsidP="003D69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95F" w:rsidRPr="00542E33" w:rsidRDefault="0013195F" w:rsidP="0013195F">
      <w:pPr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 w:rsidRPr="00542E33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FORMULARZ OFERTOWY</w:t>
      </w:r>
    </w:p>
    <w:p w:rsidR="003D6944" w:rsidRPr="00542E33" w:rsidRDefault="0013195F" w:rsidP="003D6944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</w:rPr>
      </w:pPr>
      <w:r w:rsidRPr="00542E33">
        <w:rPr>
          <w:rFonts w:ascii="Times New Roman" w:hAnsi="Times New Roman" w:cs="Times New Roman"/>
          <w:b/>
          <w:color w:val="000000"/>
        </w:rPr>
        <w:t>Nazwa zamówienia:</w:t>
      </w:r>
      <w:r w:rsidRPr="00542E33">
        <w:rPr>
          <w:rFonts w:ascii="Times New Roman" w:hAnsi="Times New Roman" w:cs="Times New Roman"/>
          <w:b/>
        </w:rPr>
        <w:t xml:space="preserve"> </w:t>
      </w:r>
      <w:r w:rsidR="003D6944" w:rsidRPr="00542E33">
        <w:rPr>
          <w:rFonts w:ascii="Times New Roman" w:hAnsi="Times New Roman" w:cs="Times New Roman"/>
          <w:b/>
        </w:rPr>
        <w:t xml:space="preserve">Usługa polegająca na przeprowadzeniu szkoleń </w:t>
      </w:r>
      <w:r w:rsidR="004D1833">
        <w:rPr>
          <w:rFonts w:ascii="Times New Roman" w:hAnsi="Times New Roman" w:cs="Times New Roman"/>
          <w:b/>
        </w:rPr>
        <w:t>dla uczestników projektu pn.</w:t>
      </w:r>
      <w:r w:rsidR="004D1833" w:rsidRPr="004D1833">
        <w:rPr>
          <w:rFonts w:ascii="Times New Roman" w:hAnsi="Times New Roman"/>
        </w:rPr>
        <w:t xml:space="preserve"> </w:t>
      </w:r>
      <w:r w:rsidR="004D1833" w:rsidRPr="00323955">
        <w:rPr>
          <w:rFonts w:ascii="Times New Roman" w:hAnsi="Times New Roman"/>
        </w:rPr>
        <w:t>„</w:t>
      </w:r>
      <w:r w:rsidR="004D1833">
        <w:rPr>
          <w:rFonts w:ascii="Times New Roman" w:hAnsi="Times New Roman"/>
        </w:rPr>
        <w:t>Strefa Eurokrea(k)tywnych”</w:t>
      </w:r>
    </w:p>
    <w:p w:rsidR="0013195F" w:rsidRPr="00542E33" w:rsidRDefault="0013195F" w:rsidP="003D6944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 w:rsidRPr="00542E33">
        <w:rPr>
          <w:rFonts w:ascii="Times New Roman" w:hAnsi="Times New Roman" w:cs="Times New Roman"/>
          <w:color w:val="000000"/>
        </w:rPr>
        <w:t xml:space="preserve">1. ZAMAWIAJĄCY: </w:t>
      </w:r>
      <w:r w:rsidRPr="00542E33">
        <w:rPr>
          <w:rFonts w:ascii="Times New Roman" w:hAnsi="Times New Roman" w:cs="Times New Roman"/>
          <w:b/>
          <w:color w:val="000000"/>
        </w:rPr>
        <w:t>Powiat Krośnieński</w:t>
      </w:r>
      <w:r w:rsidRPr="00542E33">
        <w:rPr>
          <w:rFonts w:ascii="Times New Roman" w:hAnsi="Times New Roman" w:cs="Times New Roman"/>
          <w:color w:val="000000"/>
        </w:rPr>
        <w:t xml:space="preserve">, </w:t>
      </w:r>
      <w:r w:rsidRPr="00542E33">
        <w:rPr>
          <w:rFonts w:ascii="Times New Roman" w:hAnsi="Times New Roman" w:cs="Times New Roman"/>
          <w:b/>
          <w:color w:val="000000"/>
        </w:rPr>
        <w:t>ul. Piastów 10B</w:t>
      </w:r>
      <w:r w:rsidRPr="00542E33">
        <w:rPr>
          <w:rFonts w:ascii="Times New Roman" w:hAnsi="Times New Roman" w:cs="Times New Roman"/>
          <w:color w:val="000000"/>
        </w:rPr>
        <w:t xml:space="preserve">, </w:t>
      </w:r>
      <w:r w:rsidRPr="00542E33">
        <w:rPr>
          <w:rFonts w:ascii="Times New Roman" w:hAnsi="Times New Roman" w:cs="Times New Roman"/>
          <w:b/>
          <w:color w:val="000000"/>
        </w:rPr>
        <w:t>66-600 Krosno Odrzańskie</w:t>
      </w:r>
    </w:p>
    <w:p w:rsidR="0013195F" w:rsidRPr="00542E33" w:rsidRDefault="0013195F" w:rsidP="0013195F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542E33">
        <w:rPr>
          <w:rFonts w:ascii="Times New Roman" w:hAnsi="Times New Roman" w:cs="Times New Roman"/>
          <w:color w:val="000000"/>
        </w:rPr>
        <w:t>2. WYKONAWCA: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Niniejsza oferta zostaje złożona przez: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..........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mail</w:t>
      </w:r>
      <w:proofErr w:type="spellEnd"/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13195F" w:rsidRPr="00542E33" w:rsidRDefault="0013195F" w:rsidP="000C7D06">
      <w:pPr>
        <w:numPr>
          <w:ilvl w:val="0"/>
          <w:numId w:val="8"/>
        </w:num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Osoba(y) upoważniona(e) do reprezentowania: 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3195F" w:rsidRPr="00542E33" w:rsidRDefault="0013195F" w:rsidP="000C7D06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Sytuacja prawna upoważniająca przedstawiciela(li) do podpisania oferty (np. właściciel, prokurent, członek zarządu, pełnomocnik). W przypadku osób upoważnionych należy załączyć pełnomocnictwo.</w:t>
      </w:r>
      <w:r w:rsidRPr="00542E3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................................................................................................................................................</w:t>
      </w:r>
    </w:p>
    <w:p w:rsidR="0013195F" w:rsidRPr="00542E33" w:rsidRDefault="0013195F" w:rsidP="000C7D06">
      <w:pPr>
        <w:numPr>
          <w:ilvl w:val="0"/>
          <w:numId w:val="8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Ja (my) niżej podpisany(i) oświadczam(my), że:</w:t>
      </w:r>
    </w:p>
    <w:p w:rsidR="0013195F" w:rsidRPr="00542E33" w:rsidRDefault="0013195F" w:rsidP="000C7D06">
      <w:pPr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Akceptuję(my) w pełni bez zastrzeżeń czy ograniczeń postanowienia: SIWZ dla niniejszego zamówienia, wyjaśnień do tej SIWZ oraz modyfikacji tej SIWZ (w przypadku ich wystąpienia),</w:t>
      </w:r>
    </w:p>
    <w:p w:rsidR="0013195F" w:rsidRPr="00542E33" w:rsidRDefault="0013195F" w:rsidP="000C7D06">
      <w:pPr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Gwarantuję(my) wykonanie całości niniejszego zamówienia zgodnie z treścią: SIWZ, wyjaśnień do SIWZ oraz jej modyfikacji, </w:t>
      </w:r>
    </w:p>
    <w:p w:rsidR="0013195F" w:rsidRPr="00542E33" w:rsidRDefault="0013195F" w:rsidP="000C7D06">
      <w:pPr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Niniejsza oferta jest ważna 30 dni od ostatecznego terminu składania ofert,</w:t>
      </w:r>
    </w:p>
    <w:p w:rsidR="003D6944" w:rsidRPr="00542E33" w:rsidRDefault="003D6944" w:rsidP="000C7D06">
      <w:pPr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Liczba trenerów, których dotyczy oferta………………………………………………......</w:t>
      </w:r>
    </w:p>
    <w:p w:rsidR="0013195F" w:rsidRPr="00542E33" w:rsidRDefault="0013195F" w:rsidP="000C7D06">
      <w:pPr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Ceny brutto mojej (naszej) oferty za realizację zamówienia wynikają z cen zestawionych w tabeli formularza ofertowego wynoszą: </w:t>
      </w:r>
    </w:p>
    <w:p w:rsidR="0013195F" w:rsidRPr="00542E33" w:rsidRDefault="003D6944" w:rsidP="000C7D0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prowadzeni</w:t>
      </w:r>
      <w:r w:rsidR="004D1833">
        <w:rPr>
          <w:rFonts w:ascii="Times New Roman" w:hAnsi="Times New Roman" w:cs="Times New Roman"/>
          <w:color w:val="000000"/>
          <w:sz w:val="24"/>
          <w:szCs w:val="24"/>
        </w:rPr>
        <w:t>e cyklu szkoleń w terminie od 11.04.2014 r. do 13.04.2014</w:t>
      </w:r>
      <w:r w:rsidR="003D2107"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95F" w:rsidRPr="00542E33">
        <w:rPr>
          <w:rFonts w:ascii="Times New Roman" w:hAnsi="Times New Roman" w:cs="Times New Roman"/>
          <w:color w:val="000000"/>
          <w:sz w:val="24"/>
          <w:szCs w:val="24"/>
        </w:rPr>
        <w:t>RAZEM wartość oferty brutto:………………………………, słownie……………………………………………………………….;</w:t>
      </w:r>
    </w:p>
    <w:p w:rsidR="003D2107" w:rsidRPr="00542E33" w:rsidRDefault="003D6944" w:rsidP="000C7D0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W przypadku więcej niż 1 trenera koszt na 1 os. </w:t>
      </w:r>
      <w:r w:rsidR="003D2107" w:rsidRPr="00542E3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>a całą usługę wynosi brutto:……………………………………………………………………………, słownie………………………………………………………………..;</w:t>
      </w:r>
    </w:p>
    <w:p w:rsidR="003D2107" w:rsidRPr="00542E33" w:rsidRDefault="003D2107" w:rsidP="000C7D0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Średnia cena 1 godziny szkolenia wynosi brutto:………………………………, słownie…………………………………………………………………;</w:t>
      </w:r>
    </w:p>
    <w:p w:rsidR="0013195F" w:rsidRPr="00542E33" w:rsidRDefault="0013195F" w:rsidP="0013195F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ceny zawierają wszystkie koszty</w:t>
      </w:r>
      <w:r w:rsidR="003D6944"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(w tym ceny materiałów szkoleniowych itp.)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i składniki związane z wykonaniem zamówienia, w tym podatek VAT .</w:t>
      </w:r>
    </w:p>
    <w:p w:rsidR="0013195F" w:rsidRPr="00542E33" w:rsidRDefault="0013195F" w:rsidP="001319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591" w:rsidRPr="00542E33" w:rsidRDefault="001B3591" w:rsidP="001B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6. Zasadnicze załączniki do niniejszej oferty, a wynikające ze SIWZ załączam(y):</w:t>
      </w:r>
    </w:p>
    <w:p w:rsidR="001B3591" w:rsidRPr="00542E33" w:rsidRDefault="001B3591" w:rsidP="000C7D0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Oświadczenie</w:t>
      </w:r>
    </w:p>
    <w:p w:rsidR="001B3591" w:rsidRPr="00542E33" w:rsidRDefault="001B3591" w:rsidP="000C7D0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B3591" w:rsidRPr="00542E33" w:rsidRDefault="001B3591" w:rsidP="000C7D0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B3591" w:rsidRPr="00542E33" w:rsidRDefault="001B3591" w:rsidP="001B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95F" w:rsidRPr="00542E33" w:rsidRDefault="0013195F" w:rsidP="0013195F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3195F" w:rsidRPr="00542E33" w:rsidRDefault="0013195F" w:rsidP="0013195F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3195F" w:rsidRPr="00542E33" w:rsidRDefault="0013195F" w:rsidP="0013195F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A12A28" w:rsidRDefault="0013195F" w:rsidP="00A12A28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  </w:t>
      </w:r>
      <w:r w:rsidR="00A12A28">
        <w:rPr>
          <w:rFonts w:ascii="Times New Roman" w:hAnsi="Times New Roman"/>
          <w:sz w:val="24"/>
          <w:szCs w:val="24"/>
        </w:rPr>
        <w:t>........................................................                      ……………………………..........</w:t>
      </w:r>
    </w:p>
    <w:p w:rsidR="00A12A28" w:rsidRPr="008145F3" w:rsidRDefault="00A12A28" w:rsidP="00A12A28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ieczęć Wykonawcy                               data i podpis upoważni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stawiciela Wykonawcy</w:t>
      </w:r>
    </w:p>
    <w:p w:rsidR="00A12A28" w:rsidRDefault="00A12A28" w:rsidP="00A12A28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3195F" w:rsidRPr="00542E33" w:rsidRDefault="0013195F" w:rsidP="00A12A28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ab/>
      </w:r>
    </w:p>
    <w:p w:rsidR="0013195F" w:rsidRPr="00542E33" w:rsidRDefault="0013195F" w:rsidP="0013195F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1C4BBE" w:rsidRPr="00542E33" w:rsidRDefault="001C4BBE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D5" w:rsidRDefault="00B048D5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C63" w:rsidRDefault="00860C63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A76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767DA5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6479F" w:rsidRPr="00542E33">
        <w:rPr>
          <w:rFonts w:ascii="Times New Roman" w:hAnsi="Times New Roman" w:cs="Times New Roman"/>
          <w:b/>
          <w:sz w:val="24"/>
          <w:szCs w:val="24"/>
        </w:rPr>
        <w:t>2</w:t>
      </w:r>
    </w:p>
    <w:p w:rsidR="001B3591" w:rsidRPr="00542E33" w:rsidRDefault="001B3591" w:rsidP="001B3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591" w:rsidRPr="00542E33" w:rsidRDefault="001B3591" w:rsidP="001B359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</w:rPr>
      </w:pPr>
      <w:r w:rsidRPr="00542E33">
        <w:rPr>
          <w:rFonts w:ascii="Times New Roman" w:hAnsi="Times New Roman" w:cs="Times New Roman"/>
          <w:b/>
        </w:rPr>
        <w:t>Nazwa zamówienia: Usługa polegająca na przeprowadzeniu szkol</w:t>
      </w:r>
      <w:r w:rsidR="004D1833">
        <w:rPr>
          <w:rFonts w:ascii="Times New Roman" w:hAnsi="Times New Roman" w:cs="Times New Roman"/>
          <w:b/>
        </w:rPr>
        <w:t>eń dla uczestników projektu pn.</w:t>
      </w:r>
      <w:r w:rsidR="004D1833" w:rsidRPr="004D1833">
        <w:t xml:space="preserve"> </w:t>
      </w:r>
      <w:r w:rsidR="004D1833" w:rsidRPr="004D1833">
        <w:rPr>
          <w:rFonts w:ascii="Times New Roman" w:hAnsi="Times New Roman" w:cs="Times New Roman"/>
          <w:b/>
        </w:rPr>
        <w:t>„Strefa Eurokrea(k)tywnych</w:t>
      </w:r>
      <w:r w:rsidRPr="00542E33">
        <w:rPr>
          <w:rFonts w:ascii="Times New Roman" w:hAnsi="Times New Roman" w:cs="Times New Roman"/>
          <w:b/>
        </w:rPr>
        <w:t>”.</w:t>
      </w:r>
    </w:p>
    <w:p w:rsidR="001B3591" w:rsidRPr="00542E33" w:rsidRDefault="001B3591" w:rsidP="001B359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:    Powiat Krośnieński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66-600 Krosno Odrzańskie ul. Piastów 10 b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tel. 068/ 383-02-18, fax. 068/ 383-02-36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Regon : 970770095</w:t>
      </w:r>
    </w:p>
    <w:p w:rsidR="001B3591" w:rsidRPr="00542E33" w:rsidRDefault="001B3591" w:rsidP="00E64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   NIP: 926-14-76-924</w:t>
      </w:r>
    </w:p>
    <w:p w:rsidR="001B3591" w:rsidRPr="00542E33" w:rsidRDefault="001B3591" w:rsidP="001B3591">
      <w:pPr>
        <w:pStyle w:val="Nagwek4"/>
        <w:jc w:val="center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OŚWIADCZENIE</w:t>
      </w:r>
    </w:p>
    <w:p w:rsidR="001B3591" w:rsidRPr="00542E33" w:rsidRDefault="001B3591" w:rsidP="00E6479F">
      <w:pPr>
        <w:pStyle w:val="Nagwek2"/>
        <w:spacing w:line="276" w:lineRule="auto"/>
        <w:jc w:val="both"/>
        <w:rPr>
          <w:sz w:val="24"/>
        </w:rPr>
      </w:pPr>
    </w:p>
    <w:p w:rsidR="001B3591" w:rsidRPr="00542E33" w:rsidRDefault="001B3591" w:rsidP="00E6479F">
      <w:pPr>
        <w:pStyle w:val="Nagwek2"/>
        <w:spacing w:line="276" w:lineRule="auto"/>
        <w:jc w:val="both"/>
        <w:rPr>
          <w:b/>
          <w:bCs/>
          <w:sz w:val="24"/>
        </w:rPr>
      </w:pPr>
      <w:r w:rsidRPr="00542E33">
        <w:rPr>
          <w:b/>
          <w:bCs/>
          <w:sz w:val="24"/>
        </w:rPr>
        <w:t>Oświadczam, że</w:t>
      </w:r>
    </w:p>
    <w:p w:rsidR="001B3591" w:rsidRPr="00542E33" w:rsidRDefault="001B3591" w:rsidP="00E647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591" w:rsidRPr="00542E33" w:rsidRDefault="001B3591" w:rsidP="000C7D0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przepisy prawa nakładają obowiązek posiadania takich uprawnień. </w:t>
      </w:r>
    </w:p>
    <w:p w:rsidR="001B3591" w:rsidRPr="00542E33" w:rsidRDefault="001B3591" w:rsidP="000C7D0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Posiadam wiedzę i doświadczenia niezbędną do wykonania przedmiotu zamówienia.</w:t>
      </w:r>
    </w:p>
    <w:p w:rsidR="001B3591" w:rsidRPr="00542E33" w:rsidRDefault="001B3591" w:rsidP="000C7D0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najduję się w sytuacji prawnej, ekonomicznej i finansowej zapewniającej wykonanie zamówienia. </w:t>
      </w:r>
    </w:p>
    <w:p w:rsidR="001B3591" w:rsidRPr="00542E33" w:rsidRDefault="001B3591" w:rsidP="000C7D06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Nie otwarto wobec mnie likwidacji, ani nie ogłoszono upadłości. </w:t>
      </w:r>
    </w:p>
    <w:p w:rsidR="001B3591" w:rsidRPr="00542E33" w:rsidRDefault="001B3591" w:rsidP="000C7D06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>Nie zalegam z uiszczeniem podatków, opłat lub składek na ubezpieczenie społeczne lub zdrowotne.</w:t>
      </w:r>
    </w:p>
    <w:p w:rsidR="001B3591" w:rsidRPr="00542E33" w:rsidRDefault="001B3591" w:rsidP="000C7D0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Nie zostałem prawomocnie skazany za przestępstwo popełnione w związku z postępowaniem o udzielenie zamówienia, przestępstwo przekupstwa, przestępstwo przeciwko obrotowi gospodarczemu lub inne przestępstwo popełnione w celu osiągnięcia korzyści majątkowych. </w:t>
      </w:r>
    </w:p>
    <w:p w:rsidR="001B3591" w:rsidRPr="00542E33" w:rsidRDefault="001B3591" w:rsidP="001B3591">
      <w:pPr>
        <w:pStyle w:val="Zwykytekst"/>
        <w:ind w:left="502"/>
        <w:rPr>
          <w:rFonts w:ascii="Times New Roman" w:hAnsi="Times New Roman"/>
          <w:color w:val="FF0000"/>
          <w:sz w:val="24"/>
          <w:szCs w:val="24"/>
        </w:rPr>
      </w:pPr>
    </w:p>
    <w:p w:rsidR="001B3591" w:rsidRPr="00542E33" w:rsidRDefault="001B3591" w:rsidP="00E6479F">
      <w:pPr>
        <w:pStyle w:val="Zwykytekst"/>
        <w:rPr>
          <w:rFonts w:ascii="Times New Roman" w:hAnsi="Times New Roman"/>
          <w:color w:val="FF0000"/>
          <w:sz w:val="24"/>
          <w:szCs w:val="24"/>
        </w:rPr>
      </w:pPr>
    </w:p>
    <w:p w:rsidR="001B3591" w:rsidRPr="007B5A2B" w:rsidRDefault="001B3591" w:rsidP="007B5A2B">
      <w:pPr>
        <w:pStyle w:val="Zwykytekst"/>
        <w:ind w:left="502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42E33">
        <w:rPr>
          <w:rFonts w:ascii="Times New Roman" w:hAnsi="Times New Roman"/>
          <w:b/>
          <w:i/>
          <w:iCs/>
          <w:sz w:val="24"/>
          <w:szCs w:val="24"/>
        </w:rPr>
        <w:t xml:space="preserve">Zgodnie z art. 297 § 1 ustawy z dnia 6 czerwca 1997r. - Kodeks karny (Dz. U . Nr 88, poz.553 z </w:t>
      </w:r>
      <w:proofErr w:type="spellStart"/>
      <w:r w:rsidRPr="00542E33">
        <w:rPr>
          <w:rFonts w:ascii="Times New Roman" w:hAnsi="Times New Roman"/>
          <w:b/>
          <w:i/>
          <w:iCs/>
          <w:sz w:val="24"/>
          <w:szCs w:val="24"/>
        </w:rPr>
        <w:t>późn</w:t>
      </w:r>
      <w:proofErr w:type="spellEnd"/>
      <w:r w:rsidRPr="00542E33">
        <w:rPr>
          <w:rFonts w:ascii="Times New Roman" w:hAnsi="Times New Roman"/>
          <w:b/>
          <w:i/>
          <w:iCs/>
          <w:sz w:val="24"/>
          <w:szCs w:val="24"/>
        </w:rPr>
        <w:t xml:space="preserve">. zm.), </w:t>
      </w:r>
      <w:r w:rsidR="007B5A2B">
        <w:rPr>
          <w:rFonts w:ascii="Times New Roman" w:hAnsi="Times New Roman"/>
          <w:b/>
          <w:i/>
          <w:iCs/>
          <w:sz w:val="24"/>
          <w:szCs w:val="24"/>
        </w:rPr>
        <w:t>jestem/</w:t>
      </w:r>
      <w:proofErr w:type="spellStart"/>
      <w:r w:rsidRPr="00542E33">
        <w:rPr>
          <w:rFonts w:ascii="Times New Roman" w:hAnsi="Times New Roman"/>
          <w:b/>
          <w:i/>
          <w:iCs/>
          <w:sz w:val="24"/>
          <w:szCs w:val="24"/>
        </w:rPr>
        <w:t>śmy</w:t>
      </w:r>
      <w:proofErr w:type="spellEnd"/>
      <w:r w:rsidRPr="00542E33">
        <w:rPr>
          <w:rFonts w:ascii="Times New Roman" w:hAnsi="Times New Roman"/>
          <w:b/>
          <w:i/>
          <w:iCs/>
          <w:sz w:val="24"/>
          <w:szCs w:val="24"/>
        </w:rPr>
        <w:t xml:space="preserve"> w pełni świadom</w:t>
      </w:r>
      <w:r w:rsidR="007B5A2B">
        <w:rPr>
          <w:rFonts w:ascii="Times New Roman" w:hAnsi="Times New Roman"/>
          <w:b/>
          <w:i/>
          <w:iCs/>
          <w:sz w:val="24"/>
          <w:szCs w:val="24"/>
        </w:rPr>
        <w:t>/</w:t>
      </w:r>
      <w:r w:rsidRPr="00542E33">
        <w:rPr>
          <w:rFonts w:ascii="Times New Roman" w:hAnsi="Times New Roman"/>
          <w:b/>
          <w:i/>
          <w:iCs/>
          <w:sz w:val="24"/>
          <w:szCs w:val="24"/>
        </w:rPr>
        <w:t>i o odpowiedzialności karnej za składanie fałszywych oświadczeń w celu uzyskania niniejszego zamówienia publicznego.</w:t>
      </w:r>
    </w:p>
    <w:p w:rsidR="00A12A28" w:rsidRDefault="00A12A28" w:rsidP="00A12A28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A12A28" w:rsidRDefault="001B3591" w:rsidP="00A12A28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 w:rsidRPr="00542E33">
        <w:rPr>
          <w:rFonts w:ascii="Times New Roman" w:hAnsi="Times New Roman"/>
          <w:sz w:val="24"/>
          <w:szCs w:val="24"/>
        </w:rPr>
        <w:t xml:space="preserve">        </w:t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ab/>
      </w:r>
      <w:r w:rsidR="00A12A28">
        <w:rPr>
          <w:rFonts w:ascii="Times New Roman" w:hAnsi="Times New Roman"/>
          <w:sz w:val="24"/>
          <w:szCs w:val="24"/>
        </w:rPr>
        <w:tab/>
      </w:r>
      <w:r w:rsidR="00A12A28">
        <w:rPr>
          <w:rFonts w:ascii="Times New Roman" w:hAnsi="Times New Roman"/>
          <w:sz w:val="24"/>
          <w:szCs w:val="24"/>
        </w:rPr>
        <w:tab/>
      </w:r>
      <w:r w:rsidR="00A12A28">
        <w:rPr>
          <w:rFonts w:ascii="Times New Roman" w:hAnsi="Times New Roman"/>
          <w:sz w:val="24"/>
          <w:szCs w:val="24"/>
        </w:rPr>
        <w:tab/>
      </w:r>
      <w:r w:rsidRPr="00542E33">
        <w:rPr>
          <w:rFonts w:ascii="Times New Roman" w:hAnsi="Times New Roman"/>
          <w:sz w:val="24"/>
          <w:szCs w:val="24"/>
        </w:rPr>
        <w:t xml:space="preserve"> </w:t>
      </w:r>
      <w:r w:rsidR="00A12A28">
        <w:rPr>
          <w:rFonts w:ascii="Times New Roman" w:hAnsi="Times New Roman"/>
          <w:sz w:val="24"/>
          <w:szCs w:val="24"/>
        </w:rPr>
        <w:t>........................................................                      ……………………………..........</w:t>
      </w:r>
    </w:p>
    <w:p w:rsidR="00A12A28" w:rsidRPr="008145F3" w:rsidRDefault="00A12A28" w:rsidP="00A12A28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ieczęć Wykonawcy                               data i podpis upoważni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stawiciela Wykonawcy</w:t>
      </w:r>
    </w:p>
    <w:p w:rsidR="00860C63" w:rsidRDefault="00860C63" w:rsidP="00A12A28">
      <w:pPr>
        <w:pStyle w:val="Zwykytekst"/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B4EDB" w:rsidRPr="00267101" w:rsidRDefault="00DB4EDB" w:rsidP="00767DA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635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6356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DB4EDB" w:rsidRPr="0076356C" w:rsidRDefault="00DB4EDB" w:rsidP="00DB4EDB">
      <w:pPr>
        <w:rPr>
          <w:rFonts w:ascii="Times New Roman" w:hAnsi="Times New Roman" w:cs="Times New Roman"/>
          <w:sz w:val="24"/>
          <w:szCs w:val="24"/>
        </w:rPr>
      </w:pPr>
    </w:p>
    <w:p w:rsidR="00DB4EDB" w:rsidRPr="0076356C" w:rsidRDefault="00DB4EDB" w:rsidP="00DB4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B4EDB" w:rsidRDefault="00DB4EDB" w:rsidP="00DB4EDB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6356C">
        <w:rPr>
          <w:rFonts w:ascii="Times New Roman" w:hAnsi="Times New Roman" w:cs="Times New Roman"/>
          <w:b/>
          <w:color w:val="000000"/>
        </w:rPr>
        <w:t>Nazwa zamówienia</w:t>
      </w:r>
      <w:r>
        <w:rPr>
          <w:rFonts w:ascii="Times New Roman" w:hAnsi="Times New Roman" w:cs="Times New Roman"/>
          <w:b/>
          <w:color w:val="000000"/>
        </w:rPr>
        <w:t>:</w:t>
      </w:r>
      <w:r w:rsidRPr="00DB4EDB">
        <w:t xml:space="preserve"> </w:t>
      </w:r>
      <w:r w:rsidRPr="00DB4EDB">
        <w:rPr>
          <w:rFonts w:ascii="Times New Roman" w:hAnsi="Times New Roman" w:cs="Times New Roman"/>
          <w:b/>
          <w:color w:val="000000"/>
        </w:rPr>
        <w:t>Usługa polegająca na przeprowadzeniu szkoleń dla uczestników projektu pn.</w:t>
      </w:r>
      <w:r w:rsidR="004D1833" w:rsidRPr="004D1833">
        <w:rPr>
          <w:rFonts w:ascii="Times New Roman" w:hAnsi="Times New Roman"/>
        </w:rPr>
        <w:t xml:space="preserve"> </w:t>
      </w:r>
      <w:r w:rsidR="004D1833" w:rsidRPr="00323955">
        <w:rPr>
          <w:rFonts w:ascii="Times New Roman" w:hAnsi="Times New Roman"/>
        </w:rPr>
        <w:t>„</w:t>
      </w:r>
      <w:r w:rsidR="004D1833">
        <w:rPr>
          <w:rFonts w:ascii="Times New Roman" w:hAnsi="Times New Roman"/>
        </w:rPr>
        <w:t>Strefa Eurokrea(k)tywnych</w:t>
      </w:r>
      <w:r w:rsidR="004D1833">
        <w:rPr>
          <w:rFonts w:ascii="Times New Roman" w:hAnsi="Times New Roman" w:cs="Times New Roman"/>
          <w:b/>
          <w:color w:val="000000"/>
        </w:rPr>
        <w:t>”</w:t>
      </w:r>
    </w:p>
    <w:p w:rsidR="00DB4EDB" w:rsidRDefault="00DB4EDB" w:rsidP="00DB4EDB">
      <w:pPr>
        <w:pStyle w:val="Tekstpodstawowy2"/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DB4EDB" w:rsidRPr="00DB4EDB" w:rsidRDefault="00DB4EDB" w:rsidP="00DB4EDB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 w:rsidRPr="00DB4EDB">
        <w:rPr>
          <w:rFonts w:ascii="Times New Roman" w:hAnsi="Times New Roman" w:cs="Times New Roman"/>
          <w:color w:val="000000"/>
        </w:rPr>
        <w:t>ZAMAWIAJĄCY:</w:t>
      </w:r>
    </w:p>
    <w:p w:rsidR="00DB4EDB" w:rsidRPr="00DB4EDB" w:rsidRDefault="00DB4EDB" w:rsidP="00DB4E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4EDB">
        <w:rPr>
          <w:rFonts w:ascii="Times New Roman" w:hAnsi="Times New Roman" w:cs="Times New Roman"/>
          <w:color w:val="000000"/>
          <w:sz w:val="24"/>
          <w:szCs w:val="24"/>
        </w:rPr>
        <w:t>Powiat Krośnieński</w:t>
      </w:r>
    </w:p>
    <w:p w:rsidR="00DB4EDB" w:rsidRPr="00DB4EDB" w:rsidRDefault="00DB4EDB" w:rsidP="00DB4E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4EDB">
        <w:rPr>
          <w:rFonts w:ascii="Times New Roman" w:hAnsi="Times New Roman" w:cs="Times New Roman"/>
          <w:color w:val="000000"/>
          <w:sz w:val="24"/>
          <w:szCs w:val="24"/>
        </w:rPr>
        <w:t>ul. Piastów 10B</w:t>
      </w:r>
    </w:p>
    <w:p w:rsidR="00DB4EDB" w:rsidRPr="00DB4EDB" w:rsidRDefault="00DB4EDB" w:rsidP="000C7D06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4EDB">
        <w:rPr>
          <w:rFonts w:ascii="Times New Roman" w:hAnsi="Times New Roman" w:cs="Times New Roman"/>
          <w:color w:val="000000"/>
          <w:sz w:val="24"/>
          <w:szCs w:val="24"/>
        </w:rPr>
        <w:t>Krosno Odrzańskie</w:t>
      </w:r>
    </w:p>
    <w:p w:rsidR="00DB4EDB" w:rsidRPr="0076356C" w:rsidRDefault="00DB4EDB" w:rsidP="00DB4EDB">
      <w:pPr>
        <w:pStyle w:val="Akapitzlist"/>
        <w:ind w:left="67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4EDB" w:rsidRDefault="00DB4EDB" w:rsidP="000C7D0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pis przedmiotu zamówienia.</w:t>
      </w:r>
    </w:p>
    <w:p w:rsidR="00DB4EDB" w:rsidRPr="0076356C" w:rsidRDefault="00DB4EDB" w:rsidP="00D541A8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B4EDB" w:rsidRPr="00DB4EDB" w:rsidRDefault="00DB4ED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 xml:space="preserve">Przedmiot zamówienia obejmuje usługę polegającą na </w:t>
      </w:r>
      <w:r w:rsidR="004D1833">
        <w:rPr>
          <w:rFonts w:ascii="Times New Roman" w:hAnsi="Times New Roman" w:cs="Times New Roman"/>
          <w:sz w:val="24"/>
          <w:szCs w:val="24"/>
        </w:rPr>
        <w:t>przeprowadzeniu w terminie od 11.04.2014 r. do 13</w:t>
      </w:r>
      <w:r w:rsidRPr="00DB4EDB">
        <w:rPr>
          <w:rFonts w:ascii="Times New Roman" w:hAnsi="Times New Roman" w:cs="Times New Roman"/>
          <w:sz w:val="24"/>
          <w:szCs w:val="24"/>
        </w:rPr>
        <w:t>.04.20</w:t>
      </w:r>
      <w:r w:rsidR="004D1833">
        <w:rPr>
          <w:rFonts w:ascii="Times New Roman" w:hAnsi="Times New Roman" w:cs="Times New Roman"/>
          <w:sz w:val="24"/>
          <w:szCs w:val="24"/>
        </w:rPr>
        <w:t>14</w:t>
      </w:r>
      <w:r w:rsidRPr="00DB4EDB">
        <w:rPr>
          <w:rFonts w:ascii="Times New Roman" w:hAnsi="Times New Roman" w:cs="Times New Roman"/>
          <w:sz w:val="24"/>
          <w:szCs w:val="24"/>
        </w:rPr>
        <w:t xml:space="preserve"> r. cyklu szkoleń grupowych dla młodzieży z terenu powi</w:t>
      </w:r>
      <w:r w:rsidR="004D1833">
        <w:rPr>
          <w:rFonts w:ascii="Times New Roman" w:hAnsi="Times New Roman" w:cs="Times New Roman"/>
          <w:sz w:val="24"/>
          <w:szCs w:val="24"/>
        </w:rPr>
        <w:t>atu krośnieńskiego w wieku 15-18</w:t>
      </w:r>
      <w:r w:rsidRPr="00DB4EDB">
        <w:rPr>
          <w:rFonts w:ascii="Times New Roman" w:hAnsi="Times New Roman" w:cs="Times New Roman"/>
          <w:sz w:val="24"/>
          <w:szCs w:val="24"/>
        </w:rPr>
        <w:t xml:space="preserve"> lat (20 osób), która jest uczestnikami projektu pn.</w:t>
      </w:r>
      <w:r w:rsidR="004D1833" w:rsidRPr="004D1833">
        <w:rPr>
          <w:rFonts w:ascii="Times New Roman" w:hAnsi="Times New Roman"/>
          <w:sz w:val="24"/>
          <w:szCs w:val="24"/>
        </w:rPr>
        <w:t xml:space="preserve"> </w:t>
      </w:r>
      <w:r w:rsidR="004D1833" w:rsidRPr="00323955">
        <w:rPr>
          <w:rFonts w:ascii="Times New Roman" w:hAnsi="Times New Roman"/>
          <w:sz w:val="24"/>
          <w:szCs w:val="24"/>
        </w:rPr>
        <w:t>„</w:t>
      </w:r>
      <w:r w:rsidR="004D1833">
        <w:rPr>
          <w:rFonts w:ascii="Times New Roman" w:hAnsi="Times New Roman"/>
          <w:sz w:val="24"/>
          <w:szCs w:val="24"/>
        </w:rPr>
        <w:t>Strefa Eurokrea(k)tywnych</w:t>
      </w:r>
      <w:r w:rsidRPr="00DB4EDB">
        <w:rPr>
          <w:rFonts w:ascii="Times New Roman" w:hAnsi="Times New Roman" w:cs="Times New Roman"/>
          <w:sz w:val="24"/>
          <w:szCs w:val="24"/>
        </w:rPr>
        <w:t>”.</w:t>
      </w:r>
    </w:p>
    <w:p w:rsidR="00DB4EDB" w:rsidRPr="00DB4EDB" w:rsidRDefault="00DB4ED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Przedmiot zamówienia składa się z 1 części.</w:t>
      </w:r>
    </w:p>
    <w:p w:rsidR="007B5A2B" w:rsidRPr="00542E33" w:rsidRDefault="007B5A2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Szkolenia mają na celu przekazanie informacji o </w:t>
      </w:r>
      <w:r>
        <w:rPr>
          <w:rFonts w:ascii="Times New Roman" w:hAnsi="Times New Roman" w:cs="Times New Roman"/>
          <w:sz w:val="24"/>
          <w:szCs w:val="24"/>
        </w:rPr>
        <w:t xml:space="preserve">sposobach kreatywnego myślenia (burza mózgów itp.), zasadach tworzenia skutecznej informacji- przekazu (plakatów, ulotek itd.), metodach pracy w grupie i pracy indywidualnej, planowaniu skutecznej promocji wydarzeń, kampanii- happeningów, funkcjonowaniu Parlamentu Europejskiego i zasadach głosowania w wyborach </w:t>
      </w:r>
      <w:r w:rsidRPr="00542E33">
        <w:rPr>
          <w:rFonts w:ascii="Times New Roman" w:hAnsi="Times New Roman" w:cs="Times New Roman"/>
          <w:sz w:val="24"/>
          <w:szCs w:val="24"/>
        </w:rPr>
        <w:t>oraz przeprowadzenie zabaw integracyjn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estnicy szkolenia 17 maja 2014 roku w Krośnie Odrzańskim mają za zadanie przeprowadzenie wydarzenia plenerowego służącego informowaniu społeczności o wyborach do Parlamentu Europejskiego, zasadach i potrzebie głosowania, tak by przyczynić się do wysokiej frekwencji mieszkańców w  wyborach. </w:t>
      </w:r>
    </w:p>
    <w:p w:rsidR="00DB4EDB" w:rsidRPr="00DB4EDB" w:rsidRDefault="00DB4ED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lastRenderedPageBreak/>
        <w:t xml:space="preserve">Postępowanie </w:t>
      </w:r>
      <w:r w:rsidR="004E0F90">
        <w:rPr>
          <w:rFonts w:ascii="Times New Roman" w:hAnsi="Times New Roman" w:cs="Times New Roman"/>
          <w:sz w:val="24"/>
          <w:szCs w:val="24"/>
        </w:rPr>
        <w:t>dotyczy szkoleń zaplanowanych w</w:t>
      </w:r>
      <w:r w:rsidRPr="00DB4EDB">
        <w:rPr>
          <w:rFonts w:ascii="Times New Roman" w:hAnsi="Times New Roman" w:cs="Times New Roman"/>
          <w:sz w:val="24"/>
          <w:szCs w:val="24"/>
        </w:rPr>
        <w:t xml:space="preserve"> ramach projektu współfinansowanego ze środków Unii Europejskiej w ramach Programu „Młodzież w działaniu”.</w:t>
      </w:r>
    </w:p>
    <w:p w:rsidR="00DB4EDB" w:rsidRPr="00DB4EDB" w:rsidRDefault="00DB4ED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Informacje o realizowanym projekcie:</w:t>
      </w:r>
    </w:p>
    <w:p w:rsidR="00DB4EDB" w:rsidRPr="00DB4EDB" w:rsidRDefault="00DB4EDB" w:rsidP="00D541A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="004D1833" w:rsidRPr="00323955">
        <w:rPr>
          <w:rFonts w:ascii="Times New Roman" w:hAnsi="Times New Roman"/>
          <w:sz w:val="24"/>
          <w:szCs w:val="24"/>
        </w:rPr>
        <w:t>„</w:t>
      </w:r>
      <w:r w:rsidR="004D1833">
        <w:rPr>
          <w:rFonts w:ascii="Times New Roman" w:hAnsi="Times New Roman"/>
          <w:sz w:val="24"/>
          <w:szCs w:val="24"/>
        </w:rPr>
        <w:t>Strefa Eurokrea(k)tywnych</w:t>
      </w:r>
      <w:r w:rsidRPr="00DB4EDB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B4EDB" w:rsidRPr="00DB4EDB" w:rsidRDefault="00DB4EDB" w:rsidP="00D541A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Projekt jest realizowany przy wsparciu finansowym Komisji Europejskiej w ramach programu „Młodzież w działaniu”</w:t>
      </w:r>
    </w:p>
    <w:p w:rsidR="00DB4EDB" w:rsidRPr="00DB4EDB" w:rsidRDefault="00DB4ED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Po ukończeniu szkolenia każdy uczestnik powinien po</w:t>
      </w:r>
      <w:r w:rsidR="0019155C">
        <w:rPr>
          <w:rFonts w:ascii="Times New Roman" w:hAnsi="Times New Roman" w:cs="Times New Roman"/>
          <w:sz w:val="24"/>
          <w:szCs w:val="24"/>
        </w:rPr>
        <w:t xml:space="preserve">siadać następujące umiejętności i </w:t>
      </w:r>
      <w:r>
        <w:rPr>
          <w:rFonts w:ascii="Times New Roman" w:hAnsi="Times New Roman" w:cs="Times New Roman"/>
          <w:sz w:val="24"/>
          <w:szCs w:val="24"/>
        </w:rPr>
        <w:t>wiedzę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315"/>
        <w:gridCol w:w="2317"/>
        <w:gridCol w:w="2127"/>
        <w:gridCol w:w="1809"/>
      </w:tblGrid>
      <w:tr w:rsidR="007B5A2B" w:rsidRPr="00542E33" w:rsidTr="00551AE8">
        <w:tc>
          <w:tcPr>
            <w:tcW w:w="2315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Nazwa szkolenia </w:t>
            </w:r>
          </w:p>
        </w:tc>
        <w:tc>
          <w:tcPr>
            <w:tcW w:w="231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Forma szkolenia</w:t>
            </w:r>
          </w:p>
        </w:tc>
        <w:tc>
          <w:tcPr>
            <w:tcW w:w="212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Umiejętności, jakie powinien nabyć uczestnik szkolenia</w:t>
            </w:r>
          </w:p>
        </w:tc>
        <w:tc>
          <w:tcPr>
            <w:tcW w:w="1809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Dokument, certyfikat, zaświadczenie, jakie powinien otrzymać  uczestnik szkolenia</w:t>
            </w:r>
          </w:p>
        </w:tc>
      </w:tr>
      <w:tr w:rsidR="007B5A2B" w:rsidRPr="00542E33" w:rsidTr="00551AE8">
        <w:tc>
          <w:tcPr>
            <w:tcW w:w="2315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eczne planowanie, promocja i przeprowadzenie kampanii- happeningu</w:t>
            </w:r>
          </w:p>
        </w:tc>
        <w:tc>
          <w:tcPr>
            <w:tcW w:w="231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Wykład, dyskus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arsztaty </w:t>
            </w:r>
          </w:p>
        </w:tc>
        <w:tc>
          <w:tcPr>
            <w:tcW w:w="212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Uczestnicy nabędą wiedzę teoretyczną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tyczną, dzięki której podczas szkoleń zaplanują skuteczną kampanię- happening służący zachęceniu mieszkańców powiatu do oddawania głosów w wyborach do Parlamentu Europejskiego. Uczestnicy zaprojektują plakaty, ulotki, baner, powstanie plan działania na dzień 17 maja 2014 r.</w:t>
            </w:r>
          </w:p>
        </w:tc>
        <w:tc>
          <w:tcPr>
            <w:tcW w:w="1809" w:type="dxa"/>
            <w:vMerge w:val="restart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Zaświadczenie o ukończeniu szkolenia.</w:t>
            </w:r>
          </w:p>
        </w:tc>
      </w:tr>
      <w:tr w:rsidR="007B5A2B" w:rsidRPr="00542E33" w:rsidTr="00551AE8">
        <w:tc>
          <w:tcPr>
            <w:tcW w:w="2315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Integracja</w:t>
            </w:r>
          </w:p>
        </w:tc>
        <w:tc>
          <w:tcPr>
            <w:tcW w:w="231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Gry i zabawy integracyjne</w:t>
            </w:r>
          </w:p>
        </w:tc>
        <w:tc>
          <w:tcPr>
            <w:tcW w:w="212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Uczestnicy szkolenia poprzez udział w grach i zabawach 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cyjnych powinni poznać się nawzajem.</w:t>
            </w:r>
          </w:p>
        </w:tc>
        <w:tc>
          <w:tcPr>
            <w:tcW w:w="1809" w:type="dxa"/>
            <w:vMerge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2B" w:rsidRPr="00542E33" w:rsidTr="00551AE8">
        <w:tc>
          <w:tcPr>
            <w:tcW w:w="2315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lenie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dzy o Parlamencie Europejskim i zasad głosowania w wyborach do PE</w:t>
            </w:r>
          </w:p>
        </w:tc>
        <w:tc>
          <w:tcPr>
            <w:tcW w:w="231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yskusje, 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</w:p>
        </w:tc>
        <w:tc>
          <w:tcPr>
            <w:tcW w:w="2127" w:type="dxa"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Uczestnicy powinni posiąść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oretyczną</w:t>
            </w:r>
            <w:r w:rsidRPr="00542E33">
              <w:rPr>
                <w:rFonts w:ascii="Times New Roman" w:hAnsi="Times New Roman" w:cs="Times New Roman"/>
                <w:sz w:val="24"/>
                <w:szCs w:val="24"/>
              </w:rPr>
              <w:t xml:space="preserve">, która pomoże 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ygotowaniu merytorycznym materiałów służących jako ulotki dla mieszkańców podczas kampanii- happeningu dnia 17 maja 2014 roku.</w:t>
            </w:r>
          </w:p>
        </w:tc>
        <w:tc>
          <w:tcPr>
            <w:tcW w:w="1809" w:type="dxa"/>
            <w:vMerge/>
          </w:tcPr>
          <w:p w:rsidR="007B5A2B" w:rsidRPr="00542E33" w:rsidRDefault="007B5A2B" w:rsidP="00551A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EDB" w:rsidRPr="00542E33" w:rsidRDefault="00DB4EDB" w:rsidP="00D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EDB" w:rsidRPr="00542E33" w:rsidRDefault="00DB4EDB" w:rsidP="00D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EDB" w:rsidRPr="00DB4EDB" w:rsidRDefault="007B5A2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DB4EDB" w:rsidRPr="00DB4EDB">
        <w:rPr>
          <w:rFonts w:ascii="Times New Roman" w:hAnsi="Times New Roman" w:cs="Times New Roman"/>
          <w:sz w:val="24"/>
          <w:szCs w:val="24"/>
        </w:rPr>
        <w:t xml:space="preserve"> realizacji szkoleń:</w:t>
      </w:r>
      <w:r w:rsidR="00551AE8">
        <w:rPr>
          <w:rFonts w:ascii="Times New Roman" w:hAnsi="Times New Roman" w:cs="Times New Roman"/>
          <w:sz w:val="24"/>
          <w:szCs w:val="24"/>
        </w:rPr>
        <w:t xml:space="preserve"> </w:t>
      </w:r>
      <w:r w:rsidR="00860C63">
        <w:rPr>
          <w:rFonts w:ascii="Times New Roman" w:hAnsi="Times New Roman" w:cs="Times New Roman"/>
          <w:sz w:val="24"/>
          <w:szCs w:val="24"/>
        </w:rPr>
        <w:t>11-13.04.2014 r.</w:t>
      </w:r>
    </w:p>
    <w:p w:rsidR="00DB4EDB" w:rsidRPr="00D541A8" w:rsidRDefault="00DB4ED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 xml:space="preserve">Miejsce szkolenia: Zamawiający poinformuje Wykonawcę o miejscu szkolenia niezwłocznie po wyborze najkorzystniejszej oferty w toczącym się równolegle postępowaniu. Ośrodek szkoleniowy </w:t>
      </w:r>
      <w:r w:rsidR="00D541A8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B4EDB">
        <w:rPr>
          <w:rFonts w:ascii="Times New Roman" w:hAnsi="Times New Roman" w:cs="Times New Roman"/>
          <w:sz w:val="24"/>
          <w:szCs w:val="24"/>
        </w:rPr>
        <w:t xml:space="preserve">zlokalizowany </w:t>
      </w:r>
      <w:r w:rsidRPr="00D541A8">
        <w:rPr>
          <w:rFonts w:ascii="Times New Roman" w:hAnsi="Times New Roman" w:cs="Times New Roman"/>
          <w:sz w:val="24"/>
          <w:szCs w:val="24"/>
        </w:rPr>
        <w:t>w odległości maksymalnie do 70 km od Krosna Odrzańskiego.</w:t>
      </w:r>
    </w:p>
    <w:p w:rsidR="00D541A8" w:rsidRDefault="00DB4EDB" w:rsidP="000C7D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DB">
        <w:rPr>
          <w:rFonts w:ascii="Times New Roman" w:hAnsi="Times New Roman" w:cs="Times New Roman"/>
          <w:sz w:val="24"/>
          <w:szCs w:val="24"/>
        </w:rPr>
        <w:t>Każdy dzień szkoleniowy obejmuje następującą ilość godzin:</w:t>
      </w:r>
      <w:r w:rsidR="00D541A8" w:rsidRPr="00D5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A8" w:rsidRPr="00D541A8" w:rsidRDefault="004D1833" w:rsidP="000C7D06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541A8" w:rsidRPr="00D541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14</w:t>
      </w:r>
      <w:r w:rsidR="00D541A8" w:rsidRPr="00D541A8">
        <w:rPr>
          <w:rFonts w:ascii="Times New Roman" w:hAnsi="Times New Roman" w:cs="Times New Roman"/>
          <w:sz w:val="24"/>
          <w:szCs w:val="24"/>
        </w:rPr>
        <w:t xml:space="preserve"> r.-  </w:t>
      </w:r>
      <w:proofErr w:type="spellStart"/>
      <w:r w:rsidR="00D541A8" w:rsidRPr="00D541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541A8" w:rsidRPr="00D541A8">
        <w:rPr>
          <w:rFonts w:ascii="Times New Roman" w:hAnsi="Times New Roman" w:cs="Times New Roman"/>
          <w:sz w:val="24"/>
          <w:szCs w:val="24"/>
        </w:rPr>
        <w:t>. 4h od godz. 15.00 do godz. 18.00 1 przerwa kawowa</w:t>
      </w:r>
    </w:p>
    <w:p w:rsidR="00D541A8" w:rsidRPr="00D541A8" w:rsidRDefault="00D541A8" w:rsidP="004E0F90">
      <w:pPr>
        <w:pStyle w:val="Akapitzlist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 xml:space="preserve">od godz. 19.00 do godz. 20.00 zabawy integracyjne </w:t>
      </w:r>
    </w:p>
    <w:p w:rsidR="00D541A8" w:rsidRPr="00D541A8" w:rsidRDefault="004D1833" w:rsidP="000C7D06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4.2014</w:t>
      </w:r>
      <w:r w:rsidR="00D541A8" w:rsidRPr="00D541A8">
        <w:rPr>
          <w:rFonts w:ascii="Times New Roman" w:hAnsi="Times New Roman" w:cs="Times New Roman"/>
          <w:sz w:val="24"/>
          <w:szCs w:val="24"/>
        </w:rPr>
        <w:t xml:space="preserve"> r.- </w:t>
      </w:r>
      <w:proofErr w:type="spellStart"/>
      <w:r w:rsidR="00D541A8" w:rsidRPr="00D541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541A8" w:rsidRPr="00D541A8">
        <w:rPr>
          <w:rFonts w:ascii="Times New Roman" w:hAnsi="Times New Roman" w:cs="Times New Roman"/>
          <w:sz w:val="24"/>
          <w:szCs w:val="24"/>
        </w:rPr>
        <w:t xml:space="preserve">. 8h od godz. 9.00 do 18.00 z 2 przerwami kawowymi i </w:t>
      </w:r>
      <w:r w:rsidR="004E0F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41A8" w:rsidRPr="00D541A8">
        <w:rPr>
          <w:rFonts w:ascii="Times New Roman" w:hAnsi="Times New Roman" w:cs="Times New Roman"/>
          <w:sz w:val="24"/>
          <w:szCs w:val="24"/>
        </w:rPr>
        <w:t>przerwą obiadową ok. godz. 13.00</w:t>
      </w:r>
    </w:p>
    <w:p w:rsidR="00D541A8" w:rsidRPr="00D541A8" w:rsidRDefault="004D1833" w:rsidP="000C7D06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4.2014</w:t>
      </w:r>
      <w:r w:rsidR="00D541A8" w:rsidRPr="00D541A8">
        <w:rPr>
          <w:rFonts w:ascii="Times New Roman" w:hAnsi="Times New Roman" w:cs="Times New Roman"/>
          <w:sz w:val="24"/>
          <w:szCs w:val="24"/>
        </w:rPr>
        <w:t xml:space="preserve"> r.- </w:t>
      </w:r>
      <w:proofErr w:type="spellStart"/>
      <w:r w:rsidR="00D541A8" w:rsidRPr="00D541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541A8" w:rsidRPr="00D541A8">
        <w:rPr>
          <w:rFonts w:ascii="Times New Roman" w:hAnsi="Times New Roman" w:cs="Times New Roman"/>
          <w:sz w:val="24"/>
          <w:szCs w:val="24"/>
        </w:rPr>
        <w:t>. 4h od godz. 9.00 do 13.00 z 1 przerwą kawową</w:t>
      </w:r>
    </w:p>
    <w:p w:rsidR="0018216E" w:rsidRPr="0018216E" w:rsidRDefault="0018216E" w:rsidP="0018216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16E">
        <w:rPr>
          <w:rFonts w:ascii="Times New Roman" w:hAnsi="Times New Roman" w:cs="Times New Roman"/>
          <w:sz w:val="24"/>
          <w:szCs w:val="24"/>
        </w:rPr>
        <w:t xml:space="preserve">10. Wykonawca opracuje zestaw materiałów edukacyjnych (w postaci książeczek formatu A4, zszytych przez grzbiet, zapakowanych w teczki z gumką)  oraz scenariusz szkoleń wraz z zachowaniem oznaczenia każdej strony materiałów logo programu „Młodzież w działaniu”, logo Unii Europejskiej oraz informacją o dofinansowaniu działania. </w:t>
      </w:r>
    </w:p>
    <w:p w:rsidR="0018216E" w:rsidRPr="0018216E" w:rsidRDefault="0018216E" w:rsidP="0018216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16E">
        <w:rPr>
          <w:rFonts w:ascii="Times New Roman" w:hAnsi="Times New Roman" w:cs="Times New Roman"/>
          <w:sz w:val="24"/>
          <w:szCs w:val="24"/>
        </w:rPr>
        <w:t xml:space="preserve">11. Każdy uczestnik szkolenia otrzyma od Wykonawcy komplet materiałów wraz długopisem (20 osób) oraz w ostatnim dniu szkolenia zaświadczenie o ukończeniu </w:t>
      </w:r>
      <w:r w:rsidRPr="0018216E">
        <w:rPr>
          <w:rFonts w:ascii="Times New Roman" w:hAnsi="Times New Roman" w:cs="Times New Roman"/>
          <w:sz w:val="24"/>
          <w:szCs w:val="24"/>
        </w:rPr>
        <w:lastRenderedPageBreak/>
        <w:t>kursu. Wykonawca zapewni uczestnikom sprzęt komputerowy z programem, który pomoże w projektowaniu np. plakatów, ulotek czy baneru oraz kolorową drukarkę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2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A8" w:rsidRPr="00E07E52" w:rsidRDefault="00E07E52" w:rsidP="00D54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E52">
        <w:rPr>
          <w:rFonts w:ascii="Times New Roman" w:hAnsi="Times New Roman" w:cs="Times New Roman"/>
          <w:b/>
          <w:sz w:val="24"/>
          <w:szCs w:val="24"/>
          <w:u w:val="single"/>
        </w:rPr>
        <w:t>II. Zamawiający zapewni Wykonawcy:</w:t>
      </w:r>
    </w:p>
    <w:p w:rsidR="00DB4EDB" w:rsidRPr="00D541A8" w:rsidRDefault="00E07E52" w:rsidP="000C7D0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 w:rsidR="00DB4EDB" w:rsidRPr="00D541A8">
        <w:rPr>
          <w:rFonts w:ascii="Times New Roman" w:hAnsi="Times New Roman" w:cs="Times New Roman"/>
          <w:sz w:val="24"/>
          <w:szCs w:val="24"/>
        </w:rPr>
        <w:t xml:space="preserve"> noclegi w miejscu szkolenia dla maksymalnie 2 trenerów.</w:t>
      </w:r>
    </w:p>
    <w:p w:rsidR="00DB4EDB" w:rsidRPr="00D541A8" w:rsidRDefault="00DB4EDB" w:rsidP="000C7D0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>Wyżywienie w trakcie szkoleń dla maksymalnie 2 trenerów (3 obiady, 2 śniadania, 2 kolacje)</w:t>
      </w:r>
    </w:p>
    <w:p w:rsidR="00DB4EDB" w:rsidRPr="00D541A8" w:rsidRDefault="00DB4EDB" w:rsidP="000C7D0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1A8">
        <w:rPr>
          <w:rFonts w:ascii="Times New Roman" w:hAnsi="Times New Roman" w:cs="Times New Roman"/>
          <w:sz w:val="24"/>
          <w:szCs w:val="24"/>
        </w:rPr>
        <w:t>Salę szkoleniową wraz z wyposażeniem i dostępem do Internetu.</w:t>
      </w:r>
    </w:p>
    <w:p w:rsidR="00DB4EDB" w:rsidRDefault="00DB4EDB" w:rsidP="00DB4EDB">
      <w:pPr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8D5" w:rsidRDefault="00B048D5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EDB" w:rsidRDefault="00DB4EDB" w:rsidP="008476B9">
      <w:pPr>
        <w:rPr>
          <w:rFonts w:ascii="Times New Roman" w:hAnsi="Times New Roman" w:cs="Times New Roman"/>
          <w:b/>
          <w:sz w:val="24"/>
          <w:szCs w:val="24"/>
        </w:rPr>
      </w:pPr>
    </w:p>
    <w:p w:rsidR="00860C63" w:rsidRDefault="00860C63" w:rsidP="008476B9">
      <w:pPr>
        <w:rPr>
          <w:rFonts w:ascii="Times New Roman" w:hAnsi="Times New Roman" w:cs="Times New Roman"/>
          <w:b/>
          <w:sz w:val="24"/>
          <w:szCs w:val="24"/>
        </w:rPr>
      </w:pPr>
    </w:p>
    <w:p w:rsidR="00860C63" w:rsidRDefault="00860C63" w:rsidP="008476B9">
      <w:pPr>
        <w:rPr>
          <w:rFonts w:ascii="Times New Roman" w:hAnsi="Times New Roman" w:cs="Times New Roman"/>
          <w:b/>
          <w:sz w:val="24"/>
          <w:szCs w:val="24"/>
        </w:rPr>
      </w:pPr>
    </w:p>
    <w:p w:rsidR="00860C63" w:rsidRDefault="00860C63" w:rsidP="008476B9">
      <w:pPr>
        <w:rPr>
          <w:rFonts w:ascii="Times New Roman" w:hAnsi="Times New Roman" w:cs="Times New Roman"/>
          <w:b/>
          <w:sz w:val="24"/>
          <w:szCs w:val="24"/>
        </w:rPr>
      </w:pPr>
    </w:p>
    <w:p w:rsidR="00860C63" w:rsidRDefault="00860C63" w:rsidP="008476B9">
      <w:pPr>
        <w:rPr>
          <w:rFonts w:ascii="Times New Roman" w:hAnsi="Times New Roman" w:cs="Times New Roman"/>
          <w:b/>
          <w:sz w:val="24"/>
          <w:szCs w:val="24"/>
        </w:rPr>
      </w:pPr>
    </w:p>
    <w:p w:rsidR="00860C63" w:rsidRDefault="00860C63" w:rsidP="008476B9">
      <w:pPr>
        <w:rPr>
          <w:rFonts w:ascii="Times New Roman" w:hAnsi="Times New Roman" w:cs="Times New Roman"/>
          <w:b/>
          <w:sz w:val="24"/>
          <w:szCs w:val="24"/>
        </w:rPr>
      </w:pPr>
    </w:p>
    <w:p w:rsidR="00C9098E" w:rsidRDefault="00C9098E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50CB" w:rsidRPr="00542E33" w:rsidRDefault="004B50CB" w:rsidP="004B50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4B50CB" w:rsidRPr="00542E33" w:rsidRDefault="004B50CB" w:rsidP="004B50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50CB" w:rsidRPr="00542E33" w:rsidRDefault="00860C63" w:rsidP="004B50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MOWA NR ………………………………../ 2014</w:t>
      </w:r>
    </w:p>
    <w:p w:rsidR="00A038C0" w:rsidRPr="00542E33" w:rsidRDefault="004B50CB" w:rsidP="004B5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Zawarta na podstawie art. 4 ust. 8 ustawy z dnia 29 stycznia 2004 r. Prawo za</w:t>
      </w:r>
      <w:r w:rsidR="00C9098E">
        <w:rPr>
          <w:rFonts w:ascii="Times New Roman" w:hAnsi="Times New Roman" w:cs="Times New Roman"/>
          <w:b/>
          <w:sz w:val="24"/>
          <w:szCs w:val="24"/>
        </w:rPr>
        <w:t>mówień publicznych (Dz. U z 2013 r., poz. 907</w:t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 ze zm.) oraz Regulaminu udzielania zamówień o wartości nieprzekraczającej wyrażonej w złotych równowartości kwoty 14 000 euro na wykonanie usługi polegającej na przeprowadzeniu szkoleń dla uczestników projektu pn.</w:t>
      </w:r>
      <w:r w:rsidR="00211EAD" w:rsidRPr="00211EAD">
        <w:rPr>
          <w:rFonts w:ascii="Times New Roman" w:hAnsi="Times New Roman" w:cs="Times New Roman"/>
          <w:b/>
        </w:rPr>
        <w:t xml:space="preserve"> </w:t>
      </w:r>
      <w:r w:rsidR="00211EAD" w:rsidRPr="004D1833">
        <w:rPr>
          <w:rFonts w:ascii="Times New Roman" w:hAnsi="Times New Roman" w:cs="Times New Roman"/>
          <w:b/>
        </w:rPr>
        <w:t>„Strefa Eurokrea(k)tywnych</w:t>
      </w:r>
      <w:r w:rsidR="00211EAD" w:rsidRPr="00542E33">
        <w:rPr>
          <w:rFonts w:ascii="Times New Roman" w:hAnsi="Times New Roman" w:cs="Times New Roman"/>
          <w:b/>
        </w:rPr>
        <w:t>”.</w:t>
      </w:r>
    </w:p>
    <w:p w:rsidR="00D818A7" w:rsidRPr="00542E33" w:rsidRDefault="00D818A7" w:rsidP="00D818A7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818A7" w:rsidRPr="00542E33" w:rsidRDefault="00D818A7" w:rsidP="00D818A7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42E33">
        <w:rPr>
          <w:rFonts w:ascii="Times New Roman" w:hAnsi="Times New Roman" w:cs="Times New Roman"/>
          <w:spacing w:val="20"/>
          <w:sz w:val="24"/>
          <w:szCs w:val="24"/>
        </w:rPr>
        <w:t xml:space="preserve">zawarta w dniu </w:t>
      </w:r>
      <w:r w:rsidRPr="00542E33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………………………. r. </w:t>
      </w:r>
      <w:r w:rsidRPr="00542E33">
        <w:rPr>
          <w:rFonts w:ascii="Times New Roman" w:hAnsi="Times New Roman" w:cs="Times New Roman"/>
          <w:spacing w:val="20"/>
          <w:sz w:val="24"/>
          <w:szCs w:val="24"/>
        </w:rPr>
        <w:t xml:space="preserve">w Krośnie Odrzańskim </w:t>
      </w:r>
      <w:r w:rsidRPr="00542E33">
        <w:rPr>
          <w:rFonts w:ascii="Times New Roman" w:hAnsi="Times New Roman" w:cs="Times New Roman"/>
          <w:bCs/>
          <w:iCs/>
          <w:sz w:val="24"/>
          <w:szCs w:val="24"/>
        </w:rPr>
        <w:t xml:space="preserve">pomiędzy </w:t>
      </w:r>
      <w:r w:rsidRPr="00542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em Krośnieńskim</w:t>
      </w:r>
      <w:r w:rsidR="00860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reprezentowanym przez Zarząd P</w:t>
      </w:r>
      <w:r w:rsidRPr="00542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wiatu</w:t>
      </w:r>
      <w:r w:rsidRPr="00542E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9098E">
        <w:rPr>
          <w:rFonts w:ascii="Times New Roman" w:hAnsi="Times New Roman" w:cs="Times New Roman"/>
          <w:iCs/>
          <w:sz w:val="24"/>
          <w:szCs w:val="24"/>
        </w:rPr>
        <w:t>w osobach</w:t>
      </w:r>
      <w:r w:rsidRPr="00542E33">
        <w:rPr>
          <w:rFonts w:ascii="Times New Roman" w:hAnsi="Times New Roman" w:cs="Times New Roman"/>
          <w:iCs/>
          <w:sz w:val="24"/>
          <w:szCs w:val="24"/>
        </w:rPr>
        <w:t>:</w:t>
      </w:r>
    </w:p>
    <w:p w:rsidR="00D818A7" w:rsidRPr="00542E33" w:rsidRDefault="00D818A7" w:rsidP="000C7D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>Starosta – Robert Pawłowski,</w:t>
      </w:r>
    </w:p>
    <w:p w:rsidR="00D818A7" w:rsidRPr="00542E33" w:rsidRDefault="00D818A7" w:rsidP="000C7D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cestarosta – </w:t>
      </w:r>
      <w:r w:rsidR="00860C63">
        <w:rPr>
          <w:rFonts w:ascii="Times New Roman" w:hAnsi="Times New Roman" w:cs="Times New Roman"/>
          <w:b/>
          <w:i/>
          <w:iCs/>
          <w:sz w:val="24"/>
          <w:szCs w:val="24"/>
        </w:rPr>
        <w:t>Włodzimierz Rogowski</w:t>
      </w: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>Zamawiającym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>a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>reprezentowana przez: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E33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E33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542E33">
        <w:rPr>
          <w:rFonts w:ascii="Times New Roman" w:hAnsi="Times New Roman" w:cs="Times New Roman"/>
          <w:b/>
          <w:i/>
          <w:iCs/>
          <w:sz w:val="24"/>
          <w:szCs w:val="24"/>
        </w:rPr>
        <w:t>Wykonawcą</w:t>
      </w:r>
    </w:p>
    <w:p w:rsidR="00D818A7" w:rsidRPr="00542E33" w:rsidRDefault="00D818A7" w:rsidP="00D818A7">
      <w:pPr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Strony zawierają umowę następującej treści:</w:t>
      </w:r>
    </w:p>
    <w:p w:rsidR="00D818A7" w:rsidRPr="00542E33" w:rsidRDefault="00D818A7" w:rsidP="00D818A7">
      <w:pPr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2307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38C0" w:rsidRPr="00542E33" w:rsidRDefault="00A038C0" w:rsidP="000C7D0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Zamawiający zleca, a Wykonawca zobowiązuje się świadczyć usługę szkoleniową</w:t>
      </w:r>
      <w:r w:rsidR="001E7A51">
        <w:rPr>
          <w:rFonts w:ascii="Times New Roman" w:hAnsi="Times New Roman" w:cs="Times New Roman"/>
          <w:color w:val="000000"/>
          <w:sz w:val="24"/>
          <w:szCs w:val="24"/>
        </w:rPr>
        <w:t xml:space="preserve"> zgodnie z SIWZ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sz w:val="24"/>
          <w:szCs w:val="24"/>
        </w:rPr>
        <w:t xml:space="preserve">w ramach projektu pt.: </w:t>
      </w:r>
      <w:r w:rsidR="001E7A51" w:rsidRPr="001E7A51">
        <w:rPr>
          <w:rFonts w:ascii="Times New Roman" w:hAnsi="Times New Roman" w:cs="Times New Roman"/>
          <w:sz w:val="24"/>
          <w:szCs w:val="24"/>
        </w:rPr>
        <w:t>„Strefa Eurokrea(k)tywnych”</w:t>
      </w:r>
      <w:r w:rsidR="001E7A51">
        <w:rPr>
          <w:rFonts w:ascii="Times New Roman" w:hAnsi="Times New Roman" w:cs="Times New Roman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color w:val="2C2C2C"/>
          <w:sz w:val="24"/>
          <w:szCs w:val="24"/>
        </w:rPr>
        <w:t xml:space="preserve">realizowanego </w:t>
      </w:r>
      <w:r w:rsidR="007D3B7B">
        <w:rPr>
          <w:rFonts w:ascii="Times New Roman" w:hAnsi="Times New Roman" w:cs="Times New Roman"/>
          <w:color w:val="2C2C2C"/>
          <w:sz w:val="24"/>
          <w:szCs w:val="24"/>
        </w:rPr>
        <w:t>przez Powiat K</w:t>
      </w:r>
      <w:r w:rsidR="00D818A7" w:rsidRPr="00542E33">
        <w:rPr>
          <w:rFonts w:ascii="Times New Roman" w:hAnsi="Times New Roman" w:cs="Times New Roman"/>
          <w:color w:val="2C2C2C"/>
          <w:sz w:val="24"/>
          <w:szCs w:val="24"/>
        </w:rPr>
        <w:t>rośnieński.</w:t>
      </w:r>
    </w:p>
    <w:p w:rsidR="00A038C0" w:rsidRPr="00542E33" w:rsidRDefault="00A038C0" w:rsidP="000C7D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 xml:space="preserve">Usługi będą realizowane </w:t>
      </w:r>
      <w:r w:rsidRPr="00542E33">
        <w:rPr>
          <w:rFonts w:ascii="Times New Roman" w:hAnsi="Times New Roman" w:cs="Times New Roman"/>
          <w:sz w:val="24"/>
          <w:szCs w:val="24"/>
        </w:rPr>
        <w:t>w  okresie trwania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I etapu</w:t>
      </w:r>
      <w:r w:rsidRPr="00542E33">
        <w:rPr>
          <w:rFonts w:ascii="Times New Roman" w:hAnsi="Times New Roman" w:cs="Times New Roman"/>
          <w:sz w:val="24"/>
          <w:szCs w:val="24"/>
        </w:rPr>
        <w:t xml:space="preserve"> projektu </w:t>
      </w:r>
      <w:r w:rsidR="007D3B7B">
        <w:rPr>
          <w:rFonts w:ascii="Times New Roman" w:hAnsi="Times New Roman" w:cs="Times New Roman"/>
          <w:sz w:val="24"/>
          <w:szCs w:val="24"/>
        </w:rPr>
        <w:t>11.04.2014</w:t>
      </w:r>
      <w:r w:rsidR="001E7A51">
        <w:rPr>
          <w:rFonts w:ascii="Times New Roman" w:hAnsi="Times New Roman" w:cs="Times New Roman"/>
          <w:sz w:val="24"/>
          <w:szCs w:val="24"/>
        </w:rPr>
        <w:t>- 13.04.2014</w:t>
      </w:r>
      <w:r w:rsidR="007D3B7B">
        <w:rPr>
          <w:rFonts w:ascii="Times New Roman" w:hAnsi="Times New Roman" w:cs="Times New Roman"/>
          <w:sz w:val="24"/>
          <w:szCs w:val="24"/>
        </w:rPr>
        <w:t xml:space="preserve">  </w:t>
      </w:r>
      <w:r w:rsidRPr="00542E33">
        <w:rPr>
          <w:rFonts w:ascii="Times New Roman" w:hAnsi="Times New Roman" w:cs="Times New Roman"/>
          <w:sz w:val="24"/>
          <w:szCs w:val="24"/>
        </w:rPr>
        <w:t xml:space="preserve">zgodnie </w:t>
      </w:r>
      <w:r w:rsidR="00D818A7" w:rsidRPr="00542E33">
        <w:rPr>
          <w:rFonts w:ascii="Times New Roman" w:hAnsi="Times New Roman" w:cs="Times New Roman"/>
          <w:sz w:val="24"/>
          <w:szCs w:val="24"/>
        </w:rPr>
        <w:t>z programem/ scenariuszem</w:t>
      </w:r>
      <w:r w:rsidR="00B461ED" w:rsidRPr="00542E33">
        <w:rPr>
          <w:rFonts w:ascii="Times New Roman" w:hAnsi="Times New Roman" w:cs="Times New Roman"/>
          <w:sz w:val="24"/>
          <w:szCs w:val="24"/>
        </w:rPr>
        <w:t xml:space="preserve"> szkoleń oraz materiałami szkoleniowymi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dostarczonym</w:t>
      </w:r>
      <w:r w:rsidR="00B461ED" w:rsidRPr="00542E33">
        <w:rPr>
          <w:rFonts w:ascii="Times New Roman" w:hAnsi="Times New Roman" w:cs="Times New Roman"/>
          <w:sz w:val="24"/>
          <w:szCs w:val="24"/>
        </w:rPr>
        <w:t>i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i zaakceptowanym</w:t>
      </w:r>
      <w:r w:rsidR="00B461ED" w:rsidRPr="00542E33">
        <w:rPr>
          <w:rFonts w:ascii="Times New Roman" w:hAnsi="Times New Roman" w:cs="Times New Roman"/>
          <w:sz w:val="24"/>
          <w:szCs w:val="24"/>
        </w:rPr>
        <w:t>i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przez Zamawiającego, który otrzyma</w:t>
      </w:r>
      <w:r w:rsidR="00B461ED" w:rsidRPr="00542E33">
        <w:rPr>
          <w:rFonts w:ascii="Times New Roman" w:hAnsi="Times New Roman" w:cs="Times New Roman"/>
          <w:sz w:val="24"/>
          <w:szCs w:val="24"/>
        </w:rPr>
        <w:t xml:space="preserve"> je</w:t>
      </w:r>
      <w:r w:rsidR="00D818A7" w:rsidRPr="00542E33">
        <w:rPr>
          <w:rFonts w:ascii="Times New Roman" w:hAnsi="Times New Roman" w:cs="Times New Roman"/>
          <w:sz w:val="24"/>
          <w:szCs w:val="24"/>
        </w:rPr>
        <w:t xml:space="preserve"> od </w:t>
      </w:r>
      <w:r w:rsidR="00D818A7" w:rsidRPr="00542E33">
        <w:rPr>
          <w:rFonts w:ascii="Times New Roman" w:hAnsi="Times New Roman" w:cs="Times New Roman"/>
          <w:sz w:val="24"/>
          <w:szCs w:val="24"/>
        </w:rPr>
        <w:lastRenderedPageBreak/>
        <w:t>Wykonawcy maksymalnie na 7 dni przed datą rozpoczęcia szkoleń.</w:t>
      </w:r>
    </w:p>
    <w:p w:rsidR="00D818A7" w:rsidRPr="00542E33" w:rsidRDefault="00D818A7" w:rsidP="00B048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2</w:t>
      </w:r>
    </w:p>
    <w:p w:rsidR="00D818A7" w:rsidRPr="00542E33" w:rsidRDefault="00A038C0" w:rsidP="000C7D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Usługi szkoleniowe będą świadczone przez Wykonawcę po cenach określonych w formularzu  ofertowym wykonawcy stanowiącym Załącznik nr 1 do </w:t>
      </w:r>
      <w:r w:rsidR="00D818A7" w:rsidRPr="00542E33">
        <w:rPr>
          <w:rFonts w:ascii="Times New Roman" w:hAnsi="Times New Roman" w:cs="Times New Roman"/>
          <w:sz w:val="24"/>
          <w:szCs w:val="24"/>
        </w:rPr>
        <w:t>SIWZ</w:t>
      </w:r>
      <w:r w:rsidR="00542E33" w:rsidRPr="00542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E33" w:rsidRPr="00542E33">
        <w:rPr>
          <w:rFonts w:ascii="Times New Roman" w:hAnsi="Times New Roman" w:cs="Times New Roman"/>
          <w:sz w:val="24"/>
          <w:szCs w:val="24"/>
        </w:rPr>
        <w:t>oraz według opisu usługi znajdującego się w Załączniku nr 3 do SIWZ.</w:t>
      </w:r>
    </w:p>
    <w:p w:rsidR="00A038C0" w:rsidRPr="00542E33" w:rsidRDefault="00A038C0" w:rsidP="000C7D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Podana cena ofertowa nie może ulec zmianie w okresie trwania umowy. </w:t>
      </w:r>
    </w:p>
    <w:p w:rsidR="00BB7C0B" w:rsidRPr="00542E33" w:rsidRDefault="00A038C0" w:rsidP="000C7D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dokon</w:t>
      </w:r>
      <w:r w:rsidR="009B1EA8">
        <w:rPr>
          <w:rFonts w:ascii="Times New Roman" w:hAnsi="Times New Roman" w:cs="Times New Roman"/>
          <w:sz w:val="24"/>
          <w:szCs w:val="24"/>
        </w:rPr>
        <w:t xml:space="preserve">a </w:t>
      </w:r>
      <w:r w:rsidRPr="00542E33">
        <w:rPr>
          <w:rFonts w:ascii="Times New Roman" w:hAnsi="Times New Roman" w:cs="Times New Roman"/>
          <w:sz w:val="24"/>
          <w:szCs w:val="24"/>
        </w:rPr>
        <w:t xml:space="preserve">zapłaty wynagrodzenia za wykonanie usługi Wykonawcy </w:t>
      </w:r>
      <w:r w:rsidR="009B1EA8">
        <w:rPr>
          <w:rFonts w:ascii="Times New Roman" w:hAnsi="Times New Roman" w:cs="Times New Roman"/>
          <w:sz w:val="24"/>
          <w:szCs w:val="24"/>
        </w:rPr>
        <w:t xml:space="preserve">przelewem na </w:t>
      </w:r>
      <w:r w:rsidR="009B1EA8" w:rsidRPr="00542E33">
        <w:rPr>
          <w:rFonts w:ascii="Times New Roman" w:hAnsi="Times New Roman" w:cs="Times New Roman"/>
          <w:sz w:val="24"/>
          <w:szCs w:val="24"/>
        </w:rPr>
        <w:t xml:space="preserve">wskazany poniżej </w:t>
      </w:r>
      <w:r w:rsidR="009B1EA8">
        <w:rPr>
          <w:rFonts w:ascii="Times New Roman" w:hAnsi="Times New Roman" w:cs="Times New Roman"/>
          <w:sz w:val="24"/>
          <w:szCs w:val="24"/>
        </w:rPr>
        <w:t xml:space="preserve">rachunek bankowy </w:t>
      </w:r>
      <w:r w:rsidR="009B1EA8" w:rsidRPr="00542E33">
        <w:rPr>
          <w:rFonts w:ascii="Times New Roman" w:hAnsi="Times New Roman" w:cs="Times New Roman"/>
          <w:sz w:val="24"/>
          <w:szCs w:val="24"/>
        </w:rPr>
        <w:t>Wykonawcy</w:t>
      </w:r>
      <w:r w:rsidR="009B1EA8">
        <w:rPr>
          <w:rFonts w:ascii="Times New Roman" w:hAnsi="Times New Roman" w:cs="Times New Roman"/>
          <w:sz w:val="24"/>
          <w:szCs w:val="24"/>
        </w:rPr>
        <w:br/>
        <w:t>………………..</w:t>
      </w:r>
      <w:r w:rsidR="009B1EA8" w:rsidRPr="00542E33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</w:t>
      </w:r>
      <w:r w:rsidR="009B1EA8">
        <w:rPr>
          <w:rFonts w:ascii="Times New Roman" w:hAnsi="Times New Roman" w:cs="Times New Roman"/>
          <w:sz w:val="24"/>
          <w:szCs w:val="24"/>
        </w:rPr>
        <w:t>.................</w:t>
      </w:r>
      <w:r w:rsidR="009B1EA8">
        <w:rPr>
          <w:rFonts w:ascii="Times New Roman" w:hAnsi="Times New Roman" w:cs="Times New Roman"/>
          <w:bCs/>
          <w:sz w:val="24"/>
          <w:szCs w:val="24"/>
        </w:rPr>
        <w:t>.</w:t>
      </w:r>
      <w:r w:rsidRPr="00542E33">
        <w:rPr>
          <w:rFonts w:ascii="Times New Roman" w:hAnsi="Times New Roman" w:cs="Times New Roman"/>
          <w:sz w:val="24"/>
          <w:szCs w:val="24"/>
        </w:rPr>
        <w:t>na podstawie poprawnie wystawionej</w:t>
      </w:r>
      <w:r w:rsidR="00BB7C0B" w:rsidRPr="00542E33">
        <w:rPr>
          <w:rFonts w:ascii="Times New Roman" w:hAnsi="Times New Roman" w:cs="Times New Roman"/>
          <w:sz w:val="24"/>
          <w:szCs w:val="24"/>
        </w:rPr>
        <w:t>, nie wcześniej niż 1 dzień po wykonaniu usługi,</w:t>
      </w:r>
      <w:r w:rsidRPr="00542E33">
        <w:rPr>
          <w:rFonts w:ascii="Times New Roman" w:hAnsi="Times New Roman" w:cs="Times New Roman"/>
          <w:sz w:val="24"/>
          <w:szCs w:val="24"/>
        </w:rPr>
        <w:t xml:space="preserve"> faktury VAT </w:t>
      </w:r>
      <w:r w:rsidR="009B1EA8">
        <w:rPr>
          <w:rFonts w:ascii="Times New Roman" w:hAnsi="Times New Roman" w:cs="Times New Roman"/>
          <w:sz w:val="24"/>
          <w:szCs w:val="24"/>
        </w:rPr>
        <w:t>z</w:t>
      </w:r>
      <w:r w:rsidR="009B1EA8" w:rsidRPr="00542E33">
        <w:rPr>
          <w:rFonts w:ascii="Times New Roman" w:hAnsi="Times New Roman" w:cs="Times New Roman"/>
          <w:sz w:val="24"/>
          <w:szCs w:val="24"/>
        </w:rPr>
        <w:t xml:space="preserve"> </w:t>
      </w:r>
      <w:r w:rsidR="009B1EA8">
        <w:rPr>
          <w:rFonts w:ascii="Times New Roman" w:hAnsi="Times New Roman" w:cs="Times New Roman"/>
          <w:bCs/>
          <w:sz w:val="24"/>
          <w:szCs w:val="24"/>
        </w:rPr>
        <w:t>terminem płatności 14</w:t>
      </w:r>
      <w:r w:rsidR="009B1EA8" w:rsidRPr="002D7BC7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9B1EA8">
        <w:rPr>
          <w:rFonts w:ascii="Times New Roman" w:hAnsi="Times New Roman" w:cs="Times New Roman"/>
          <w:bCs/>
          <w:sz w:val="24"/>
          <w:szCs w:val="24"/>
        </w:rPr>
        <w:t xml:space="preserve"> od dnia dostarczenia faktury.</w:t>
      </w:r>
      <w:r w:rsidR="009B1EA8" w:rsidRPr="00542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0B" w:rsidRPr="00542E33" w:rsidRDefault="00A038C0" w:rsidP="000C7D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Faktura </w:t>
      </w:r>
      <w:r w:rsidR="00BB7C0B" w:rsidRPr="00542E33">
        <w:rPr>
          <w:rFonts w:ascii="Times New Roman" w:hAnsi="Times New Roman" w:cs="Times New Roman"/>
          <w:sz w:val="24"/>
          <w:szCs w:val="24"/>
        </w:rPr>
        <w:t>może być wystawiona</w:t>
      </w:r>
      <w:r w:rsidRPr="00542E33">
        <w:rPr>
          <w:rFonts w:ascii="Times New Roman" w:hAnsi="Times New Roman" w:cs="Times New Roman"/>
          <w:sz w:val="24"/>
          <w:szCs w:val="24"/>
        </w:rPr>
        <w:t xml:space="preserve"> zbiorczo</w:t>
      </w:r>
      <w:r w:rsidR="00BB7C0B" w:rsidRPr="00542E33">
        <w:rPr>
          <w:rFonts w:ascii="Times New Roman" w:hAnsi="Times New Roman" w:cs="Times New Roman"/>
          <w:sz w:val="24"/>
          <w:szCs w:val="24"/>
        </w:rPr>
        <w:t>, za pracę maksymalnie 2 trenerów.</w:t>
      </w:r>
    </w:p>
    <w:p w:rsidR="00A038C0" w:rsidRDefault="00A038C0" w:rsidP="000C7D0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BB7C0B" w:rsidRPr="00913766" w:rsidRDefault="00913766" w:rsidP="000C7D0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66">
        <w:rPr>
          <w:rFonts w:ascii="Times New Roman" w:hAnsi="Times New Roman" w:cs="Times New Roman"/>
          <w:bCs/>
          <w:sz w:val="24"/>
          <w:szCs w:val="24"/>
        </w:rPr>
        <w:t>Zakazuje się przelewu wierzytelności wynikających z przedmiotowej umowy.</w:t>
      </w:r>
    </w:p>
    <w:p w:rsidR="00A038C0" w:rsidRPr="00542E33" w:rsidRDefault="00A038C0" w:rsidP="002307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3</w:t>
      </w:r>
    </w:p>
    <w:p w:rsidR="00A038C0" w:rsidRPr="00542E33" w:rsidRDefault="00A038C0" w:rsidP="000C7D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Ilość oraz cenę przedmiotu umowy określa oferta złożona przez Wykonawcę.</w:t>
      </w:r>
    </w:p>
    <w:p w:rsidR="000C7D06" w:rsidRDefault="00A038C0" w:rsidP="000C7D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Łączną maksymalną cenę brutto, zawierającą w sobie należny podatek VAT za wykonanie przedmiotu umowy strony ustalają na kwotę</w:t>
      </w:r>
      <w:r w:rsidR="000C7D06">
        <w:rPr>
          <w:rFonts w:ascii="Times New Roman" w:hAnsi="Times New Roman" w:cs="Times New Roman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C7D06">
        <w:rPr>
          <w:rFonts w:ascii="Times New Roman" w:hAnsi="Times New Roman" w:cs="Times New Roman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sz w:val="24"/>
          <w:szCs w:val="24"/>
        </w:rPr>
        <w:t>PLN brutto tj. z podatkiem VAT (słownie………………………………………………………………</w:t>
      </w:r>
      <w:r w:rsidR="000C7D06">
        <w:rPr>
          <w:rFonts w:ascii="Times New Roman" w:hAnsi="Times New Roman" w:cs="Times New Roman"/>
          <w:sz w:val="24"/>
          <w:szCs w:val="24"/>
        </w:rPr>
        <w:t>………</w:t>
      </w:r>
      <w:r w:rsidRPr="00542E33">
        <w:rPr>
          <w:rFonts w:ascii="Times New Roman" w:hAnsi="Times New Roman" w:cs="Times New Roman"/>
          <w:sz w:val="24"/>
          <w:szCs w:val="24"/>
        </w:rPr>
        <w:t>..).</w:t>
      </w:r>
    </w:p>
    <w:p w:rsidR="00A038C0" w:rsidRPr="00542E33" w:rsidRDefault="00B048D5" w:rsidP="000C7D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cena określona jest na potrzeby kary umownej, o której mowa w </w:t>
      </w:r>
      <w:r w:rsidRPr="00B048D5">
        <w:rPr>
          <w:rFonts w:ascii="Times New Roman" w:hAnsi="Times New Roman" w:cs="Times New Roman"/>
          <w:sz w:val="24"/>
          <w:szCs w:val="24"/>
        </w:rPr>
        <w:t>§ 5 ust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8C0" w:rsidRPr="00542E33" w:rsidRDefault="00A038C0" w:rsidP="00B048D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t>§ 4</w:t>
      </w:r>
    </w:p>
    <w:p w:rsidR="000C7D06" w:rsidRDefault="000C7D06" w:rsidP="000C7D06">
      <w:pPr>
        <w:pStyle w:val="Akapitzlist"/>
        <w:numPr>
          <w:ilvl w:val="2"/>
          <w:numId w:val="26"/>
        </w:numPr>
        <w:tabs>
          <w:tab w:val="clear" w:pos="2160"/>
          <w:tab w:val="num" w:pos="426"/>
          <w:tab w:val="left" w:pos="3905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 strony Zamawiającego osobą wyznaczoną do kontaktu z Wykonawcą jest </w:t>
      </w:r>
      <w:r>
        <w:rPr>
          <w:rFonts w:ascii="Times New Roman" w:hAnsi="Times New Roman" w:cs="Times New Roman"/>
          <w:bCs/>
          <w:sz w:val="24"/>
          <w:szCs w:val="24"/>
        </w:rPr>
        <w:br/>
        <w:t>Pani Magda Tarłowska.</w:t>
      </w:r>
    </w:p>
    <w:p w:rsidR="000C7D06" w:rsidRPr="00670603" w:rsidRDefault="000C7D06" w:rsidP="000C7D06">
      <w:pPr>
        <w:pStyle w:val="Akapitzlist"/>
        <w:numPr>
          <w:ilvl w:val="2"/>
          <w:numId w:val="26"/>
        </w:numPr>
        <w:tabs>
          <w:tab w:val="clear" w:pos="2160"/>
          <w:tab w:val="num" w:pos="426"/>
          <w:tab w:val="left" w:pos="3905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 strony Wykonawcy osobą wyznaczoną do kontaktu z Zamawiającym jest </w:t>
      </w:r>
      <w:r>
        <w:rPr>
          <w:rFonts w:ascii="Times New Roman" w:hAnsi="Times New Roman" w:cs="Times New Roman"/>
          <w:bCs/>
          <w:sz w:val="24"/>
          <w:szCs w:val="24"/>
        </w:rPr>
        <w:br/>
        <w:t>Pan/ Pani ………………………………………………………………</w:t>
      </w:r>
    </w:p>
    <w:p w:rsidR="00A038C0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6" w:rsidRDefault="000C7D06" w:rsidP="00B048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78E" w:rsidRDefault="0067778E" w:rsidP="00B048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6" w:rsidRPr="00542E33" w:rsidRDefault="000C7D06" w:rsidP="000C7D0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A038C0" w:rsidRPr="000C7D06" w:rsidRDefault="00A038C0" w:rsidP="000C7D0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6">
        <w:rPr>
          <w:rFonts w:ascii="Times New Roman" w:hAnsi="Times New Roman" w:cs="Times New Roman"/>
          <w:sz w:val="24"/>
          <w:szCs w:val="24"/>
        </w:rPr>
        <w:t>Zamawiający może odstąpić od umowy ze skutkiem natychmiastowym w razie wystąpienia istotnej zmiany okoliczności powodującej, że wykonanie umowy nie leży w interesie publicznym, czego nie można było przewidzieć w chwili zawarcia umowy.</w:t>
      </w:r>
    </w:p>
    <w:p w:rsidR="00A038C0" w:rsidRPr="000C7D06" w:rsidRDefault="00A038C0" w:rsidP="000C7D0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6">
        <w:rPr>
          <w:rFonts w:ascii="Times New Roman" w:hAnsi="Times New Roman" w:cs="Times New Roman"/>
          <w:sz w:val="24"/>
          <w:szCs w:val="24"/>
        </w:rPr>
        <w:t>Zamawiający może też odstąpić od umowy ze skutkiem natychmiastowym, gdy:</w:t>
      </w:r>
    </w:p>
    <w:p w:rsidR="00A038C0" w:rsidRPr="000C7D06" w:rsidRDefault="00A038C0" w:rsidP="000C7D0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6">
        <w:rPr>
          <w:rFonts w:ascii="Times New Roman" w:hAnsi="Times New Roman" w:cs="Times New Roman"/>
          <w:sz w:val="24"/>
          <w:szCs w:val="24"/>
        </w:rPr>
        <w:t>zostanie złożony wniosek o ogłoszenie upadłości Wykonawcy,</w:t>
      </w:r>
    </w:p>
    <w:p w:rsidR="00A038C0" w:rsidRPr="000C7D06" w:rsidRDefault="00A038C0" w:rsidP="000C7D0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6">
        <w:rPr>
          <w:rFonts w:ascii="Times New Roman" w:hAnsi="Times New Roman" w:cs="Times New Roman"/>
          <w:sz w:val="24"/>
          <w:szCs w:val="24"/>
        </w:rPr>
        <w:t>naruszenia przez Wykonawcę istotnych warunków umowy w szczególności dotyczących należytego wykonania przedmiotu umowy</w:t>
      </w:r>
      <w:r w:rsidR="00BB7C0B" w:rsidRPr="000C7D06">
        <w:rPr>
          <w:rFonts w:ascii="Times New Roman" w:hAnsi="Times New Roman" w:cs="Times New Roman"/>
          <w:sz w:val="24"/>
          <w:szCs w:val="24"/>
        </w:rPr>
        <w:t>.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0C7D06" w:rsidP="00B048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038C0" w:rsidRPr="00542E33" w:rsidRDefault="00A038C0" w:rsidP="000C7D0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 przypadku nienależytego wykonania zakresu umowy należne wynagrodzenie Wykonawcy w rozliczeniu miesięcznym zostanie stosownie pomniejszone o 10% łącznej ceny brutto umowy określonej w §3 ust. 2 umowy.</w:t>
      </w:r>
    </w:p>
    <w:p w:rsidR="00A038C0" w:rsidRPr="00542E33" w:rsidRDefault="00A038C0" w:rsidP="000C7D0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, przewyższającego wysokość kary umownej, do wysokości rzeczywiście poniesionej szkody.</w:t>
      </w:r>
    </w:p>
    <w:p w:rsidR="00A038C0" w:rsidRPr="00542E33" w:rsidRDefault="00A038C0" w:rsidP="000C7D0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 wszelkie szkody w stosunku do osób trzecich powstałe z tytułu niewykonywania lub nienależytego wykonywania umowy, odpowiedzialność ponosił będzie Wykonawca.</w:t>
      </w:r>
    </w:p>
    <w:p w:rsidR="00A038C0" w:rsidRPr="00542E33" w:rsidRDefault="00A038C0" w:rsidP="000C7D0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ykonawca odpowiada materialnie za wszelkie szkody spowodowane przez pracowników</w:t>
      </w:r>
      <w:r w:rsidR="00D50196">
        <w:rPr>
          <w:rFonts w:ascii="Times New Roman" w:hAnsi="Times New Roman" w:cs="Times New Roman"/>
          <w:sz w:val="24"/>
          <w:szCs w:val="24"/>
        </w:rPr>
        <w:t xml:space="preserve"> lub osoby świadczące usługi na rzecz</w:t>
      </w:r>
      <w:r w:rsidR="00D50196" w:rsidRPr="00542E33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542E33">
        <w:rPr>
          <w:rFonts w:ascii="Times New Roman" w:hAnsi="Times New Roman" w:cs="Times New Roman"/>
          <w:sz w:val="24"/>
          <w:szCs w:val="24"/>
        </w:rPr>
        <w:t>.</w:t>
      </w:r>
    </w:p>
    <w:p w:rsidR="00137246" w:rsidRDefault="00A038C0" w:rsidP="000C7D0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amawiający może wypowiedzieć umowę w trybie natychmiastowym jeżeli Wykonawca nie będzie wywiązywał się z przedmiotu umowy zgodnie </w:t>
      </w:r>
      <w:r w:rsidR="00BB7C0B" w:rsidRPr="00542E33">
        <w:rPr>
          <w:rFonts w:ascii="Times New Roman" w:hAnsi="Times New Roman" w:cs="Times New Roman"/>
          <w:sz w:val="24"/>
          <w:szCs w:val="24"/>
        </w:rPr>
        <w:t xml:space="preserve">z SIWZ </w:t>
      </w:r>
      <w:r w:rsidRPr="00542E33">
        <w:rPr>
          <w:rFonts w:ascii="Times New Roman" w:hAnsi="Times New Roman" w:cs="Times New Roman"/>
          <w:sz w:val="24"/>
          <w:szCs w:val="24"/>
        </w:rPr>
        <w:t>po jednokrotnym upomnieniu przez Zamawiającego.</w:t>
      </w:r>
      <w:r w:rsidR="00E773FE">
        <w:rPr>
          <w:rFonts w:ascii="Times New Roman" w:hAnsi="Times New Roman" w:cs="Times New Roman"/>
          <w:sz w:val="24"/>
          <w:szCs w:val="24"/>
        </w:rPr>
        <w:t xml:space="preserve"> Upomnienie nie wymaga zachowania formy pisemnej.</w:t>
      </w:r>
    </w:p>
    <w:p w:rsidR="00A038C0" w:rsidRPr="00542E33" w:rsidRDefault="00137246" w:rsidP="000C7D0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Wykonawcę</w:t>
      </w:r>
      <w:r w:rsidR="00DA0DE0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0F39DE">
        <w:rPr>
          <w:rFonts w:ascii="Times New Roman" w:hAnsi="Times New Roman" w:cs="Times New Roman"/>
          <w:sz w:val="24"/>
          <w:szCs w:val="24"/>
        </w:rPr>
        <w:t xml:space="preserve"> późniejszym niż</w:t>
      </w:r>
      <w:r>
        <w:rPr>
          <w:rFonts w:ascii="Times New Roman" w:hAnsi="Times New Roman" w:cs="Times New Roman"/>
          <w:sz w:val="24"/>
          <w:szCs w:val="24"/>
        </w:rPr>
        <w:t xml:space="preserve"> 7 dni </w:t>
      </w:r>
      <w:r w:rsidR="006E02F6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przed rozpoczęciem szkolenia</w:t>
      </w:r>
      <w:r w:rsidR="00A038C0" w:rsidRPr="0054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zastrzega sobie prawo do odszkodowania </w:t>
      </w:r>
      <w:r>
        <w:rPr>
          <w:rFonts w:ascii="Times New Roman" w:hAnsi="Times New Roman" w:cs="Times New Roman"/>
          <w:sz w:val="24"/>
          <w:szCs w:val="24"/>
        </w:rPr>
        <w:br/>
        <w:t>w wysokości nie mniejszej niż całkowita kwota usługi.</w:t>
      </w:r>
    </w:p>
    <w:p w:rsidR="000C7D06" w:rsidRDefault="000C7D06" w:rsidP="00B048D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6C" w:rsidRDefault="0023076C" w:rsidP="00B048D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6C" w:rsidRDefault="0023076C" w:rsidP="00B048D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6C" w:rsidRDefault="0023076C" w:rsidP="00B048D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8C0" w:rsidRPr="000C7D06" w:rsidRDefault="00A038C0" w:rsidP="000C7D0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06">
        <w:rPr>
          <w:rFonts w:ascii="Times New Roman" w:hAnsi="Times New Roman" w:cs="Times New Roman"/>
          <w:b/>
          <w:sz w:val="24"/>
          <w:szCs w:val="24"/>
        </w:rPr>
        <w:t>7</w:t>
      </w:r>
    </w:p>
    <w:p w:rsidR="00A038C0" w:rsidRPr="00542E33" w:rsidRDefault="00A038C0" w:rsidP="000C7D0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 i innych aktów prawnych, obowiązujących w tym zakresie.</w:t>
      </w:r>
    </w:p>
    <w:p w:rsidR="00A038C0" w:rsidRPr="00542E33" w:rsidRDefault="00A038C0" w:rsidP="000C7D0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miana postanowień umowy wymaga formy pisemnej, pod rygorem nieważności.</w:t>
      </w:r>
    </w:p>
    <w:p w:rsidR="00A038C0" w:rsidRPr="0023076C" w:rsidRDefault="00A038C0" w:rsidP="0023076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Dopuszcza się możliwość wprowadzenia do umowy zmian korzystnych dla Zamawiającego.</w:t>
      </w:r>
    </w:p>
    <w:p w:rsidR="00A038C0" w:rsidRPr="000C7D06" w:rsidRDefault="00A038C0" w:rsidP="000C7D06">
      <w:pPr>
        <w:tabs>
          <w:tab w:val="left" w:pos="0"/>
        </w:tabs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06">
        <w:rPr>
          <w:rFonts w:ascii="Times New Roman" w:hAnsi="Times New Roman" w:cs="Times New Roman"/>
          <w:b/>
          <w:sz w:val="24"/>
          <w:szCs w:val="24"/>
        </w:rPr>
        <w:t>8</w:t>
      </w:r>
    </w:p>
    <w:p w:rsidR="00A038C0" w:rsidRPr="00542E33" w:rsidRDefault="00A038C0" w:rsidP="00B048D5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Spory wynikłe z niniejszej umowy rozstrzygać będzie sąd powszechny właściwy dla siedziby Zamawiającego.</w:t>
      </w:r>
    </w:p>
    <w:p w:rsidR="00A038C0" w:rsidRPr="000C7D06" w:rsidRDefault="00A038C0" w:rsidP="000C7D06">
      <w:pPr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E3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542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06">
        <w:rPr>
          <w:rFonts w:ascii="Times New Roman" w:hAnsi="Times New Roman" w:cs="Times New Roman"/>
          <w:b/>
          <w:sz w:val="24"/>
          <w:szCs w:val="24"/>
        </w:rPr>
        <w:t>9</w:t>
      </w:r>
    </w:p>
    <w:p w:rsidR="00A038C0" w:rsidRPr="00542E33" w:rsidRDefault="00A038C0" w:rsidP="00B048D5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Umowę sporządzono w dwóch jednobrzmiących egzemplarzach, jeden dla Zamawiającego, jeden dla Wykonawcy.</w:t>
      </w:r>
    </w:p>
    <w:p w:rsidR="00A038C0" w:rsidRPr="00542E33" w:rsidRDefault="00A038C0" w:rsidP="00B0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A038C0" w:rsidRPr="00542E33" w:rsidRDefault="00A038C0" w:rsidP="00B048D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2E3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542E33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         </w:t>
      </w:r>
      <w:r w:rsidRPr="00542E3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</w:t>
      </w:r>
    </w:p>
    <w:p w:rsidR="00FD52AD" w:rsidRPr="008476B9" w:rsidRDefault="00A038C0" w:rsidP="00B048D5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Pr="00542E33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Pr="00542E33">
        <w:rPr>
          <w:rFonts w:ascii="Times New Roman" w:hAnsi="Times New Roman" w:cs="Times New Roman"/>
          <w:i/>
          <w:sz w:val="24"/>
          <w:szCs w:val="24"/>
        </w:rPr>
        <w:tab/>
      </w:r>
      <w:r w:rsidR="00542E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D52AD" w:rsidRPr="008476B9" w:rsidSect="00DA1C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81" w:rsidRDefault="003E5081" w:rsidP="008D0B51">
      <w:pPr>
        <w:spacing w:after="0" w:line="240" w:lineRule="auto"/>
      </w:pPr>
      <w:r>
        <w:separator/>
      </w:r>
    </w:p>
  </w:endnote>
  <w:endnote w:type="continuationSeparator" w:id="0">
    <w:p w:rsidR="003E5081" w:rsidRDefault="003E5081" w:rsidP="008D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81" w:rsidRPr="004D6DEB" w:rsidRDefault="0023076C" w:rsidP="0023076C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2105025" cy="638175"/>
          <wp:effectExtent l="19050" t="0" r="9525" b="0"/>
          <wp:docPr id="1" name="Obraz 1" descr="logo_program_mwd_pl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gram_mwd_pl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081" w:rsidRDefault="003E5081" w:rsidP="007A4712">
    <w:pPr>
      <w:pStyle w:val="Stopka"/>
      <w:jc w:val="center"/>
    </w:pPr>
  </w:p>
  <w:p w:rsidR="003E5081" w:rsidRDefault="003E5081" w:rsidP="00860C63">
    <w:pPr>
      <w:pStyle w:val="Nagwek"/>
      <w:jc w:val="center"/>
    </w:pPr>
  </w:p>
  <w:p w:rsidR="003E5081" w:rsidRDefault="003E50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81" w:rsidRDefault="003E5081" w:rsidP="008D0B51">
      <w:pPr>
        <w:spacing w:after="0" w:line="240" w:lineRule="auto"/>
      </w:pPr>
      <w:r>
        <w:separator/>
      </w:r>
    </w:p>
  </w:footnote>
  <w:footnote w:type="continuationSeparator" w:id="0">
    <w:p w:rsidR="003E5081" w:rsidRDefault="003E5081" w:rsidP="008D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87C"/>
    <w:multiLevelType w:val="hybridMultilevel"/>
    <w:tmpl w:val="1E5E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0B7"/>
    <w:multiLevelType w:val="hybridMultilevel"/>
    <w:tmpl w:val="DE96CC3E"/>
    <w:lvl w:ilvl="0" w:tplc="0FEAF41C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5FD3F20"/>
    <w:multiLevelType w:val="hybridMultilevel"/>
    <w:tmpl w:val="0BEC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F17"/>
    <w:multiLevelType w:val="hybridMultilevel"/>
    <w:tmpl w:val="2D9E64E0"/>
    <w:lvl w:ilvl="0" w:tplc="7AEAD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CBD"/>
    <w:multiLevelType w:val="hybridMultilevel"/>
    <w:tmpl w:val="75CA3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3507C"/>
    <w:multiLevelType w:val="hybridMultilevel"/>
    <w:tmpl w:val="6700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21018"/>
    <w:multiLevelType w:val="hybridMultilevel"/>
    <w:tmpl w:val="3D0A3B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845C38"/>
    <w:multiLevelType w:val="hybridMultilevel"/>
    <w:tmpl w:val="257EC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E7582"/>
    <w:multiLevelType w:val="hybridMultilevel"/>
    <w:tmpl w:val="2BBAD4C6"/>
    <w:lvl w:ilvl="0" w:tplc="7216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578F"/>
    <w:multiLevelType w:val="hybridMultilevel"/>
    <w:tmpl w:val="A7561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79D4"/>
    <w:multiLevelType w:val="hybridMultilevel"/>
    <w:tmpl w:val="BE1A7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554F9"/>
    <w:multiLevelType w:val="hybridMultilevel"/>
    <w:tmpl w:val="E9B42D82"/>
    <w:lvl w:ilvl="0" w:tplc="CE8E9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D294E"/>
    <w:multiLevelType w:val="hybridMultilevel"/>
    <w:tmpl w:val="D938C1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1624E"/>
    <w:multiLevelType w:val="hybridMultilevel"/>
    <w:tmpl w:val="09869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4F7D1A"/>
    <w:multiLevelType w:val="hybridMultilevel"/>
    <w:tmpl w:val="8B608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41F5B"/>
    <w:multiLevelType w:val="hybridMultilevel"/>
    <w:tmpl w:val="F79E307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5543E"/>
    <w:multiLevelType w:val="hybridMultilevel"/>
    <w:tmpl w:val="1C68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D784E"/>
    <w:multiLevelType w:val="hybridMultilevel"/>
    <w:tmpl w:val="398884F8"/>
    <w:lvl w:ilvl="0" w:tplc="7C4021B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4512"/>
    <w:multiLevelType w:val="hybridMultilevel"/>
    <w:tmpl w:val="80BE93AA"/>
    <w:lvl w:ilvl="0" w:tplc="68D08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5236E"/>
    <w:multiLevelType w:val="hybridMultilevel"/>
    <w:tmpl w:val="D50A5EA4"/>
    <w:lvl w:ilvl="0" w:tplc="96387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90C8E"/>
    <w:multiLevelType w:val="hybridMultilevel"/>
    <w:tmpl w:val="187A6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65654"/>
    <w:multiLevelType w:val="hybridMultilevel"/>
    <w:tmpl w:val="D50A5EA4"/>
    <w:lvl w:ilvl="0" w:tplc="96387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116E1"/>
    <w:multiLevelType w:val="multilevel"/>
    <w:tmpl w:val="B44C518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A864A5"/>
    <w:multiLevelType w:val="hybridMultilevel"/>
    <w:tmpl w:val="AB7675E4"/>
    <w:lvl w:ilvl="0" w:tplc="0B700E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  <w:lang w:val="de-DE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F25DA"/>
    <w:multiLevelType w:val="hybridMultilevel"/>
    <w:tmpl w:val="C30C16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707137"/>
    <w:multiLevelType w:val="hybridMultilevel"/>
    <w:tmpl w:val="EB441556"/>
    <w:lvl w:ilvl="0" w:tplc="E164440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6"/>
  </w:num>
  <w:num w:numId="3">
    <w:abstractNumId w:val="0"/>
  </w:num>
  <w:num w:numId="4">
    <w:abstractNumId w:val="25"/>
  </w:num>
  <w:num w:numId="5">
    <w:abstractNumId w:val="1"/>
  </w:num>
  <w:num w:numId="6">
    <w:abstractNumId w:val="14"/>
  </w:num>
  <w:num w:numId="7">
    <w:abstractNumId w:val="10"/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8"/>
  </w:num>
  <w:num w:numId="23">
    <w:abstractNumId w:val="12"/>
  </w:num>
  <w:num w:numId="24">
    <w:abstractNumId w:val="16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51"/>
    <w:rsid w:val="00004411"/>
    <w:rsid w:val="00024C39"/>
    <w:rsid w:val="000502CA"/>
    <w:rsid w:val="00054183"/>
    <w:rsid w:val="00062ABD"/>
    <w:rsid w:val="00066AF9"/>
    <w:rsid w:val="000C7D06"/>
    <w:rsid w:val="000F39DE"/>
    <w:rsid w:val="0013195F"/>
    <w:rsid w:val="00137246"/>
    <w:rsid w:val="00137CA7"/>
    <w:rsid w:val="001712FE"/>
    <w:rsid w:val="0018216E"/>
    <w:rsid w:val="0019155C"/>
    <w:rsid w:val="00196BC8"/>
    <w:rsid w:val="001B00DC"/>
    <w:rsid w:val="001B3591"/>
    <w:rsid w:val="001C4BBE"/>
    <w:rsid w:val="001D2E5A"/>
    <w:rsid w:val="001D4D51"/>
    <w:rsid w:val="001E7A51"/>
    <w:rsid w:val="002055FF"/>
    <w:rsid w:val="00211EAD"/>
    <w:rsid w:val="0023076C"/>
    <w:rsid w:val="002507F3"/>
    <w:rsid w:val="00253E3A"/>
    <w:rsid w:val="002849EF"/>
    <w:rsid w:val="00284BCA"/>
    <w:rsid w:val="002A42DE"/>
    <w:rsid w:val="00307631"/>
    <w:rsid w:val="00367F2C"/>
    <w:rsid w:val="00374C22"/>
    <w:rsid w:val="0039791A"/>
    <w:rsid w:val="003A40EE"/>
    <w:rsid w:val="003A6FB2"/>
    <w:rsid w:val="003D2107"/>
    <w:rsid w:val="003D6944"/>
    <w:rsid w:val="003E5081"/>
    <w:rsid w:val="004312D9"/>
    <w:rsid w:val="00450B76"/>
    <w:rsid w:val="0045798D"/>
    <w:rsid w:val="00476952"/>
    <w:rsid w:val="00495F3B"/>
    <w:rsid w:val="004B2ED3"/>
    <w:rsid w:val="004B50CB"/>
    <w:rsid w:val="004D1833"/>
    <w:rsid w:val="004E0F90"/>
    <w:rsid w:val="004F737A"/>
    <w:rsid w:val="00530466"/>
    <w:rsid w:val="00542E33"/>
    <w:rsid w:val="00550BCB"/>
    <w:rsid w:val="00551AE8"/>
    <w:rsid w:val="00586AC6"/>
    <w:rsid w:val="006060E7"/>
    <w:rsid w:val="006145AE"/>
    <w:rsid w:val="0067778E"/>
    <w:rsid w:val="006E02F6"/>
    <w:rsid w:val="0073369A"/>
    <w:rsid w:val="00767DA5"/>
    <w:rsid w:val="007A4712"/>
    <w:rsid w:val="007A55E8"/>
    <w:rsid w:val="007B5A2B"/>
    <w:rsid w:val="007D3B7B"/>
    <w:rsid w:val="00801AF8"/>
    <w:rsid w:val="008476B9"/>
    <w:rsid w:val="00860C63"/>
    <w:rsid w:val="00891EC8"/>
    <w:rsid w:val="008B7D70"/>
    <w:rsid w:val="008D0B51"/>
    <w:rsid w:val="00913766"/>
    <w:rsid w:val="0093764C"/>
    <w:rsid w:val="009559F1"/>
    <w:rsid w:val="0096041A"/>
    <w:rsid w:val="009674C4"/>
    <w:rsid w:val="00992A1C"/>
    <w:rsid w:val="009B1EA8"/>
    <w:rsid w:val="009D2962"/>
    <w:rsid w:val="00A038C0"/>
    <w:rsid w:val="00A12A28"/>
    <w:rsid w:val="00A7631D"/>
    <w:rsid w:val="00A848EA"/>
    <w:rsid w:val="00AB0ED0"/>
    <w:rsid w:val="00AB54A0"/>
    <w:rsid w:val="00AC0DB2"/>
    <w:rsid w:val="00AE487F"/>
    <w:rsid w:val="00B048D5"/>
    <w:rsid w:val="00B23146"/>
    <w:rsid w:val="00B32D9A"/>
    <w:rsid w:val="00B42A9D"/>
    <w:rsid w:val="00B461ED"/>
    <w:rsid w:val="00BB7C0B"/>
    <w:rsid w:val="00BD03B2"/>
    <w:rsid w:val="00C2136F"/>
    <w:rsid w:val="00C44E79"/>
    <w:rsid w:val="00C56BC9"/>
    <w:rsid w:val="00C702A5"/>
    <w:rsid w:val="00C85CB3"/>
    <w:rsid w:val="00C9098E"/>
    <w:rsid w:val="00CE4585"/>
    <w:rsid w:val="00CE67CB"/>
    <w:rsid w:val="00D15223"/>
    <w:rsid w:val="00D40BAA"/>
    <w:rsid w:val="00D47BBD"/>
    <w:rsid w:val="00D50196"/>
    <w:rsid w:val="00D541A8"/>
    <w:rsid w:val="00D818A7"/>
    <w:rsid w:val="00DA0DE0"/>
    <w:rsid w:val="00DA1CA9"/>
    <w:rsid w:val="00DA488B"/>
    <w:rsid w:val="00DB4EDB"/>
    <w:rsid w:val="00DE764D"/>
    <w:rsid w:val="00E07E52"/>
    <w:rsid w:val="00E169A8"/>
    <w:rsid w:val="00E23521"/>
    <w:rsid w:val="00E360D9"/>
    <w:rsid w:val="00E6479F"/>
    <w:rsid w:val="00E773FE"/>
    <w:rsid w:val="00F04A75"/>
    <w:rsid w:val="00F34DC3"/>
    <w:rsid w:val="00F77328"/>
    <w:rsid w:val="00FD52AD"/>
    <w:rsid w:val="00FE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A9"/>
  </w:style>
  <w:style w:type="paragraph" w:styleId="Nagwek2">
    <w:name w:val="heading 2"/>
    <w:basedOn w:val="Normalny"/>
    <w:next w:val="Normalny"/>
    <w:link w:val="Nagwek2Znak"/>
    <w:qFormat/>
    <w:rsid w:val="001B35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B35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B51"/>
  </w:style>
  <w:style w:type="paragraph" w:styleId="Stopka">
    <w:name w:val="footer"/>
    <w:basedOn w:val="Normalny"/>
    <w:link w:val="StopkaZnak"/>
    <w:uiPriority w:val="99"/>
    <w:semiHidden/>
    <w:unhideWhenUsed/>
    <w:rsid w:val="008D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B51"/>
  </w:style>
  <w:style w:type="paragraph" w:styleId="Tekstdymka">
    <w:name w:val="Balloon Text"/>
    <w:basedOn w:val="Normalny"/>
    <w:link w:val="TekstdymkaZnak"/>
    <w:uiPriority w:val="99"/>
    <w:semiHidden/>
    <w:unhideWhenUsed/>
    <w:rsid w:val="008D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B51"/>
    <w:pPr>
      <w:ind w:left="720"/>
      <w:contextualSpacing/>
    </w:pPr>
  </w:style>
  <w:style w:type="table" w:styleId="Tabela-Siatka">
    <w:name w:val="Table Grid"/>
    <w:basedOn w:val="Standardowy"/>
    <w:uiPriority w:val="59"/>
    <w:rsid w:val="00D1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374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4C22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74C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4C2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B359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59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1B3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38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38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9E37-7C1C-4B03-A114-6304BFA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0</Pages>
  <Words>3883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rlowska</dc:creator>
  <cp:keywords/>
  <dc:description/>
  <cp:lastModifiedBy>m.tarlowska</cp:lastModifiedBy>
  <cp:revision>144</cp:revision>
  <cp:lastPrinted>2014-03-10T12:11:00Z</cp:lastPrinted>
  <dcterms:created xsi:type="dcterms:W3CDTF">2013-03-06T12:22:00Z</dcterms:created>
  <dcterms:modified xsi:type="dcterms:W3CDTF">2014-03-10T12:26:00Z</dcterms:modified>
</cp:coreProperties>
</file>